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7"/>
        <w:tblW w:w="974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6"/>
        <w:gridCol w:w="3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6" w:type="dxa"/>
          </w:tcPr>
          <w:p>
            <w:pPr>
              <w:pStyle w:val="78"/>
            </w:pPr>
            <w:r>
              <w:t>M</w:t>
            </w:r>
            <w:r>
              <w:rPr>
                <w:rFonts w:hint="eastAsia"/>
              </w:rPr>
              <w:t>i</w:t>
            </w:r>
            <w:r>
              <w:t>CO Documentation Working Group (MDWG)</w:t>
            </w:r>
          </w:p>
        </w:tc>
        <w:tc>
          <w:tcPr>
            <w:tcW w:w="3610" w:type="dxa"/>
          </w:tcPr>
          <w:p>
            <w:pPr>
              <w:pStyle w:val="78"/>
              <w:jc w:val="righ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.BW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6" w:type="dxa"/>
          </w:tcPr>
          <w:p>
            <w:pPr>
              <w:pStyle w:val="78"/>
            </w:pPr>
            <w:r>
              <w:t xml:space="preserve">Track Number: </w:t>
            </w:r>
            <w:r>
              <w:rPr>
                <w:rFonts w:hint="eastAsia"/>
                <w:lang w:val="en-US" w:eastAsia="zh-CN"/>
              </w:rPr>
              <w:t>I</w:t>
            </w:r>
            <w:r>
              <w:rPr>
                <w:rFonts w:hint="eastAsia"/>
              </w:rPr>
              <w:t>F</w:t>
            </w:r>
            <w:r>
              <w:t>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1</w:t>
            </w:r>
            <w:r>
              <w:t>CN</w:t>
            </w:r>
          </w:p>
        </w:tc>
        <w:tc>
          <w:tcPr>
            <w:tcW w:w="3610" w:type="dxa"/>
          </w:tcPr>
          <w:p>
            <w:pPr>
              <w:pStyle w:val="78"/>
              <w:jc w:val="right"/>
            </w:pPr>
            <w:r>
              <w:t>MXCHIP Co., Lt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6136" w:type="dxa"/>
          </w:tcPr>
          <w:p>
            <w:pPr>
              <w:pStyle w:val="78"/>
            </w:pPr>
            <w:r>
              <w:t>Version: 1.0</w:t>
            </w:r>
          </w:p>
        </w:tc>
        <w:tc>
          <w:tcPr>
            <w:tcW w:w="3610" w:type="dxa"/>
          </w:tcPr>
          <w:p>
            <w:pPr>
              <w:pStyle w:val="78"/>
              <w:jc w:val="right"/>
            </w:pPr>
            <w:r>
              <w:rPr>
                <w:rFonts w:hint="eastAsia"/>
              </w:rPr>
              <w:t>October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03</w:t>
            </w:r>
            <w:r>
              <w:t>, 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6" w:type="dxa"/>
          </w:tcPr>
          <w:p>
            <w:pPr>
              <w:pStyle w:val="78"/>
            </w:pPr>
            <w:r>
              <w:t>Category: Specification</w:t>
            </w:r>
          </w:p>
        </w:tc>
        <w:tc>
          <w:tcPr>
            <w:tcW w:w="3610" w:type="dxa"/>
          </w:tcPr>
          <w:p>
            <w:pPr>
              <w:pStyle w:val="78"/>
              <w:jc w:val="righ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Open</w:t>
            </w:r>
          </w:p>
        </w:tc>
      </w:tr>
    </w:tbl>
    <w:p>
      <w:pPr>
        <w:pStyle w:val="54"/>
        <w:spacing w:before="156" w:after="156"/>
        <w:ind w:firstLine="2720" w:firstLineChars="850"/>
        <w:jc w:val="both"/>
        <w:rPr>
          <w:rFonts w:cs="Times New Roman"/>
        </w:rPr>
      </w:pPr>
      <w:bookmarkStart w:id="0" w:name="_Toc22664"/>
      <w:r>
        <w:rPr>
          <w:rFonts w:hint="eastAsia" w:cs="Times New Roman"/>
          <w:lang w:val="en-US" w:eastAsia="zh-CN"/>
        </w:rPr>
        <w:t>FOG_V2 MiCO总动员APP说明</w:t>
      </w:r>
      <w:bookmarkEnd w:id="0"/>
    </w:p>
    <w:p>
      <w:pPr>
        <w:pStyle w:val="77"/>
      </w:pPr>
      <w:r>
        <w:t>摘要（Abstract）</w:t>
      </w:r>
    </w:p>
    <w:p>
      <w:pPr>
        <w:spacing w:before="156" w:after="156"/>
        <w:ind w:left="420" w:firstLine="0" w:firstLineChars="0"/>
        <w:rPr>
          <w:rFonts w:hint="eastAsia"/>
          <w:lang w:val="en-US" w:eastAsia="zh-CN"/>
        </w:rPr>
      </w:pPr>
      <w:r>
        <w:t>本文档</w:t>
      </w:r>
      <w:r>
        <w:rPr>
          <w:rFonts w:hint="eastAsia"/>
          <w:lang w:eastAsia="zh-CN"/>
        </w:rPr>
        <w:t>对</w:t>
      </w:r>
      <w:r>
        <w:rPr>
          <w:rFonts w:hint="eastAsia"/>
          <w:lang w:val="en-US" w:eastAsia="zh-CN"/>
        </w:rPr>
        <w:t>MiCO总动员设备端和APP端是使用作出整体说明，给接入FOG2.0平台的的用户作一个参考演示。文档中不涉及代码的讲解，让开发者在不了解代码内容的情况下将MiCOKIT和APP端通过FOG2.0平台连通。</w:t>
      </w:r>
    </w:p>
    <w:p>
      <w:pPr>
        <w:spacing w:before="156" w:after="156"/>
        <w:ind w:left="298" w:leftChars="142" w:firstLine="420"/>
      </w:pPr>
    </w:p>
    <w:p>
      <w:pPr>
        <w:pStyle w:val="77"/>
        <w:tabs>
          <w:tab w:val="left" w:pos="7050"/>
        </w:tabs>
      </w:pPr>
      <w:r>
        <w:rPr>
          <w:rFonts w:hint="eastAsia"/>
        </w:rPr>
        <w:t>适用读者</w:t>
      </w:r>
      <w:r>
        <w:t>（</w:t>
      </w:r>
      <w:r>
        <w:rPr>
          <w:rFonts w:hint="eastAsia"/>
        </w:rPr>
        <w:t>Suitable</w:t>
      </w:r>
      <w:r>
        <w:t xml:space="preserve"> R</w:t>
      </w:r>
      <w:r>
        <w:rPr>
          <w:rFonts w:hint="eastAsia"/>
        </w:rPr>
        <w:t>eaders</w:t>
      </w:r>
      <w:r>
        <w:t>）</w:t>
      </w:r>
    </w:p>
    <w:p>
      <w:pPr>
        <w:spacing w:before="156" w:after="156"/>
        <w:ind w:firstLine="420"/>
      </w:pPr>
      <w:r>
        <w:t>本文</w:t>
      </w:r>
      <w:r>
        <w:rPr>
          <w:rFonts w:hint="eastAsia"/>
        </w:rPr>
        <w:t>档</w:t>
      </w:r>
      <w:r>
        <w:t>适于</w:t>
      </w:r>
      <w:r>
        <w:rPr>
          <w:rFonts w:hint="eastAsia"/>
        </w:rPr>
        <w:t>文档工作管理者</w:t>
      </w:r>
      <w:r>
        <w:rPr>
          <w:rFonts w:hint="eastAsia"/>
          <w:lang w:eastAsia="zh-CN"/>
        </w:rPr>
        <w:t>及开发者</w:t>
      </w:r>
      <w:r>
        <w:rPr>
          <w:rFonts w:hint="eastAsia"/>
        </w:rPr>
        <w:t>参考使用。</w:t>
      </w:r>
    </w:p>
    <w:p>
      <w:pPr>
        <w:pStyle w:val="14"/>
        <w:spacing w:before="156" w:after="156"/>
        <w:ind w:firstLine="360"/>
      </w:pPr>
    </w:p>
    <w:p>
      <w:pPr>
        <w:pStyle w:val="77"/>
      </w:pPr>
      <w:r>
        <w:t>获取更多帮助（More Help）</w:t>
      </w:r>
    </w:p>
    <w:p>
      <w:pPr>
        <w:spacing w:before="156" w:after="156"/>
        <w:ind w:firstLine="420"/>
      </w:pPr>
      <w:r>
        <w:t>登录上海庆科官方网站：</w:t>
      </w:r>
      <w:r>
        <w:rPr>
          <w:rFonts w:hint="eastAsia"/>
        </w:rPr>
        <w:t>&lt;</w:t>
      </w:r>
      <w:r>
        <w:fldChar w:fldCharType="begin"/>
      </w:r>
      <w:r>
        <w:instrText xml:space="preserve"> HYPERLINK "http://mxchip.com/" </w:instrText>
      </w:r>
      <w:r>
        <w:fldChar w:fldCharType="separate"/>
      </w:r>
      <w:r>
        <w:rPr>
          <w:rStyle w:val="34"/>
        </w:rPr>
        <w:t>http://mxchip.com/</w:t>
      </w:r>
      <w:r>
        <w:rPr>
          <w:rStyle w:val="34"/>
        </w:rPr>
        <w:fldChar w:fldCharType="end"/>
      </w:r>
      <w:r>
        <w:rPr>
          <w:rStyle w:val="34"/>
          <w:rFonts w:hint="eastAsia"/>
        </w:rPr>
        <w:t>&gt;</w:t>
      </w:r>
      <w:r>
        <w:t>，获取公司最新产品信息。</w:t>
      </w:r>
    </w:p>
    <w:p>
      <w:pPr>
        <w:spacing w:before="156" w:after="156"/>
        <w:ind w:firstLine="420"/>
      </w:pPr>
      <w:r>
        <w:t>登录MiCO开发者论坛：</w:t>
      </w:r>
      <w:r>
        <w:rPr>
          <w:rFonts w:hint="eastAsia"/>
        </w:rPr>
        <w:t>&lt;</w:t>
      </w:r>
      <w:r>
        <w:fldChar w:fldCharType="begin"/>
      </w:r>
      <w:r>
        <w:instrText xml:space="preserve"> HYPERLINK "http://mico.io/" </w:instrText>
      </w:r>
      <w:r>
        <w:fldChar w:fldCharType="separate"/>
      </w:r>
      <w:r>
        <w:rPr>
          <w:rStyle w:val="34"/>
        </w:rPr>
        <w:t>http://mico.io/</w:t>
      </w:r>
      <w:r>
        <w:rPr>
          <w:rStyle w:val="34"/>
        </w:rPr>
        <w:fldChar w:fldCharType="end"/>
      </w:r>
      <w:r>
        <w:rPr>
          <w:rStyle w:val="34"/>
          <w:rFonts w:hint="eastAsia"/>
        </w:rPr>
        <w:t>&gt;</w:t>
      </w:r>
      <w:r>
        <w:t>，获取更多</w:t>
      </w:r>
      <w:r>
        <w:rPr>
          <w:rFonts w:hint="eastAsia"/>
        </w:rPr>
        <w:t>M</w:t>
      </w:r>
      <w:r>
        <w:t>iCO最新开发</w:t>
      </w:r>
      <w:r>
        <w:rPr>
          <w:rFonts w:hint="eastAsia"/>
        </w:rPr>
        <w:t>资料</w:t>
      </w:r>
      <w:r>
        <w:t>。</w:t>
      </w:r>
    </w:p>
    <w:p>
      <w:pPr>
        <w:spacing w:before="156" w:after="156"/>
        <w:ind w:firstLine="420"/>
      </w:pPr>
      <w:r>
        <w:rPr>
          <w:rFonts w:hint="eastAsia"/>
        </w:rPr>
        <w:t>登录F</w:t>
      </w:r>
      <w:r>
        <w:t>ogCloud</w:t>
      </w:r>
      <w:r>
        <w:rPr>
          <w:rFonts w:hint="eastAsia"/>
        </w:rPr>
        <w:t>开发者</w:t>
      </w:r>
      <w:r>
        <w:t>中心</w:t>
      </w:r>
      <w:r>
        <w:rPr>
          <w:rFonts w:hint="eastAsia"/>
        </w:rPr>
        <w:t>：&lt;</w:t>
      </w:r>
      <w:r>
        <w:fldChar w:fldCharType="begin"/>
      </w:r>
      <w:r>
        <w:instrText xml:space="preserve"> HYPERLINK "http://easylink.io/" </w:instrText>
      </w:r>
      <w:r>
        <w:fldChar w:fldCharType="separate"/>
      </w:r>
      <w:r>
        <w:rPr>
          <w:rStyle w:val="34"/>
        </w:rPr>
        <w:t>http://easylink.io/</w:t>
      </w:r>
      <w:r>
        <w:rPr>
          <w:rStyle w:val="34"/>
        </w:rPr>
        <w:fldChar w:fldCharType="end"/>
      </w:r>
      <w:r>
        <w:t>&gt;</w:t>
      </w:r>
      <w:r>
        <w:rPr>
          <w:rFonts w:hint="eastAsia"/>
        </w:rPr>
        <w:t>，获取</w:t>
      </w:r>
      <w:r>
        <w:t>更多</w:t>
      </w:r>
      <w:r>
        <w:rPr>
          <w:rFonts w:hint="eastAsia"/>
        </w:rPr>
        <w:t>F</w:t>
      </w:r>
      <w:r>
        <w:t>ogCloud</w:t>
      </w:r>
      <w:r>
        <w:rPr>
          <w:rFonts w:hint="eastAsia"/>
        </w:rPr>
        <w:t>云</w:t>
      </w:r>
      <w:r>
        <w:t>开发</w:t>
      </w:r>
      <w:r>
        <w:rPr>
          <w:rFonts w:hint="eastAsia"/>
        </w:rPr>
        <w:t>文档</w:t>
      </w:r>
      <w:r>
        <w:t>。</w:t>
      </w:r>
    </w:p>
    <w:p>
      <w:pPr>
        <w:spacing w:before="156" w:after="156"/>
        <w:ind w:firstLine="420"/>
      </w:pPr>
      <w:r>
        <w:t>微信“扫一扫”关注：“MiCO总动员”公众号，获取MiCO团队小伙伴最新活动信息。</w:t>
      </w:r>
    </w:p>
    <w:p>
      <w:pPr>
        <w:pStyle w:val="64"/>
        <w:spacing w:after="156"/>
        <w:rPr>
          <w:sz w:val="15"/>
          <w:szCs w:val="15"/>
        </w:rPr>
      </w:pPr>
      <w:r>
        <w:rPr>
          <w:sz w:val="15"/>
          <w:szCs w:val="15"/>
        </w:rPr>
        <w:drawing>
          <wp:inline distT="0" distB="0" distL="0" distR="0">
            <wp:extent cx="1963420" cy="1963420"/>
            <wp:effectExtent l="0" t="0" r="0" b="0"/>
            <wp:docPr id="22" name="图片 22" descr="http://mico.io/wiki/lib/exe/fetch.php?w=300&amp;tok=8b6701&amp;media=micoop:mico%E6%80%BB%E5%8A%A8%E5%91%98%E4%BA%8C%E7%BB%B4%E7%A0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mico.io/wiki/lib/exe/fetch.php?w=300&amp;tok=8b6701&amp;media=micoop:mico%E6%80%BB%E5%8A%A8%E5%91%98%E4%BA%8C%E7%BB%B4%E7%A0%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3248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="420"/>
        <w:jc w:val="center"/>
      </w:pPr>
    </w:p>
    <w:p>
      <w:pPr>
        <w:pStyle w:val="77"/>
      </w:pPr>
      <w:r>
        <w:t>版权声明（Copyright Notice）</w:t>
      </w:r>
    </w:p>
    <w:p>
      <w:pPr>
        <w:spacing w:before="156" w:after="156"/>
        <w:ind w:firstLine="420"/>
      </w:pPr>
      <w:r>
        <w:t>Copyright (c) 2016 MDWG Trust and the persons identified as the document authors. All rights reserved.</w:t>
      </w:r>
    </w:p>
    <w:p>
      <w:pPr>
        <w:tabs>
          <w:tab w:val="left" w:pos="7275"/>
        </w:tabs>
        <w:spacing w:before="156" w:after="156"/>
        <w:ind w:firstLine="420"/>
      </w:pPr>
    </w:p>
    <w:p>
      <w:pPr>
        <w:tabs>
          <w:tab w:val="left" w:pos="7275"/>
        </w:tabs>
        <w:spacing w:before="156" w:after="156"/>
        <w:ind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080" w:bottom="1440" w:left="1080" w:header="680" w:footer="567" w:gutter="0"/>
          <w:pgNumType w:start="1"/>
          <w:cols w:space="425" w:num="1"/>
          <w:docGrid w:type="linesAndChars" w:linePitch="312" w:charSpace="0"/>
        </w:sectPr>
      </w:pPr>
    </w:p>
    <w:p>
      <w:pPr>
        <w:pStyle w:val="2"/>
        <w:numPr>
          <w:ilvl w:val="0"/>
          <w:numId w:val="0"/>
        </w:numPr>
        <w:spacing w:before="312" w:after="156"/>
      </w:pPr>
      <w:bookmarkStart w:id="1" w:name="_Toc453072992"/>
      <w:bookmarkStart w:id="2" w:name="_Toc453072947"/>
      <w:bookmarkStart w:id="3" w:name="_Toc453072270"/>
      <w:bookmarkStart w:id="4" w:name="_Toc453072188"/>
      <w:bookmarkStart w:id="5" w:name="_Toc453072516"/>
      <w:bookmarkStart w:id="6" w:name="_Toc453072068"/>
      <w:bookmarkStart w:id="7" w:name="_Toc453072150"/>
      <w:bookmarkStart w:id="8" w:name="_Toc19820"/>
      <w:r>
        <w:t>版本记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86"/>
        <w:tblW w:w="97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909"/>
        <w:gridCol w:w="992"/>
        <w:gridCol w:w="6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213" w:type="dxa"/>
            <w:tcBorders>
              <w:bottom w:val="single" w:color="auto" w:sz="4" w:space="0"/>
              <w:right w:val="nil"/>
            </w:tcBorders>
            <w:shd w:val="clear" w:color="auto" w:fill="9CC2E5" w:themeFill="accent1" w:themeFillTint="99"/>
            <w:vAlign w:val="center"/>
          </w:tcPr>
          <w:p>
            <w:pPr>
              <w:pStyle w:val="72"/>
              <w:spacing w:before="62" w:after="62"/>
              <w:rPr>
                <w:b w:val="0"/>
                <w:bCs/>
              </w:rPr>
            </w:pPr>
            <w:r>
              <w:rPr>
                <w:b w:val="0"/>
                <w:bCs/>
              </w:rPr>
              <w:t>日期</w:t>
            </w:r>
          </w:p>
        </w:tc>
        <w:tc>
          <w:tcPr>
            <w:tcW w:w="909" w:type="dxa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72"/>
              <w:spacing w:before="62" w:after="62"/>
              <w:rPr>
                <w:b w:val="0"/>
                <w:bCs/>
              </w:rPr>
            </w:pPr>
            <w:r>
              <w:rPr>
                <w:b w:val="0"/>
                <w:bCs/>
              </w:rPr>
              <w:t>版本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>
            <w:pPr>
              <w:pStyle w:val="72"/>
              <w:spacing w:before="62" w:after="62"/>
              <w:rPr>
                <w:b w:val="0"/>
                <w:bCs/>
              </w:rPr>
            </w:pPr>
            <w:r>
              <w:rPr>
                <w:b w:val="0"/>
                <w:bCs/>
              </w:rPr>
              <w:t>作者</w:t>
            </w:r>
          </w:p>
        </w:tc>
        <w:tc>
          <w:tcPr>
            <w:tcW w:w="6616" w:type="dxa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72"/>
              <w:spacing w:before="62" w:after="62"/>
              <w:rPr>
                <w:b w:val="0"/>
                <w:bCs/>
              </w:rPr>
            </w:pPr>
            <w:r>
              <w:rPr>
                <w:b w:val="0"/>
                <w:bCs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121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61"/>
              <w:spacing w:before="62" w:after="62"/>
              <w:rPr>
                <w:b w:val="0"/>
                <w:bCs w:val="0"/>
              </w:rPr>
            </w:pPr>
            <w:r>
              <w:rPr>
                <w:b/>
                <w:bCs/>
              </w:rPr>
              <w:t>2016-</w:t>
            </w:r>
            <w:r>
              <w:rPr>
                <w:rFonts w:hint="eastAsia"/>
                <w:b/>
                <w:bCs/>
                <w:lang w:val="en-US" w:eastAsia="zh-CN"/>
              </w:rPr>
              <w:t>10-03</w:t>
            </w:r>
          </w:p>
        </w:tc>
        <w:tc>
          <w:tcPr>
            <w:tcW w:w="909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  <w:vAlign w:val="center"/>
          </w:tcPr>
          <w:p>
            <w:pPr>
              <w:pStyle w:val="61"/>
              <w:spacing w:before="62" w:after="62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</w:t>
            </w:r>
            <w:r>
              <w:t>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</w:tcPr>
          <w:p>
            <w:pPr>
              <w:pStyle w:val="61"/>
              <w:spacing w:before="62" w:after="6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.BWang</w:t>
            </w:r>
          </w:p>
        </w:tc>
        <w:tc>
          <w:tcPr>
            <w:tcW w:w="6616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  <w:vAlign w:val="center"/>
          </w:tcPr>
          <w:p>
            <w:pPr>
              <w:pStyle w:val="70"/>
              <w:spacing w:before="62" w:after="6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版</w:t>
            </w:r>
          </w:p>
        </w:tc>
      </w:tr>
    </w:tbl>
    <w:p>
      <w:pPr>
        <w:spacing w:before="156" w:after="156"/>
        <w:ind w:firstLine="0" w:firstLineChars="0"/>
      </w:pPr>
      <w:r>
        <w:br w:type="page"/>
      </w:r>
    </w:p>
    <w:sdt>
      <w:sdtPr>
        <w:rPr>
          <w:rFonts w:ascii="Times New Roman" w:hAnsi="Times New Roman" w:cs="Times New Roman" w:eastAsiaTheme="minorEastAsia"/>
          <w:color w:val="auto"/>
          <w:kern w:val="2"/>
          <w:sz w:val="21"/>
          <w:szCs w:val="20"/>
          <w:lang w:val="zh-CN"/>
        </w:rPr>
        <w:id w:val="1174308407"/>
      </w:sdtPr>
      <w:sdtEndPr>
        <w:rPr>
          <w:rFonts w:ascii="Times New Roman" w:hAnsi="Times New Roman" w:cs="Times New Roman" w:eastAsiaTheme="minorEastAsia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102"/>
            <w:spacing w:before="156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2664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FOG_V2 MiCO总动员APP说明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2664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982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版本记录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982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2743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FOG平台说明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2743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792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1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设备端注意事项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792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16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004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t xml:space="preserve">.1.1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产品注册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004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16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756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t xml:space="preserve">.1.2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设备管理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756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4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4244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2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APP端注意事项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4244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4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16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450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t xml:space="preserve">.2.1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应用注册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450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5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7852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设备端说明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7852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6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3097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1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打开工程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3097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6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9761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2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更换PRODUCT ID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9761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6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4492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3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新固件烧录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4492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6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3246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4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串口LOG信息查看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3246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8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4495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APP端说明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4495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0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9983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1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APICLOUD环境搭建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9983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0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796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2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创建一个空的APICloud项目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796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0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477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3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COPY源码到你的工程中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477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3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782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4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代码提交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782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4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3082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5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在你的项目中添加组件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3082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5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3362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6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云端编译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3362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8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204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7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扫码下载APP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204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9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6987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8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APP的使用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6987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9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113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4</w:t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t xml:space="preserve">. 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服务与支持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113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20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spacing w:before="156" w:after="156"/>
            <w:ind w:firstLine="420"/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</w:p>
      </w:sdtContent>
    </w:sdt>
    <w:p>
      <w:pPr>
        <w:pStyle w:val="2"/>
        <w:spacing w:before="312" w:after="156"/>
        <w:ind w:left="452" w:hanging="452"/>
        <w:rPr>
          <w:rFonts w:hint="eastAsia"/>
          <w:lang w:val="en-US" w:eastAsia="zh-CN"/>
        </w:rPr>
      </w:pPr>
      <w:bookmarkStart w:id="9" w:name="_Toc22743"/>
      <w:r>
        <w:rPr>
          <w:rFonts w:hint="eastAsia"/>
          <w:lang w:val="en-US" w:eastAsia="zh-CN"/>
        </w:rPr>
        <w:t>FOG平台说明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者首先登陆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v2.fogcloud.io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3"/>
          <w:rFonts w:hint="eastAsia"/>
          <w:lang w:val="en-US" w:eastAsia="zh-CN"/>
        </w:rPr>
        <w:t>FOGCLOUD平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注册账号然后进入控制台页面。后续步骤会对云端的平台的使用做简要说明。云平台的建议与意见请到MICO论坛的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mico.io/bbs/t_list_a/42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3"/>
          <w:rFonts w:hint="eastAsia"/>
          <w:lang w:val="en-US" w:eastAsia="zh-CN"/>
        </w:rPr>
        <w:t>FOGCLOUD版块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发帖提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79185" cy="2836545"/>
            <wp:effectExtent l="0" t="0" r="12065" b="190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端和APP端都有数据的收发操作，设备端和APP的上传数据使用HTTPS协议，设备端和APP的接收数据使用的是MQTT和TLS协议。</w:t>
      </w:r>
    </w:p>
    <w:p>
      <w:pPr>
        <w:pStyle w:val="4"/>
        <w:spacing w:before="312" w:after="156"/>
        <w:ind w:left="422" w:hanging="422"/>
        <w:rPr>
          <w:rFonts w:hint="eastAsia" w:eastAsiaTheme="minorEastAsia"/>
          <w:lang w:eastAsia="zh-CN"/>
        </w:rPr>
      </w:pPr>
      <w:bookmarkStart w:id="10" w:name="_Toc17920"/>
      <w:r>
        <w:rPr>
          <w:rFonts w:hint="eastAsia"/>
          <w:lang w:eastAsia="zh-CN"/>
        </w:rPr>
        <w:t>设备端注意事项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嵌入式端的每一个模块都是一个属于特定产品下</w:t>
      </w:r>
      <w:r>
        <w:rPr>
          <w:rFonts w:hint="eastAsia"/>
          <w:lang w:val="en-US" w:eastAsia="zh-CN"/>
        </w:rPr>
        <w:t>的设备。所以设备端的的开发固件中必然会有两个非常重要的信息:产品ID和设备ID。产品ID是在FOGCLOUD平台上由开发者手动创建得到的，设备ID是设备端去云端发起HTTPS请求注册时得到(注册时设备携带自身的MAC地址)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云端，产品ID被称为 Product ID,设备ID被称为Device ID。一个设备同时拥有Product ID和Device ID两种属性，来表明自身属于哪类产品下的具体哪个设备。</w:t>
      </w:r>
    </w:p>
    <w:p>
      <w:pPr>
        <w:pStyle w:val="5"/>
        <w:spacing w:before="312" w:after="156"/>
        <w:ind w:left="602" w:hanging="602"/>
      </w:pPr>
      <w:bookmarkStart w:id="11" w:name="_Toc10040"/>
      <w:r>
        <w:rPr>
          <w:rFonts w:hint="eastAsia"/>
          <w:lang w:eastAsia="zh-CN"/>
        </w:rPr>
        <w:t>产品注册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注册的步骤就是得到云端后台得到一个唯一的Product ID。一个开发者账号，可以在云端注册多个Product ID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开发者点击左侧产品管理的进行产品的创建，按照引导的步骤得到Product ID，记录下来，后面在嵌入式端固件的说明中会用到。</w:t>
      </w:r>
    </w:p>
    <w:p>
      <w:pPr/>
      <w:r>
        <w:drawing>
          <wp:inline distT="0" distB="0" distL="114300" distR="114300">
            <wp:extent cx="6180455" cy="2947035"/>
            <wp:effectExtent l="0" t="0" r="10795" b="571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312" w:after="156"/>
        <w:ind w:left="602" w:hanging="602"/>
      </w:pPr>
      <w:bookmarkStart w:id="12" w:name="_Toc17569"/>
      <w:r>
        <w:rPr>
          <w:rFonts w:hint="eastAsia"/>
          <w:lang w:eastAsia="zh-CN"/>
        </w:rPr>
        <w:t>设备管理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开发者完成产品注册之后，设备端固件写入了新的</w:t>
      </w:r>
      <w:r>
        <w:rPr>
          <w:rFonts w:hint="eastAsia"/>
          <w:lang w:val="en-US" w:eastAsia="zh-CN"/>
        </w:rPr>
        <w:t>Product ID，如果设备端正常运行，则可以在设备管理界面看到有新的设备条目。在条目中开发者可以看到设备的DEVICE ID、MAC地址等重要信息。</w:t>
      </w:r>
    </w:p>
    <w:p>
      <w:pPr/>
      <w:r>
        <w:drawing>
          <wp:inline distT="0" distB="0" distL="114300" distR="114300">
            <wp:extent cx="6180455" cy="2488565"/>
            <wp:effectExtent l="0" t="0" r="1079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12" w:after="156"/>
        <w:ind w:left="422" w:hanging="422"/>
        <w:rPr>
          <w:rFonts w:hint="eastAsia" w:eastAsiaTheme="minorEastAsia"/>
          <w:lang w:eastAsia="zh-CN"/>
        </w:rPr>
      </w:pPr>
      <w:bookmarkStart w:id="13" w:name="_Toc14244"/>
      <w:r>
        <w:rPr>
          <w:rFonts w:hint="eastAsia"/>
          <w:lang w:val="en-US" w:eastAsia="zh-CN"/>
        </w:rPr>
        <w:t>APP端</w:t>
      </w:r>
      <w:r>
        <w:rPr>
          <w:rFonts w:hint="eastAsia"/>
          <w:lang w:eastAsia="zh-CN"/>
        </w:rPr>
        <w:t>注意事项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与设备端类似，</w:t>
      </w:r>
      <w:r>
        <w:rPr>
          <w:rFonts w:hint="eastAsia"/>
          <w:lang w:val="en-US" w:eastAsia="zh-CN"/>
        </w:rPr>
        <w:t>每一个手机APP都有一个APP ID和CLIENT ID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 ID是在云端的应用创建得到的，每一个手机APP的账户在通过手机号注册时得到CLIENT ID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ENT ID是一个手机APP的账户的唯一标识。</w:t>
      </w:r>
    </w:p>
    <w:p>
      <w:pPr>
        <w:pStyle w:val="5"/>
        <w:spacing w:before="312" w:after="156"/>
        <w:ind w:left="602" w:hanging="602"/>
      </w:pPr>
      <w:bookmarkStart w:id="14" w:name="_Toc4500"/>
      <w:r>
        <w:rPr>
          <w:rFonts w:hint="eastAsia"/>
          <w:lang w:eastAsia="zh-CN"/>
        </w:rPr>
        <w:t>应用注册</w:t>
      </w:r>
      <w:bookmarkEnd w:id="14"/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6174740" cy="1823085"/>
            <wp:effectExtent l="0" t="0" r="16510" b="571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控制台点击应用管理，开发者可以根据引导步骤新建应用。得到的</w:t>
      </w:r>
      <w:r>
        <w:rPr>
          <w:rFonts w:hint="eastAsia"/>
          <w:lang w:val="en-US" w:eastAsia="zh-CN"/>
        </w:rPr>
        <w:t>APPID后续会在APP源码说明中用到。</w:t>
      </w:r>
    </w:p>
    <w:p>
      <w:pPr/>
    </w:p>
    <w:p>
      <w:pPr>
        <w:ind w:left="0" w:leftChars="0" w:firstLine="0" w:firstLineChars="0"/>
        <w:rPr>
          <w:lang w:val="en-US"/>
        </w:rPr>
      </w:pPr>
    </w:p>
    <w:p>
      <w:pPr>
        <w:spacing w:before="156" w:after="156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spacing w:before="312" w:after="156"/>
        <w:ind w:left="452" w:hanging="452"/>
      </w:pPr>
      <w:bookmarkStart w:id="15" w:name="_Toc27852"/>
      <w:r>
        <w:rPr>
          <w:rFonts w:hint="eastAsia"/>
          <w:lang w:eastAsia="zh-CN"/>
        </w:rPr>
        <w:t>设备端说明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端硬件：MICOKIT-3031、MiCOKIT-3165、MiCOKIT-3166、MiCOKIT-3239、NUCLEO-F41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入式端FOG库版本：FOG2.4.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组件库版本：0.1.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ED：MiCod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MiCOSDK：MiCO SDK 3.1</w:t>
      </w:r>
    </w:p>
    <w:p>
      <w:pPr>
        <w:pStyle w:val="4"/>
        <w:spacing w:before="312" w:after="156"/>
        <w:ind w:left="422" w:hanging="422"/>
      </w:pPr>
      <w:bookmarkStart w:id="16" w:name="_Toc23097"/>
      <w:r>
        <w:rPr>
          <w:rFonts w:hint="eastAsia"/>
          <w:lang w:eastAsia="zh-CN"/>
        </w:rPr>
        <w:t>打开工程</w:t>
      </w:r>
      <w:bookmarkEnd w:id="16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参考视频教程</w:t>
      </w:r>
    </w:p>
    <w:p>
      <w:pPr>
        <w:pStyle w:val="4"/>
        <w:spacing w:before="312" w:after="156"/>
        <w:ind w:left="422" w:hanging="422"/>
      </w:pPr>
      <w:bookmarkStart w:id="17" w:name="_Toc9761"/>
      <w:r>
        <w:rPr>
          <w:rFonts w:hint="eastAsia"/>
          <w:lang w:eastAsia="zh-CN"/>
        </w:rPr>
        <w:t>更换</w:t>
      </w:r>
      <w:r>
        <w:rPr>
          <w:rFonts w:hint="eastAsia"/>
          <w:lang w:val="en-US" w:eastAsia="zh-CN"/>
        </w:rPr>
        <w:t>PRODUCT ID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开发者拿到设备端</w:t>
      </w:r>
      <w:r>
        <w:rPr>
          <w:rFonts w:hint="eastAsia"/>
          <w:lang w:val="en-US" w:eastAsia="zh-CN"/>
        </w:rPr>
        <w:t>SDK的第一件事情，就是需要把在云端产品管理中注册得到的Product ID填写到固件中。Product ID位置在fog_v2_config.h中的 FOG_V2_PRODUCT_ID定义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84265" cy="3700145"/>
            <wp:effectExtent l="0" t="0" r="6985" b="146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12" w:after="156"/>
        <w:ind w:left="422" w:hanging="422"/>
      </w:pPr>
      <w:bookmarkStart w:id="18" w:name="_Toc4492"/>
      <w:r>
        <w:rPr>
          <w:rFonts w:hint="eastAsia"/>
          <w:lang w:eastAsia="zh-CN"/>
        </w:rPr>
        <w:t>新固件烧录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MiCOKIT则在MiCoder中Make Target设置如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237355" cy="3161665"/>
            <wp:effectExtent l="0" t="0" r="10795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ownload表示需要下载固件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TAG=stlink-v2表示指定下载方式(如果是开发者的调试器是JLINK，参考下面说明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tal表示同时下载bootloader和RF射频驱动 (可选项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n表示下载完成后让芯片复位一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开发者拿到的是NUCLEO-F411，则设置如下图：</w:t>
      </w:r>
    </w:p>
    <w:p>
      <w:pPr/>
      <w:r>
        <w:drawing>
          <wp:inline distT="0" distB="0" distL="114300" distR="114300">
            <wp:extent cx="4318635" cy="3329305"/>
            <wp:effectExtent l="0" t="0" r="571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CLEO的底板STlink下载器版本为stlink-v2-1.</w:t>
      </w:r>
    </w:p>
    <w:p>
      <w:pPr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说明：MiCOKIT用户如果使用的是JLINK,则不需要指定JTAG=xxxx。但是需要更改JLINK驱动，参考说明文档RM1044CN_MiCoder_ToolChain_and_IDE.pdf中MiCoder Windows 版本对 Jlink 仿真调试器的特殊设置章节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59680" cy="4989195"/>
            <wp:effectExtent l="0" t="0" r="7620" b="19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spacing w:before="312" w:after="156"/>
        <w:ind w:left="422" w:hanging="422"/>
      </w:pPr>
      <w:bookmarkStart w:id="19" w:name="_Toc32469"/>
      <w:r>
        <w:rPr>
          <w:rFonts w:hint="eastAsia"/>
          <w:lang w:eastAsia="zh-CN"/>
        </w:rPr>
        <w:t>串口</w:t>
      </w:r>
      <w:r>
        <w:rPr>
          <w:rFonts w:hint="eastAsia"/>
          <w:lang w:val="en-US" w:eastAsia="zh-CN"/>
        </w:rPr>
        <w:t>LOG信息查看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串口工具我们推荐使用</w:t>
      </w:r>
      <w:r>
        <w:rPr>
          <w:rFonts w:hint="eastAsia"/>
          <w:lang w:val="en-US" w:eastAsia="zh-CN"/>
        </w:rPr>
        <w:t>SecureCRT，，电脑和MiCOKIT连接完成之后，在PC端设备管理器的端口中查找COM口。如果COM显示失败可能是因为FT232的驱动未安装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T232驱动下载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ftdichip.com/Drivers/VCP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4"/>
          <w:rFonts w:hint="eastAsia"/>
          <w:lang w:val="en-US" w:eastAsia="zh-CN"/>
        </w:rPr>
        <w:t>http://www.ftdichip.com/Drivers/VCP.html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底板USB串口在application模式下的波特率115200，模式为8-N-1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RTS/CTS不要打钩选中，否则CLI交互的的输入是无效的。</w:t>
      </w:r>
    </w:p>
    <w:p>
      <w:pPr/>
      <w:r>
        <w:drawing>
          <wp:inline distT="0" distB="0" distL="114300" distR="114300">
            <wp:extent cx="2943225" cy="2698115"/>
            <wp:effectExtent l="0" t="0" r="9525" b="698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NUCLEO-F411模块重启后log信息显示如下：</w:t>
      </w:r>
    </w:p>
    <w:p>
      <w:pPr/>
      <w:r>
        <w:drawing>
          <wp:inline distT="0" distB="0" distL="114300" distR="114300">
            <wp:extent cx="6187440" cy="1035050"/>
            <wp:effectExtent l="0" t="0" r="3810" b="1270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969"/>
        </w:tabs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同时，这个串口支持</w:t>
      </w:r>
      <w:r>
        <w:rPr>
          <w:rFonts w:hint="eastAsia"/>
          <w:lang w:val="en-US" w:eastAsia="zh-CN"/>
        </w:rPr>
        <w:t>CLI交互，用户可以输入help查看有哪些命令可以使用</w:t>
      </w:r>
      <w:r>
        <w:rPr>
          <w:rFonts w:hint="eastAsia"/>
          <w:lang w:val="en-US" w:eastAsia="zh-CN"/>
        </w:rPr>
        <w:tab/>
      </w:r>
    </w:p>
    <w:p>
      <w:pPr>
        <w:ind w:left="0" w:leftChars="0" w:firstLine="420" w:firstLineChars="0"/>
      </w:pPr>
      <w:r>
        <w:drawing>
          <wp:inline distT="0" distB="0" distL="114300" distR="114300">
            <wp:extent cx="3505835" cy="3811905"/>
            <wp:effectExtent l="0" t="0" r="18415" b="171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SecureCRT的使用，开发者可以网上查阅资料。</w:t>
      </w:r>
    </w:p>
    <w:p>
      <w:pPr>
        <w:pStyle w:val="2"/>
        <w:spacing w:before="312" w:after="156"/>
        <w:ind w:left="452" w:hanging="452"/>
      </w:pPr>
      <w:bookmarkStart w:id="20" w:name="_Toc4495"/>
      <w:r>
        <w:rPr>
          <w:rFonts w:hint="eastAsia"/>
          <w:lang w:val="en-US" w:eastAsia="zh-CN"/>
        </w:rPr>
        <w:t>APP端</w:t>
      </w:r>
      <w:r>
        <w:rPr>
          <w:rFonts w:hint="eastAsia"/>
          <w:lang w:eastAsia="zh-CN"/>
        </w:rPr>
        <w:t>说明</w:t>
      </w:r>
      <w:bookmarkEnd w:id="20"/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COKIT总动员APP是基于APICLOUD平台开发的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CLOUD官网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apicloud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4"/>
          <w:rFonts w:hint="eastAsia"/>
          <w:lang w:val="en-US" w:eastAsia="zh-CN"/>
        </w:rPr>
        <w:t>http://www.apicloud.com/</w:t>
      </w:r>
      <w:r>
        <w:rPr>
          <w:rFonts w:hint="eastAsia"/>
          <w:lang w:val="en-US" w:eastAsia="zh-CN"/>
        </w:rPr>
        <w:fldChar w:fldCharType="end"/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论是是跨平台的APICLOUD还是原生的Android和ISO，都需要庆科的APP组件模块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APICLOUD平台上，IOS和Android的组件包的git地址为：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mxchipSDK/Fog2.0/tree/master/APICloud#logi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4"/>
          <w:rFonts w:hint="eastAsia"/>
          <w:lang w:val="en-US" w:eastAsia="zh-CN"/>
        </w:rPr>
        <w:t>https://github.com/mxchipSDK/Fog2.0/tree/master/APICloud#login</w:t>
      </w:r>
      <w:r>
        <w:rPr>
          <w:rFonts w:hint="eastAsia"/>
          <w:lang w:val="en-US" w:eastAsia="zh-CN"/>
        </w:rPr>
        <w:fldChar w:fldCharType="end"/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鉴于IOS和Android一直在保持更新，开放出去的SDK中会有一个文件夹专门存放适配当前应用层代码稳定的Android和IOS组件包。同时建议开发者优先使用SDK里面的组件包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spacing w:before="312" w:after="156"/>
        <w:ind w:left="422" w:hanging="422"/>
      </w:pPr>
      <w:bookmarkStart w:id="21" w:name="_Toc19983"/>
      <w:r>
        <w:rPr>
          <w:rFonts w:hint="eastAsia"/>
          <w:lang w:val="en-US" w:eastAsia="zh-CN"/>
        </w:rPr>
        <w:t>APICLOUD环境搭建</w:t>
      </w:r>
      <w:bookmarkEnd w:id="21"/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APICLOUD的最新IDE,下载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apicloud.com/devtool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4"/>
          <w:rFonts w:hint="eastAsia"/>
          <w:lang w:val="en-US" w:eastAsia="zh-CN"/>
        </w:rPr>
        <w:t>http://www.apicloud.com/devtools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174740" cy="2779395"/>
            <wp:effectExtent l="0" t="0" r="16510" b="190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APICloud平台注册一个账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spacing w:before="312" w:after="156"/>
        <w:ind w:left="422" w:hanging="422"/>
      </w:pPr>
      <w:bookmarkStart w:id="22" w:name="_Toc27960"/>
      <w:r>
        <w:rPr>
          <w:rFonts w:hint="eastAsia"/>
          <w:lang w:eastAsia="zh-CN"/>
        </w:rPr>
        <w:t>创建一个空的</w:t>
      </w:r>
      <w:r>
        <w:rPr>
          <w:rFonts w:hint="eastAsia"/>
          <w:lang w:val="en-US" w:eastAsia="zh-CN"/>
        </w:rPr>
        <w:t>APICloud项目</w:t>
      </w:r>
      <w:bookmarkEnd w:id="22"/>
    </w:p>
    <w:p>
      <w:pPr/>
      <w:r>
        <w:rPr>
          <w:rFonts w:hint="eastAsia"/>
          <w:lang w:val="en-US" w:eastAsia="zh-CN"/>
        </w:rPr>
        <w:t>(1)</w:t>
      </w:r>
      <w:r>
        <w:rPr>
          <w:rFonts w:hint="eastAsia"/>
          <w:lang w:eastAsia="zh-CN"/>
        </w:rPr>
        <w:t>打开</w:t>
      </w:r>
      <w:r>
        <w:rPr>
          <w:rFonts w:hint="eastAsia"/>
          <w:lang w:val="en-US" w:eastAsia="zh-CN"/>
        </w:rPr>
        <w:t>APICloud的Eclipse IDE之后，文件-&gt;新建-&gt;APICloud项目中新建一个项目。</w:t>
      </w:r>
    </w:p>
    <w:p>
      <w:pPr/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213100" cy="1666240"/>
            <wp:effectExtent l="0" t="0" r="6350" b="1016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725670" cy="4594225"/>
            <wp:effectExtent l="0" t="0" r="17780" b="15875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459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187440" cy="3711575"/>
            <wp:effectExtent l="0" t="0" r="3810" b="3175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</w:t>
      </w:r>
      <w:r>
        <w:rPr>
          <w:rFonts w:hint="eastAsia"/>
          <w:lang w:eastAsia="zh-CN"/>
        </w:rPr>
        <w:t>在新建的工程中，</w:t>
      </w:r>
      <w:r>
        <w:rPr>
          <w:rFonts w:hint="eastAsia"/>
          <w:lang w:val="en-US" w:eastAsia="zh-CN"/>
        </w:rPr>
        <w:t>config.xml比较重要，里面的id和src开发者需要留意，后面的步骤会用到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)删除当前工程下面除了config.xml文件外的其他所有内容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6179820" cy="3927475"/>
            <wp:effectExtent l="0" t="0" r="11430" b="15875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92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pStyle w:val="4"/>
        <w:spacing w:before="312" w:after="156"/>
        <w:ind w:left="422" w:hanging="422"/>
      </w:pPr>
      <w:bookmarkStart w:id="23" w:name="_Toc14770"/>
      <w:r>
        <w:rPr>
          <w:rFonts w:hint="eastAsia"/>
          <w:lang w:val="en-US" w:eastAsia="zh-CN"/>
        </w:rPr>
        <w:t>COPY源码到你的工程中</w:t>
      </w:r>
      <w:bookmarkEnd w:id="23"/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APP端的源码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32935" cy="2187575"/>
            <wp:effectExtent l="0" t="0" r="5715" b="3175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直接粘贴到项目中</w:t>
      </w:r>
    </w:p>
    <w:p>
      <w:pPr/>
      <w:r>
        <w:drawing>
          <wp:inline distT="0" distB="0" distL="114300" distR="114300">
            <wp:extent cx="2508250" cy="4581525"/>
            <wp:effectExtent l="0" t="0" r="6350" b="9525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改动的地方有三处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A)将根目录config.html中的&lt;content src="index.html"/&gt;  改为&lt;content src="html/login.html"/&gt;,因为APP的首页换成了html文件夹下面的login.html文件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B)将根目录config.html中的&lt;widget id="A6927929655656" version="0.0.1"&gt;  id值拿到，然后填入到js文件夹里面的config.js文件中的_ID值中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181725" cy="3242310"/>
            <wp:effectExtent l="0" t="0" r="9525" b="1524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C)将js文件夹里面的config.js文件中的_APPID的值换位当前2.2.1章节中在FOG2.0平台上应用注册得到的APPID。</w:t>
      </w:r>
    </w:p>
    <w:p>
      <w:pPr>
        <w:pStyle w:val="4"/>
        <w:spacing w:before="312" w:after="156"/>
        <w:ind w:left="422" w:hanging="422"/>
      </w:pPr>
      <w:bookmarkStart w:id="24" w:name="_Toc7829"/>
      <w:r>
        <w:rPr>
          <w:rFonts w:hint="eastAsia"/>
          <w:lang w:eastAsia="zh-CN"/>
        </w:rPr>
        <w:t>代码提交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按照</w:t>
      </w:r>
      <w:r>
        <w:rPr>
          <w:rFonts w:hint="eastAsia"/>
          <w:lang w:val="en-US" w:eastAsia="zh-CN"/>
        </w:rPr>
        <w:t>4.3的步骤做完之后，你需要把你的代码提交到APICloud平台上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鼠标选中项目名称再点击右键选择云端同步，不要选择其他文件夹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16500" cy="6965950"/>
            <wp:effectExtent l="0" t="0" r="12700" b="6350"/>
            <wp:docPr id="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96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12" w:after="156"/>
        <w:ind w:left="422" w:hanging="422"/>
      </w:pPr>
      <w:bookmarkStart w:id="25" w:name="_Toc30820"/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你的项目中添加组件</w:t>
      </w:r>
      <w:bookmarkEnd w:id="25"/>
    </w:p>
    <w:p>
      <w:pPr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APICloud的控制台，发现新加入了一个项目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178810" cy="3517900"/>
            <wp:effectExtent l="0" t="0" r="2540" b="635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(2)点击模块，然后进入模块控制页面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6174740" cy="2827020"/>
            <wp:effectExtent l="0" t="0" r="16510" b="11430"/>
            <wp:docPr id="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)删除已添加模块中的mam模块，push模块保留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1725" cy="2677160"/>
            <wp:effectExtent l="0" t="0" r="9525" b="8890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4)在模块库中搜索FNScanner 点击右上角加号即可添加模块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78550" cy="1821180"/>
            <wp:effectExtent l="0" t="0" r="12700" b="7620"/>
            <wp:docPr id="4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5)添加自定义模块，其中这里上传的Android和IOS的库是基于APICloud平台的Android和IOS库，库的名称都是mico2.zip。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534160"/>
            <wp:effectExtent l="0" t="0" r="5715" b="889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6)添加自定义的模块到项目中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76010" cy="2304415"/>
            <wp:effectExtent l="0" t="0" r="15240" b="635"/>
            <wp:docPr id="4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7)已添加模块的中会有三个关键模块，分别为FNScanner、mico2、push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6181725" cy="1591310"/>
            <wp:effectExtent l="0" t="0" r="9525" b="889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pStyle w:val="4"/>
        <w:spacing w:before="312" w:after="156"/>
        <w:ind w:left="422" w:hanging="422"/>
      </w:pPr>
      <w:bookmarkStart w:id="26" w:name="_Toc23362"/>
      <w:r>
        <w:rPr>
          <w:rFonts w:hint="eastAsia"/>
          <w:lang w:eastAsia="zh-CN"/>
        </w:rPr>
        <w:t>云端编译</w:t>
      </w:r>
      <w:bookmarkEnd w:id="26"/>
    </w:p>
    <w:p>
      <w:pPr/>
      <w:r>
        <w:drawing>
          <wp:inline distT="0" distB="0" distL="114300" distR="114300">
            <wp:extent cx="6185535" cy="3121025"/>
            <wp:effectExtent l="0" t="0" r="5715" b="3175"/>
            <wp:docPr id="4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12" w:after="156"/>
        <w:ind w:left="422" w:hanging="422"/>
      </w:pPr>
      <w:bookmarkStart w:id="27" w:name="_Toc1204"/>
      <w:r>
        <w:rPr>
          <w:rFonts w:hint="eastAsia"/>
          <w:lang w:eastAsia="zh-CN"/>
        </w:rPr>
        <w:t>扫码下载</w:t>
      </w:r>
      <w:r>
        <w:rPr>
          <w:rFonts w:hint="eastAsia"/>
          <w:lang w:val="en-US" w:eastAsia="zh-CN"/>
        </w:rPr>
        <w:t>APP</w:t>
      </w:r>
      <w:bookmarkEnd w:id="27"/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队等待编译完成之后，会生成IOS和Android平台的两个二维码。</w:t>
      </w:r>
    </w:p>
    <w:p>
      <w:pPr>
        <w:numPr>
          <w:ilvl w:val="0"/>
          <w:numId w:val="11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IOS版本是测试版本，装在手机上的APP有效期只有7天。</w:t>
      </w:r>
    </w:p>
    <w:p>
      <w:pPr>
        <w:numPr>
          <w:ilvl w:val="0"/>
          <w:numId w:val="11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S手机装完APP之后，打开APP时候可能会提示未受到信任。需要开发者在IOS里面的设置-&gt;通用-&gt;描述文件与设备管理中信任该应用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74800" cy="1553845"/>
            <wp:effectExtent l="0" t="0" r="6350" b="8255"/>
            <wp:docPr id="15" name="图片 15" descr="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os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34795" cy="1510030"/>
            <wp:effectExtent l="0" t="0" r="8255" b="13970"/>
            <wp:docPr id="17" name="图片 17" descr="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androi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IOS版本APP二维码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 xml:space="preserve"> Android版本APP二维码 </w:t>
      </w:r>
    </w:p>
    <w:p>
      <w:pPr>
        <w:pStyle w:val="4"/>
        <w:spacing w:before="312" w:after="156"/>
        <w:ind w:left="422" w:hanging="422"/>
      </w:pPr>
      <w:bookmarkStart w:id="28" w:name="_Toc26987"/>
      <w:r>
        <w:rPr>
          <w:rFonts w:hint="eastAsia"/>
          <w:lang w:val="en-US" w:eastAsia="zh-CN"/>
        </w:rPr>
        <w:t>APP的使用</w:t>
      </w:r>
      <w:bookmarkEnd w:id="28"/>
    </w:p>
    <w:p>
      <w:pPr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详情见APP的使用说明文档。</w:t>
      </w:r>
    </w:p>
    <w:p>
      <w:pPr>
        <w:ind w:left="0" w:leftChars="0" w:firstLine="0" w:firstLineChars="0"/>
      </w:pPr>
    </w:p>
    <w:p>
      <w:pPr/>
    </w:p>
    <w:p>
      <w:pPr>
        <w:rPr>
          <w:b/>
          <w:bCs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/>
    </w:p>
    <w:p>
      <w:pPr>
        <w:pStyle w:val="2"/>
        <w:spacing w:before="312" w:after="156"/>
        <w:ind w:left="452" w:hanging="452" w:firstLineChars="0"/>
      </w:pPr>
      <w:bookmarkStart w:id="29" w:name="_Toc453072984"/>
      <w:bookmarkStart w:id="30" w:name="_Toc453073029"/>
      <w:bookmarkStart w:id="31" w:name="_Toc453072552"/>
      <w:bookmarkStart w:id="32" w:name="_Toc454548769"/>
      <w:bookmarkStart w:id="33" w:name="_Toc7428"/>
      <w:bookmarkStart w:id="34" w:name="_Toc453072306"/>
      <w:bookmarkStart w:id="35" w:name="_Toc453072186"/>
      <w:bookmarkStart w:id="36" w:name="_Toc453072224"/>
      <w:bookmarkStart w:id="37" w:name="_Toc453072104"/>
      <w:bookmarkStart w:id="38" w:name="_Toc21139"/>
      <w:r>
        <w:t>服务与支持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>
      <w:pPr>
        <w:spacing w:before="156" w:after="156"/>
        <w:ind w:firstLine="420"/>
      </w:pPr>
      <w:r>
        <w:t>如需技术支持或产品咨询，请在办公时间拨打电话咨询上海庆科信息技术有限公司。</w:t>
      </w:r>
    </w:p>
    <w:p>
      <w:pPr>
        <w:spacing w:before="156" w:after="156"/>
        <w:ind w:firstLine="420"/>
      </w:pPr>
      <w:r>
        <w:t>办公时间：</w:t>
      </w:r>
    </w:p>
    <w:p>
      <w:pPr>
        <w:spacing w:before="156" w:after="156"/>
        <w:ind w:firstLine="420"/>
      </w:pPr>
      <w:r>
        <w:t>星期一至星期五</w:t>
      </w:r>
      <w:r>
        <w:rPr>
          <w:rFonts w:hint="eastAsia"/>
        </w:rPr>
        <w:t xml:space="preserve"> </w:t>
      </w:r>
      <w:r>
        <w:t>上午：9:00~12:00，下午：13:00~18:00</w:t>
      </w:r>
    </w:p>
    <w:p>
      <w:pPr>
        <w:spacing w:before="156" w:after="156"/>
        <w:ind w:firstLine="420"/>
      </w:pPr>
      <w:r>
        <w:rPr>
          <w:rFonts w:hint="eastAsia"/>
        </w:rPr>
        <w:t xml:space="preserve">网址    </w:t>
      </w:r>
      <w:r>
        <w:t>：http://mxchip.com/</w:t>
      </w:r>
    </w:p>
    <w:p>
      <w:pPr>
        <w:spacing w:before="156" w:after="156"/>
        <w:ind w:firstLine="420"/>
      </w:pPr>
      <w:r>
        <w:t>联系电话：+86-21-52655026</w:t>
      </w:r>
    </w:p>
    <w:p>
      <w:pPr>
        <w:spacing w:before="156" w:after="156"/>
        <w:ind w:firstLine="420"/>
      </w:pPr>
      <w:r>
        <w:t>联系地址：上海市普陀区金沙江路2145弄5号楼9楼</w:t>
      </w:r>
    </w:p>
    <w:p>
      <w:pPr>
        <w:spacing w:before="156" w:after="156"/>
        <w:ind w:firstLine="420"/>
      </w:pPr>
      <w:r>
        <w:t>邮编</w:t>
      </w:r>
      <w:r>
        <w:rPr>
          <w:rFonts w:hint="eastAsia"/>
        </w:rPr>
        <w:t xml:space="preserve">    </w:t>
      </w:r>
      <w:r>
        <w:t>：200333</w:t>
      </w:r>
    </w:p>
    <w:p>
      <w:pPr>
        <w:spacing w:before="156" w:after="156"/>
        <w:ind w:firstLine="420"/>
      </w:pPr>
      <w:r>
        <w:t xml:space="preserve">Email   </w:t>
      </w:r>
      <w:r>
        <w:rPr>
          <w:rFonts w:hint="eastAsia"/>
        </w:rPr>
        <w:t>：</w:t>
      </w:r>
      <w:r>
        <w:fldChar w:fldCharType="begin"/>
      </w:r>
      <w:r>
        <w:instrText xml:space="preserve"> HYPERLINK "mailto:sales@mxchip.com" </w:instrText>
      </w:r>
      <w:r>
        <w:fldChar w:fldCharType="separate"/>
      </w:r>
      <w:r>
        <w:rPr>
          <w:rStyle w:val="34"/>
        </w:rPr>
        <w:t>sales@mxchip.com</w:t>
      </w:r>
      <w:r>
        <w:rPr>
          <w:rStyle w:val="34"/>
        </w:rPr>
        <w:fldChar w:fldCharType="end"/>
      </w:r>
    </w:p>
    <w:p>
      <w:pPr>
        <w:rPr>
          <w:rFonts w:hint="eastAsia" w:eastAsiaTheme="minorEastAsia"/>
          <w:lang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eastAsia="zh-CN"/>
        </w:rPr>
      </w:pPr>
    </w:p>
    <w:sectPr>
      <w:headerReference r:id="rId9" w:type="default"/>
      <w:footerReference r:id="rId10" w:type="default"/>
      <w:pgSz w:w="11906" w:h="16838"/>
      <w:pgMar w:top="1440" w:right="1080" w:bottom="1440" w:left="1080" w:header="680" w:footer="680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MS Mincho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 w:after="120"/>
      <w:ind w:firstLine="0" w:firstLineChars="0"/>
    </w:pPr>
    <w: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34315</wp:posOffset>
          </wp:positionV>
          <wp:extent cx="6167755" cy="100330"/>
          <wp:effectExtent l="0" t="0" r="4445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7806" cy="10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before="0" w:beforeLines="0" w:after="0" w:afterLines="0" w:line="240" w:lineRule="auto"/>
      <w:ind w:firstLine="0" w:firstLineChars="0"/>
      <w:jc w:val="center"/>
    </w:pPr>
    <w:r>
      <w:rPr>
        <w:rFonts w:hint="eastAsia"/>
      </w:rPr>
      <w:t>上海庆科信息技术有限公司</w:t>
    </w:r>
    <w:r>
      <w:t xml:space="preserve">     Shanghai MXCHIP Information Technology Co., Ltd.</w:t>
    </w:r>
  </w:p>
  <w:p>
    <w:pPr>
      <w:spacing w:before="0" w:beforeLines="0" w:after="0" w:afterLines="0" w:line="240" w:lineRule="auto"/>
      <w:ind w:firstLine="0" w:firstLineChars="0"/>
      <w:jc w:val="center"/>
      <w:rPr>
        <w:sz w:val="15"/>
      </w:rPr>
    </w:pPr>
    <w:r>
      <w:rPr>
        <w:rFonts w:hint="eastAsia"/>
        <w:sz w:val="16"/>
        <w:szCs w:val="16"/>
      </w:rPr>
      <w:t>地址：上海市普陀区金沙江路2145弄5号楼9楼 （200333）</w:t>
    </w:r>
    <w:r>
      <w:rPr>
        <w:sz w:val="16"/>
        <w:szCs w:val="16"/>
      </w:rPr>
      <w:t xml:space="preserve">  </w:t>
    </w:r>
    <w:r>
      <w:rPr>
        <w:rFonts w:hint="eastAsia"/>
        <w:sz w:val="16"/>
        <w:szCs w:val="16"/>
      </w:rPr>
      <w:t xml:space="preserve"> 电话：</w:t>
    </w:r>
    <w:r>
      <w:rPr>
        <w:sz w:val="16"/>
        <w:szCs w:val="16"/>
      </w:rPr>
      <w:t>021-52655026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 xml:space="preserve">    </w:t>
    </w:r>
    <w:r>
      <w:rPr>
        <w:rFonts w:hint="eastAsia"/>
        <w:sz w:val="16"/>
        <w:szCs w:val="16"/>
      </w:rPr>
      <w:t>网址：</w:t>
    </w:r>
    <w:r>
      <w:rPr>
        <w:sz w:val="16"/>
        <w:szCs w:val="16"/>
      </w:rPr>
      <w:t>http://mxchip.com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spacing w:before="120" w:after="120"/>
      <w:ind w:firstLine="0" w:firstLineChars="0"/>
      <w:jc w:val="center"/>
      <w:rPr>
        <w:rFonts w:hint="eastAsia" w:eastAsiaTheme="minorEastAsia"/>
        <w:sz w:val="18"/>
        <w:lang w:val="en-US" w:eastAsia="zh-CN"/>
      </w:rPr>
    </w:pPr>
    <w:r>
      <w:rPr>
        <w:rFonts w:hint="eastAsia"/>
        <w:sz w:val="15"/>
        <w:szCs w:val="15"/>
        <w:lang w:val="en-US" w:eastAsia="zh-CN"/>
      </w:rPr>
      <w:t>MiCOKIT总动员说明文档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firstLine="0" w:firstLineChars="0"/>
      <w:rPr>
        <w:sz w:val="16"/>
        <w:szCs w:val="16"/>
      </w:rPr>
    </w:pPr>
    <w:r>
      <w:rPr>
        <w:rFonts w:ascii="宋体" w:hAnsi="宋体" w:eastAsia="宋体" w:cs="宋体"/>
        <w:kern w:val="0"/>
        <w:sz w:val="24"/>
        <w:szCs w:val="24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57785</wp:posOffset>
          </wp:positionV>
          <wp:extent cx="4752975" cy="289560"/>
          <wp:effectExtent l="0" t="0" r="0" b="0"/>
          <wp:wrapNone/>
          <wp:docPr id="11" name="图片 11" descr="C:\Users\xuyaping\AppData\Roaming\Tencent\Users\316249377\QQ\WinTemp\RichOle\)N~2QVLDZ$[MJ8}2QAY3L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xuyaping\AppData\Roaming\Tencent\Users\316249377\QQ\WinTemp\RichOle\)N~2QVLDZ$[MJ8}2QAY3L_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53155" cy="289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pict>
        <v:shape id="WordPictureWatermark1216755" o:spid="_x0000_s4098" o:spt="75" type="#_x0000_t75" style="position:absolute;left:0pt;margin-left:0.25pt;margin-top:5.55pt;height:686.75pt;width:485.5pt;mso-position-horizontal-relative:margin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水印-普通文件（英文）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ind w:firstLine="360"/>
    </w:pPr>
    <w:r>
      <w:pict>
        <v:shape id="WordPictureWatermark1216754" o:spid="_x0000_s4099" o:spt="75" type="#_x0000_t75" style="position:absolute;left:0pt;height:686.75pt;width:485.5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-普通文件（英文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ind w:firstLine="360"/>
    </w:pPr>
    <w:r>
      <w:pict>
        <v:shape id="WordPictureWatermark1216753" o:spid="_x0000_s4097" o:spt="75" type="#_x0000_t75" style="position:absolute;left:0pt;height:686.75pt;width:485.5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-普通文件（英文）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tabs>
        <w:tab w:val="left" w:pos="2319"/>
      </w:tabs>
      <w:wordWrap w:val="0"/>
      <w:spacing w:before="120" w:after="120"/>
      <w:ind w:firstLine="0" w:firstLineChars="0"/>
      <w:jc w:val="right"/>
      <w:rPr>
        <w:kern w:val="0"/>
        <w:sz w:val="16"/>
        <w:szCs w:val="16"/>
      </w:rPr>
    </w:pPr>
    <w:r>
      <w:rPr>
        <w:kern w:val="0"/>
        <w:sz w:val="16"/>
        <w:szCs w:val="16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posOffset>11430</wp:posOffset>
          </wp:positionH>
          <wp:positionV relativeFrom="margin">
            <wp:posOffset>93345</wp:posOffset>
          </wp:positionV>
          <wp:extent cx="6165850" cy="8721725"/>
          <wp:effectExtent l="0" t="0" r="6350" b="3175"/>
          <wp:wrapNone/>
          <wp:docPr id="47" name="图片 47" descr="水印-普通文件（英文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47" descr="水印-普通文件（英文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5850" cy="872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59690</wp:posOffset>
          </wp:positionV>
          <wp:extent cx="1184910" cy="158750"/>
          <wp:effectExtent l="0" t="0" r="0" b="0"/>
          <wp:wrapNone/>
          <wp:docPr id="9" name="图片 9" descr="C:\Users\xuyaping\AppData\Roaming\Tencent\Users\316249377\QQ\WinTemp\RichOle\182FZUBE8@FE`83M`Y0ZC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xuyaping\AppData\Roaming\Tencent\Users\316249377\QQ\WinTemp\RichOle\182FZUBE8@FE`83M`Y0ZCC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491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kern w:val="0"/>
        <w:sz w:val="16"/>
        <w:szCs w:val="16"/>
      </w:rPr>
      <w:t>Specification</w:t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kern w:val="0"/>
        <w:sz w:val="16"/>
        <w:szCs w:val="16"/>
      </w:rPr>
      <w:t>[</w:t>
    </w:r>
    <w:r>
      <w:rPr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92720" cy="834390"/>
              <wp:effectExtent l="0" t="2638425" r="0" b="2442210"/>
              <wp:wrapNone/>
              <wp:docPr id="8" name="WordAr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92720" cy="834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29"/>
                            <w:spacing w:before="120" w:beforeAutospacing="0" w:after="120" w:afterAutospacing="0"/>
                            <w:ind w:firstLine="40"/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XCHIP All Rights Reser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10" o:spid="_x0000_s1026" o:spt="202" type="#_x0000_t202" style="position:absolute;left:0pt;height:65.7pt;width:613.6pt;mso-position-horizontal:center;mso-position-horizontal-relative:margin;mso-position-vertical:center;mso-position-vertical-relative:margin;rotation:-2949120f;z-index:-251645952;mso-width-relative:page;mso-height-relative:page;" filled="f" stroked="f" coordsize="21600,21600" o:allowincell="f" o:gfxdata="UEsDBAoAAAAAAIdO4kAAAAAAAAAAAAAAAAAEAAAAZHJzL1BLAwQUAAAACACHTuJA847GkNUAAAAG&#10;AQAADwAAAGRycy9kb3ducmV2LnhtbE2PwWrDMBBE74X8g9hAb41spbTFtRxIoOk5qQn0plgb20Ra&#10;GUt2nL+v0ktyWWaZZeZtvpqsYSP2vnUkIV0kwJAqp1uqJZQ/Xy8fwHxQpJVxhBKu6GFVzJ5ylWl3&#10;oR2O+1CzGEI+UxKaELqMc181aJVfuA4peifXWxXi2tdc9+oSw63hIkneuFUtxYZGdbhpsDrvByth&#10;fZ2W6fe2FIfht5yMHXdbcVpL+TxPk09gAadwP4YbfkSHIjId3UDaMyMhPhL+580T4l0AO0a1TF+B&#10;Fzl/xC/+AFBLAwQUAAAACACHTuJA3e2KoOYBAAC9AwAADgAAAGRycy9lMm9Eb2MueG1srVPBbtsw&#10;DL0P2D8IujdO0mFJjDhF2q67dFuBZuhZkeXYmCVqpBI7fz9KcZOiuw3LQYhI6vE9Pnp509tWHAxS&#10;A66Qk9FYCuM0lI3bFfLn5uFqLgUF5UrVgjOFPBqSN6uPH5adz80UamhLg4JBHOWdL2Qdgs+zjHRt&#10;rKIReOM4WQFaFfiKu6xE1TG6bbPpePw56wBLj6ANEUfvT0m5SvhVZXT4UVVkgmgLydxCOjGd23hm&#10;q6XKd6h83eiBhvoHFlY1jpueoe5VUGKPzV9QttEIBFUYabAZVFWjTdLAaibjd2qea+VN0sLDIX8e&#10;E/0/WP398ISiKQvJRjll2aIXnugag5ik6XSeci569lwW+lvo2eWklPwj6F8kHNzVyu3MGhG62qiS&#10;2U0YawgnDZujZ+AU3Zg+fCkbNmISh5+9wY+mUU6x07b7BiU/UfsAqVtfoRUI8dl8MY6/FOYBCmbE&#10;zh7PbnIDoTk4my2msymnNOfm15+uF0lQpvIIFs3ySOGrASvin0Iib0tCVYdHCpHcpWRgGsmdaIZ+&#10;23NJZLyF8sicO96iQtLvvULD+vf2DnjpWHSFYIehxvtr503/otAPvQOzfmpft+gdgVNlfEd+zRN5&#10;aBK7S++BHe9IIj3sc1zCt/dUdfnqV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47GkNUAAAAG&#10;AQAADwAAAAAAAAABACAAAAAiAAAAZHJzL2Rvd25yZXYueG1sUEsBAhQAFAAAAAgAh07iQN3tiqDm&#10;AQAAvQMAAA4AAAAAAAAAAQAgAAAAJAEAAGRycy9lMm9Eb2MueG1sUEsFBgAAAAAGAAYAWQEAAHwF&#10;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29"/>
                      <w:spacing w:before="120" w:beforeAutospacing="0" w:after="120" w:afterAutospacing="0"/>
                      <w:ind w:firstLine="40"/>
                      <w:jc w:val="center"/>
                    </w:pPr>
                    <w:r>
                      <w:rPr>
                        <w:rFonts w:hint="eastAsia" w:ascii="微软雅黑" w:hAnsi="微软雅黑" w:eastAsia="微软雅黑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XCHIP All Rights Reserved</w:t>
                    </w:r>
                  </w:p>
                </w:txbxContent>
              </v:textbox>
            </v:shape>
          </w:pict>
        </mc:Fallback>
      </mc:AlternateContent>
    </w:r>
    <w:r>
      <w:rPr>
        <w:kern w:val="0"/>
        <w:sz w:val="16"/>
        <w:szCs w:val="16"/>
      </w:rPr>
      <w:t xml:space="preserve">Page </w:t>
    </w:r>
    <w:r>
      <w:rPr>
        <w:kern w:val="0"/>
        <w:sz w:val="16"/>
        <w:szCs w:val="16"/>
      </w:rPr>
      <w:fldChar w:fldCharType="begin"/>
    </w:r>
    <w:r>
      <w:rPr>
        <w:kern w:val="0"/>
        <w:sz w:val="16"/>
        <w:szCs w:val="16"/>
      </w:rPr>
      <w:instrText xml:space="preserve">PAGE   \* MERGEFORMAT</w:instrText>
    </w:r>
    <w:r>
      <w:rPr>
        <w:kern w:val="0"/>
        <w:sz w:val="16"/>
        <w:szCs w:val="16"/>
      </w:rPr>
      <w:fldChar w:fldCharType="separate"/>
    </w:r>
    <w:r>
      <w:rPr>
        <w:kern w:val="0"/>
        <w:sz w:val="16"/>
        <w:szCs w:val="16"/>
        <w:lang w:val="zh-CN"/>
      </w:rPr>
      <w:t>14</w:t>
    </w:r>
    <w:r>
      <w:rPr>
        <w:kern w:val="0"/>
        <w:sz w:val="16"/>
        <w:szCs w:val="16"/>
      </w:rPr>
      <w:fldChar w:fldCharType="end"/>
    </w:r>
    <w:r>
      <w:rPr>
        <w:kern w:val="0"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896"/>
    <w:multiLevelType w:val="multilevel"/>
    <w:tmpl w:val="110C2896"/>
    <w:lvl w:ilvl="0" w:tentative="0">
      <w:start w:val="1"/>
      <w:numFmt w:val="bullet"/>
      <w:pStyle w:val="57"/>
      <w:lvlText w:val=""/>
      <w:lvlJc w:val="left"/>
      <w:pPr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3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5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7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9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1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3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5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73" w:hanging="360"/>
      </w:pPr>
      <w:rPr>
        <w:rFonts w:hint="default" w:ascii="Wingdings" w:hAnsi="Wingdings"/>
      </w:rPr>
    </w:lvl>
  </w:abstractNum>
  <w:abstractNum w:abstractNumId="1">
    <w:nsid w:val="1EFF5ACB"/>
    <w:multiLevelType w:val="multilevel"/>
    <w:tmpl w:val="1EFF5ACB"/>
    <w:lvl w:ilvl="0" w:tentative="0">
      <w:start w:val="1"/>
      <w:numFmt w:val="bullet"/>
      <w:lvlText w:val=""/>
      <w:lvlJc w:val="left"/>
      <w:pPr>
        <w:ind w:left="1833" w:hanging="42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32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4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73" w:hanging="360"/>
      </w:pPr>
      <w:rPr>
        <w:rFonts w:hint="default" w:ascii="Courier New" w:hAnsi="Courier New" w:cs="Courier New"/>
      </w:rPr>
    </w:lvl>
    <w:lvl w:ilvl="8" w:tentative="0">
      <w:start w:val="1"/>
      <w:numFmt w:val="decimal"/>
      <w:pStyle w:val="58"/>
      <w:lvlText w:val="%9."/>
      <w:lvlJc w:val="left"/>
      <w:pPr>
        <w:ind w:left="1890" w:hanging="420"/>
      </w:pPr>
      <w:rPr>
        <w:rFonts w:hint="eastAsia"/>
      </w:rPr>
    </w:lvl>
  </w:abstractNum>
  <w:abstractNum w:abstractNumId="2">
    <w:nsid w:val="366754C0"/>
    <w:multiLevelType w:val="multilevel"/>
    <w:tmpl w:val="366754C0"/>
    <w:lvl w:ilvl="0" w:tentative="0">
      <w:start w:val="1"/>
      <w:numFmt w:val="decimal"/>
      <w:pStyle w:val="2"/>
      <w:lvlText w:val="%1."/>
      <w:lvlJc w:val="left"/>
      <w:pPr>
        <w:ind w:left="2420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2564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2E75B6" w:themeColor="accent1" w:themeShade="BF"/>
        <w:spacing w:val="0"/>
        <w:kern w:val="0"/>
        <w:position w:val="0"/>
        <w:sz w:val="28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5"/>
      <w:lvlText w:val="%1.%2.%3"/>
      <w:lvlJc w:val="left"/>
      <w:pPr>
        <w:ind w:left="2708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2852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2996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3140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3284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3428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3572" w:hanging="1584"/>
      </w:pPr>
      <w:rPr>
        <w:rFonts w:hint="eastAsia"/>
      </w:rPr>
    </w:lvl>
  </w:abstractNum>
  <w:abstractNum w:abstractNumId="3">
    <w:nsid w:val="3C5951AE"/>
    <w:multiLevelType w:val="multilevel"/>
    <w:tmpl w:val="3C5951AE"/>
    <w:lvl w:ilvl="0" w:tentative="0">
      <w:start w:val="1"/>
      <w:numFmt w:val="bullet"/>
      <w:pStyle w:val="91"/>
      <w:lvlText w:val="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3D34311D"/>
    <w:multiLevelType w:val="multilevel"/>
    <w:tmpl w:val="3D34311D"/>
    <w:lvl w:ilvl="0" w:tentative="0">
      <w:start w:val="1"/>
      <w:numFmt w:val="bullet"/>
      <w:pStyle w:val="55"/>
      <w:lvlText w:val=""/>
      <w:lvlJc w:val="left"/>
      <w:pPr>
        <w:ind w:left="1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50" w:hanging="420"/>
      </w:pPr>
      <w:rPr>
        <w:rFonts w:hint="default" w:ascii="Wingdings" w:hAnsi="Wingdings"/>
      </w:rPr>
    </w:lvl>
  </w:abstractNum>
  <w:abstractNum w:abstractNumId="5">
    <w:nsid w:val="57C43164"/>
    <w:multiLevelType w:val="singleLevel"/>
    <w:tmpl w:val="57C43164"/>
    <w:lvl w:ilvl="0" w:tentative="0">
      <w:start w:val="1"/>
      <w:numFmt w:val="decimal"/>
      <w:suff w:val="nothing"/>
      <w:lvlText w:val="(%1)"/>
      <w:lvlJc w:val="left"/>
    </w:lvl>
  </w:abstractNum>
  <w:abstractNum w:abstractNumId="6">
    <w:nsid w:val="57C43211"/>
    <w:multiLevelType w:val="singleLevel"/>
    <w:tmpl w:val="57C43211"/>
    <w:lvl w:ilvl="0" w:tentative="0">
      <w:start w:val="3"/>
      <w:numFmt w:val="decimal"/>
      <w:suff w:val="nothing"/>
      <w:lvlText w:val="(%1)"/>
      <w:lvlJc w:val="left"/>
    </w:lvl>
  </w:abstractNum>
  <w:abstractNum w:abstractNumId="7">
    <w:nsid w:val="57C43BA5"/>
    <w:multiLevelType w:val="singleLevel"/>
    <w:tmpl w:val="57C43BA5"/>
    <w:lvl w:ilvl="0" w:tentative="0">
      <w:start w:val="1"/>
      <w:numFmt w:val="decimal"/>
      <w:suff w:val="nothing"/>
      <w:lvlText w:val="(%1)"/>
      <w:lvlJc w:val="left"/>
    </w:lvl>
  </w:abstractNum>
  <w:abstractNum w:abstractNumId="8">
    <w:nsid w:val="57C43EE8"/>
    <w:multiLevelType w:val="singleLevel"/>
    <w:tmpl w:val="57C43EE8"/>
    <w:lvl w:ilvl="0" w:tentative="0">
      <w:start w:val="1"/>
      <w:numFmt w:val="decimal"/>
      <w:suff w:val="nothing"/>
      <w:lvlText w:val="(%1)"/>
      <w:lvlJc w:val="left"/>
    </w:lvl>
  </w:abstractNum>
  <w:abstractNum w:abstractNumId="9">
    <w:nsid w:val="57C4481F"/>
    <w:multiLevelType w:val="singleLevel"/>
    <w:tmpl w:val="57C4481F"/>
    <w:lvl w:ilvl="0" w:tentative="0">
      <w:start w:val="1"/>
      <w:numFmt w:val="decimal"/>
      <w:suff w:val="nothing"/>
      <w:lvlText w:val="(%1)"/>
      <w:lvlJc w:val="left"/>
    </w:lvl>
  </w:abstractNum>
  <w:abstractNum w:abstractNumId="10">
    <w:nsid w:val="5AF651C1"/>
    <w:multiLevelType w:val="multilevel"/>
    <w:tmpl w:val="5AF651C1"/>
    <w:lvl w:ilvl="0" w:tentative="0">
      <w:start w:val="1"/>
      <w:numFmt w:val="decimal"/>
      <w:pStyle w:val="65"/>
      <w:lvlText w:val="%1."/>
      <w:lvlJc w:val="left"/>
      <w:pPr>
        <w:ind w:left="1870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BF"/>
    <w:rsid w:val="00004379"/>
    <w:rsid w:val="0000501D"/>
    <w:rsid w:val="00012683"/>
    <w:rsid w:val="00015009"/>
    <w:rsid w:val="000164CB"/>
    <w:rsid w:val="00016767"/>
    <w:rsid w:val="00016B40"/>
    <w:rsid w:val="00017319"/>
    <w:rsid w:val="00017A6E"/>
    <w:rsid w:val="00020CA6"/>
    <w:rsid w:val="00024EF1"/>
    <w:rsid w:val="00025C66"/>
    <w:rsid w:val="00027126"/>
    <w:rsid w:val="00027D21"/>
    <w:rsid w:val="00032E3A"/>
    <w:rsid w:val="00035435"/>
    <w:rsid w:val="00036712"/>
    <w:rsid w:val="0003725D"/>
    <w:rsid w:val="000401BC"/>
    <w:rsid w:val="0004176F"/>
    <w:rsid w:val="000446EE"/>
    <w:rsid w:val="0004554B"/>
    <w:rsid w:val="000471CB"/>
    <w:rsid w:val="00047A58"/>
    <w:rsid w:val="00051EEA"/>
    <w:rsid w:val="00052211"/>
    <w:rsid w:val="0005387C"/>
    <w:rsid w:val="00056D8D"/>
    <w:rsid w:val="00056E05"/>
    <w:rsid w:val="0005786A"/>
    <w:rsid w:val="000636C7"/>
    <w:rsid w:val="00065604"/>
    <w:rsid w:val="00065DF9"/>
    <w:rsid w:val="00066809"/>
    <w:rsid w:val="0007002E"/>
    <w:rsid w:val="00076024"/>
    <w:rsid w:val="00076F10"/>
    <w:rsid w:val="00077702"/>
    <w:rsid w:val="00080E3F"/>
    <w:rsid w:val="0008505D"/>
    <w:rsid w:val="000864F4"/>
    <w:rsid w:val="00087ABA"/>
    <w:rsid w:val="00087CED"/>
    <w:rsid w:val="0009204C"/>
    <w:rsid w:val="00092FC6"/>
    <w:rsid w:val="000A08EF"/>
    <w:rsid w:val="000A2A1F"/>
    <w:rsid w:val="000A2B88"/>
    <w:rsid w:val="000A35B1"/>
    <w:rsid w:val="000B06FB"/>
    <w:rsid w:val="000B1FEC"/>
    <w:rsid w:val="000B233D"/>
    <w:rsid w:val="000B2406"/>
    <w:rsid w:val="000B6276"/>
    <w:rsid w:val="000C1BDC"/>
    <w:rsid w:val="000C24AF"/>
    <w:rsid w:val="000C32F6"/>
    <w:rsid w:val="000C3AB5"/>
    <w:rsid w:val="000C3FE7"/>
    <w:rsid w:val="000C419D"/>
    <w:rsid w:val="000C48FC"/>
    <w:rsid w:val="000C630B"/>
    <w:rsid w:val="000C6A65"/>
    <w:rsid w:val="000C750A"/>
    <w:rsid w:val="000D364A"/>
    <w:rsid w:val="000D4AAC"/>
    <w:rsid w:val="000D629E"/>
    <w:rsid w:val="000E3C23"/>
    <w:rsid w:val="000E3C65"/>
    <w:rsid w:val="000E6864"/>
    <w:rsid w:val="000E7558"/>
    <w:rsid w:val="000E7ED5"/>
    <w:rsid w:val="000F0891"/>
    <w:rsid w:val="000F0B1C"/>
    <w:rsid w:val="000F3A8F"/>
    <w:rsid w:val="000F5ED7"/>
    <w:rsid w:val="00100CD2"/>
    <w:rsid w:val="00101741"/>
    <w:rsid w:val="0010285C"/>
    <w:rsid w:val="0010357F"/>
    <w:rsid w:val="001035C3"/>
    <w:rsid w:val="00113B9C"/>
    <w:rsid w:val="001155FA"/>
    <w:rsid w:val="001162A9"/>
    <w:rsid w:val="0011744D"/>
    <w:rsid w:val="001179AC"/>
    <w:rsid w:val="00117A5D"/>
    <w:rsid w:val="00117E2D"/>
    <w:rsid w:val="00120741"/>
    <w:rsid w:val="00122DCB"/>
    <w:rsid w:val="00126353"/>
    <w:rsid w:val="0012678E"/>
    <w:rsid w:val="001311A1"/>
    <w:rsid w:val="00132056"/>
    <w:rsid w:val="00136030"/>
    <w:rsid w:val="0013764E"/>
    <w:rsid w:val="0014131C"/>
    <w:rsid w:val="00141FEE"/>
    <w:rsid w:val="00152E28"/>
    <w:rsid w:val="0015343D"/>
    <w:rsid w:val="0015399F"/>
    <w:rsid w:val="001540EB"/>
    <w:rsid w:val="00161B5A"/>
    <w:rsid w:val="0016316B"/>
    <w:rsid w:val="00163916"/>
    <w:rsid w:val="00165337"/>
    <w:rsid w:val="00165FF0"/>
    <w:rsid w:val="001702E8"/>
    <w:rsid w:val="00170C10"/>
    <w:rsid w:val="00170E01"/>
    <w:rsid w:val="00170FE1"/>
    <w:rsid w:val="00173976"/>
    <w:rsid w:val="0017495D"/>
    <w:rsid w:val="00174C39"/>
    <w:rsid w:val="00175B6A"/>
    <w:rsid w:val="00176AE8"/>
    <w:rsid w:val="00181B1F"/>
    <w:rsid w:val="00183BA4"/>
    <w:rsid w:val="00185E3E"/>
    <w:rsid w:val="0018653A"/>
    <w:rsid w:val="001914D9"/>
    <w:rsid w:val="0019289E"/>
    <w:rsid w:val="00192921"/>
    <w:rsid w:val="00196083"/>
    <w:rsid w:val="001A0429"/>
    <w:rsid w:val="001A0CA8"/>
    <w:rsid w:val="001A2710"/>
    <w:rsid w:val="001A2E74"/>
    <w:rsid w:val="001A43AA"/>
    <w:rsid w:val="001A529B"/>
    <w:rsid w:val="001A5508"/>
    <w:rsid w:val="001A6452"/>
    <w:rsid w:val="001A6F22"/>
    <w:rsid w:val="001B07DE"/>
    <w:rsid w:val="001B10F0"/>
    <w:rsid w:val="001C100D"/>
    <w:rsid w:val="001C4454"/>
    <w:rsid w:val="001C4560"/>
    <w:rsid w:val="001C5179"/>
    <w:rsid w:val="001C5752"/>
    <w:rsid w:val="001C58C0"/>
    <w:rsid w:val="001C5C9A"/>
    <w:rsid w:val="001C5FA4"/>
    <w:rsid w:val="001C5FCC"/>
    <w:rsid w:val="001C6A6D"/>
    <w:rsid w:val="001C6D85"/>
    <w:rsid w:val="001C75DD"/>
    <w:rsid w:val="001D0D78"/>
    <w:rsid w:val="001D1C01"/>
    <w:rsid w:val="001D1D39"/>
    <w:rsid w:val="001D284C"/>
    <w:rsid w:val="001D2934"/>
    <w:rsid w:val="001D3B95"/>
    <w:rsid w:val="001E0C1F"/>
    <w:rsid w:val="001E1168"/>
    <w:rsid w:val="001E2A8C"/>
    <w:rsid w:val="001E2F64"/>
    <w:rsid w:val="001E3038"/>
    <w:rsid w:val="001E4663"/>
    <w:rsid w:val="001E5994"/>
    <w:rsid w:val="001E6312"/>
    <w:rsid w:val="001E6A31"/>
    <w:rsid w:val="001E6B62"/>
    <w:rsid w:val="001F471F"/>
    <w:rsid w:val="001F6C7D"/>
    <w:rsid w:val="002000E7"/>
    <w:rsid w:val="002008A3"/>
    <w:rsid w:val="00200EB4"/>
    <w:rsid w:val="00205AD3"/>
    <w:rsid w:val="00210D78"/>
    <w:rsid w:val="0021261B"/>
    <w:rsid w:val="00212A99"/>
    <w:rsid w:val="00214C46"/>
    <w:rsid w:val="00220A9C"/>
    <w:rsid w:val="00221C72"/>
    <w:rsid w:val="0022236A"/>
    <w:rsid w:val="00224712"/>
    <w:rsid w:val="002270FF"/>
    <w:rsid w:val="002307D7"/>
    <w:rsid w:val="002312F7"/>
    <w:rsid w:val="00232A08"/>
    <w:rsid w:val="0023305E"/>
    <w:rsid w:val="00234F72"/>
    <w:rsid w:val="002369B4"/>
    <w:rsid w:val="00241C96"/>
    <w:rsid w:val="00242B00"/>
    <w:rsid w:val="002444B0"/>
    <w:rsid w:val="002454C0"/>
    <w:rsid w:val="00246D6C"/>
    <w:rsid w:val="00251846"/>
    <w:rsid w:val="00252B3E"/>
    <w:rsid w:val="002539A4"/>
    <w:rsid w:val="00253B7F"/>
    <w:rsid w:val="00255105"/>
    <w:rsid w:val="0025685B"/>
    <w:rsid w:val="00257469"/>
    <w:rsid w:val="00260FD3"/>
    <w:rsid w:val="0026237E"/>
    <w:rsid w:val="0026340E"/>
    <w:rsid w:val="002655F4"/>
    <w:rsid w:val="0026620A"/>
    <w:rsid w:val="0027278E"/>
    <w:rsid w:val="00272E1E"/>
    <w:rsid w:val="00273E49"/>
    <w:rsid w:val="00280DA7"/>
    <w:rsid w:val="002876BB"/>
    <w:rsid w:val="00290C5A"/>
    <w:rsid w:val="00291F54"/>
    <w:rsid w:val="0029378E"/>
    <w:rsid w:val="00293B88"/>
    <w:rsid w:val="00296E60"/>
    <w:rsid w:val="00296FC9"/>
    <w:rsid w:val="00297510"/>
    <w:rsid w:val="002A08C6"/>
    <w:rsid w:val="002A0D17"/>
    <w:rsid w:val="002A1213"/>
    <w:rsid w:val="002A4FC1"/>
    <w:rsid w:val="002A6102"/>
    <w:rsid w:val="002A7381"/>
    <w:rsid w:val="002A7CED"/>
    <w:rsid w:val="002B278C"/>
    <w:rsid w:val="002B7FAE"/>
    <w:rsid w:val="002C292A"/>
    <w:rsid w:val="002C2E3F"/>
    <w:rsid w:val="002C3834"/>
    <w:rsid w:val="002C3F55"/>
    <w:rsid w:val="002C5440"/>
    <w:rsid w:val="002D128E"/>
    <w:rsid w:val="002D1A5B"/>
    <w:rsid w:val="002D2150"/>
    <w:rsid w:val="002D6A13"/>
    <w:rsid w:val="002D6A67"/>
    <w:rsid w:val="002D7770"/>
    <w:rsid w:val="002E289E"/>
    <w:rsid w:val="002E4292"/>
    <w:rsid w:val="002E556F"/>
    <w:rsid w:val="002E5DCF"/>
    <w:rsid w:val="002F03A5"/>
    <w:rsid w:val="002F1612"/>
    <w:rsid w:val="002F5101"/>
    <w:rsid w:val="002F5AF9"/>
    <w:rsid w:val="00304E41"/>
    <w:rsid w:val="00304EE5"/>
    <w:rsid w:val="003058C1"/>
    <w:rsid w:val="00306E08"/>
    <w:rsid w:val="00310D06"/>
    <w:rsid w:val="00310F36"/>
    <w:rsid w:val="0031200E"/>
    <w:rsid w:val="00313478"/>
    <w:rsid w:val="003171E4"/>
    <w:rsid w:val="00324590"/>
    <w:rsid w:val="00324C1E"/>
    <w:rsid w:val="00333036"/>
    <w:rsid w:val="00333854"/>
    <w:rsid w:val="003343E8"/>
    <w:rsid w:val="00335DBE"/>
    <w:rsid w:val="003360D4"/>
    <w:rsid w:val="0033774D"/>
    <w:rsid w:val="003410C4"/>
    <w:rsid w:val="0034136C"/>
    <w:rsid w:val="00341901"/>
    <w:rsid w:val="00341E41"/>
    <w:rsid w:val="003454CA"/>
    <w:rsid w:val="00352BC3"/>
    <w:rsid w:val="00353694"/>
    <w:rsid w:val="00354B6A"/>
    <w:rsid w:val="00360D15"/>
    <w:rsid w:val="00362279"/>
    <w:rsid w:val="00363367"/>
    <w:rsid w:val="00365E2E"/>
    <w:rsid w:val="00367FDC"/>
    <w:rsid w:val="00370DF8"/>
    <w:rsid w:val="003711E0"/>
    <w:rsid w:val="00377461"/>
    <w:rsid w:val="00381C0C"/>
    <w:rsid w:val="00383296"/>
    <w:rsid w:val="00387E35"/>
    <w:rsid w:val="00391C91"/>
    <w:rsid w:val="00393CCB"/>
    <w:rsid w:val="00394667"/>
    <w:rsid w:val="00397DB5"/>
    <w:rsid w:val="003A1DAB"/>
    <w:rsid w:val="003A1E6F"/>
    <w:rsid w:val="003A2EB6"/>
    <w:rsid w:val="003A3D1D"/>
    <w:rsid w:val="003A411A"/>
    <w:rsid w:val="003A4F79"/>
    <w:rsid w:val="003A6DEC"/>
    <w:rsid w:val="003B18CB"/>
    <w:rsid w:val="003B1EC6"/>
    <w:rsid w:val="003B283B"/>
    <w:rsid w:val="003B4350"/>
    <w:rsid w:val="003B7236"/>
    <w:rsid w:val="003C0131"/>
    <w:rsid w:val="003C1785"/>
    <w:rsid w:val="003C3118"/>
    <w:rsid w:val="003C3914"/>
    <w:rsid w:val="003C7BF0"/>
    <w:rsid w:val="003D0719"/>
    <w:rsid w:val="003D101D"/>
    <w:rsid w:val="003D2826"/>
    <w:rsid w:val="003D3138"/>
    <w:rsid w:val="003D41AE"/>
    <w:rsid w:val="003D41B1"/>
    <w:rsid w:val="003D5AB6"/>
    <w:rsid w:val="003D601A"/>
    <w:rsid w:val="003D6446"/>
    <w:rsid w:val="003E0036"/>
    <w:rsid w:val="003E0EDB"/>
    <w:rsid w:val="003E2DBF"/>
    <w:rsid w:val="003E2EC2"/>
    <w:rsid w:val="003E3F7C"/>
    <w:rsid w:val="003E401D"/>
    <w:rsid w:val="003E7C0C"/>
    <w:rsid w:val="003F1ABF"/>
    <w:rsid w:val="003F57E4"/>
    <w:rsid w:val="003F5D56"/>
    <w:rsid w:val="003F60E4"/>
    <w:rsid w:val="00400AF4"/>
    <w:rsid w:val="00401415"/>
    <w:rsid w:val="00402286"/>
    <w:rsid w:val="00402877"/>
    <w:rsid w:val="004035BC"/>
    <w:rsid w:val="00403A7B"/>
    <w:rsid w:val="00412FCB"/>
    <w:rsid w:val="004132B2"/>
    <w:rsid w:val="00414C26"/>
    <w:rsid w:val="0041537A"/>
    <w:rsid w:val="00417D69"/>
    <w:rsid w:val="00420987"/>
    <w:rsid w:val="004215FF"/>
    <w:rsid w:val="004311DE"/>
    <w:rsid w:val="0043127D"/>
    <w:rsid w:val="004358A1"/>
    <w:rsid w:val="00436733"/>
    <w:rsid w:val="00440273"/>
    <w:rsid w:val="0044113B"/>
    <w:rsid w:val="00441323"/>
    <w:rsid w:val="0044261E"/>
    <w:rsid w:val="00443A76"/>
    <w:rsid w:val="0044599D"/>
    <w:rsid w:val="004520A8"/>
    <w:rsid w:val="004524E7"/>
    <w:rsid w:val="00453467"/>
    <w:rsid w:val="00454922"/>
    <w:rsid w:val="00455D7A"/>
    <w:rsid w:val="00460225"/>
    <w:rsid w:val="00461D73"/>
    <w:rsid w:val="0046667F"/>
    <w:rsid w:val="00466731"/>
    <w:rsid w:val="00473190"/>
    <w:rsid w:val="00473BE4"/>
    <w:rsid w:val="00476ACB"/>
    <w:rsid w:val="0047760E"/>
    <w:rsid w:val="00481CE7"/>
    <w:rsid w:val="00484423"/>
    <w:rsid w:val="004853E0"/>
    <w:rsid w:val="00486ED0"/>
    <w:rsid w:val="004879D5"/>
    <w:rsid w:val="00490AB5"/>
    <w:rsid w:val="004919FF"/>
    <w:rsid w:val="00493B60"/>
    <w:rsid w:val="00497AF6"/>
    <w:rsid w:val="004A3431"/>
    <w:rsid w:val="004A55C2"/>
    <w:rsid w:val="004A55CA"/>
    <w:rsid w:val="004A732F"/>
    <w:rsid w:val="004B0DA9"/>
    <w:rsid w:val="004B3EF8"/>
    <w:rsid w:val="004B599C"/>
    <w:rsid w:val="004C016A"/>
    <w:rsid w:val="004C06F0"/>
    <w:rsid w:val="004C0CF0"/>
    <w:rsid w:val="004C2747"/>
    <w:rsid w:val="004C31D3"/>
    <w:rsid w:val="004C5275"/>
    <w:rsid w:val="004C618A"/>
    <w:rsid w:val="004D0616"/>
    <w:rsid w:val="004D18BD"/>
    <w:rsid w:val="004D706B"/>
    <w:rsid w:val="004E070A"/>
    <w:rsid w:val="004E22D3"/>
    <w:rsid w:val="004E5102"/>
    <w:rsid w:val="004E5726"/>
    <w:rsid w:val="004E6664"/>
    <w:rsid w:val="004E6D69"/>
    <w:rsid w:val="004F1377"/>
    <w:rsid w:val="004F1EE0"/>
    <w:rsid w:val="004F4173"/>
    <w:rsid w:val="004F5B8F"/>
    <w:rsid w:val="004F70FE"/>
    <w:rsid w:val="004F73E4"/>
    <w:rsid w:val="00500D4E"/>
    <w:rsid w:val="0050295B"/>
    <w:rsid w:val="00503082"/>
    <w:rsid w:val="00503408"/>
    <w:rsid w:val="0050750A"/>
    <w:rsid w:val="00507FB9"/>
    <w:rsid w:val="00510278"/>
    <w:rsid w:val="005129A2"/>
    <w:rsid w:val="00512BB0"/>
    <w:rsid w:val="00512FE6"/>
    <w:rsid w:val="005158F3"/>
    <w:rsid w:val="00516723"/>
    <w:rsid w:val="0052738A"/>
    <w:rsid w:val="005274E2"/>
    <w:rsid w:val="00530F52"/>
    <w:rsid w:val="00532288"/>
    <w:rsid w:val="005335E7"/>
    <w:rsid w:val="00540697"/>
    <w:rsid w:val="00542981"/>
    <w:rsid w:val="005472F0"/>
    <w:rsid w:val="005507E3"/>
    <w:rsid w:val="005509DE"/>
    <w:rsid w:val="00551C6E"/>
    <w:rsid w:val="00555442"/>
    <w:rsid w:val="0055776E"/>
    <w:rsid w:val="005627D7"/>
    <w:rsid w:val="00566312"/>
    <w:rsid w:val="005679EA"/>
    <w:rsid w:val="00574C44"/>
    <w:rsid w:val="00574E24"/>
    <w:rsid w:val="00576B23"/>
    <w:rsid w:val="005804A0"/>
    <w:rsid w:val="00581909"/>
    <w:rsid w:val="00581A67"/>
    <w:rsid w:val="00585261"/>
    <w:rsid w:val="005855C5"/>
    <w:rsid w:val="00594762"/>
    <w:rsid w:val="00596E38"/>
    <w:rsid w:val="005A187B"/>
    <w:rsid w:val="005A2CB6"/>
    <w:rsid w:val="005B3A0F"/>
    <w:rsid w:val="005B3B26"/>
    <w:rsid w:val="005B5B5A"/>
    <w:rsid w:val="005B632A"/>
    <w:rsid w:val="005B662F"/>
    <w:rsid w:val="005C0967"/>
    <w:rsid w:val="005C0A0B"/>
    <w:rsid w:val="005C1509"/>
    <w:rsid w:val="005C249D"/>
    <w:rsid w:val="005C30FB"/>
    <w:rsid w:val="005C7418"/>
    <w:rsid w:val="005D0A28"/>
    <w:rsid w:val="005D0FAE"/>
    <w:rsid w:val="005D2367"/>
    <w:rsid w:val="005D414A"/>
    <w:rsid w:val="005D78F8"/>
    <w:rsid w:val="005E1001"/>
    <w:rsid w:val="005E34E5"/>
    <w:rsid w:val="005E529C"/>
    <w:rsid w:val="005F23FB"/>
    <w:rsid w:val="005F380F"/>
    <w:rsid w:val="005F3A79"/>
    <w:rsid w:val="00603212"/>
    <w:rsid w:val="00603869"/>
    <w:rsid w:val="00604916"/>
    <w:rsid w:val="00605180"/>
    <w:rsid w:val="00605C12"/>
    <w:rsid w:val="006064BC"/>
    <w:rsid w:val="00611405"/>
    <w:rsid w:val="00612473"/>
    <w:rsid w:val="00613495"/>
    <w:rsid w:val="00615ACC"/>
    <w:rsid w:val="00616565"/>
    <w:rsid w:val="0062419D"/>
    <w:rsid w:val="00626B48"/>
    <w:rsid w:val="00626E77"/>
    <w:rsid w:val="00627ECD"/>
    <w:rsid w:val="00631A3C"/>
    <w:rsid w:val="0063293D"/>
    <w:rsid w:val="00635B1D"/>
    <w:rsid w:val="0063712E"/>
    <w:rsid w:val="00640585"/>
    <w:rsid w:val="00643FA4"/>
    <w:rsid w:val="00644907"/>
    <w:rsid w:val="00644B0D"/>
    <w:rsid w:val="00644C17"/>
    <w:rsid w:val="00644D7A"/>
    <w:rsid w:val="00645942"/>
    <w:rsid w:val="00653C7C"/>
    <w:rsid w:val="00657730"/>
    <w:rsid w:val="006578D9"/>
    <w:rsid w:val="006654BE"/>
    <w:rsid w:val="00665613"/>
    <w:rsid w:val="00666509"/>
    <w:rsid w:val="00666959"/>
    <w:rsid w:val="0067042A"/>
    <w:rsid w:val="00671509"/>
    <w:rsid w:val="00672669"/>
    <w:rsid w:val="00676106"/>
    <w:rsid w:val="0067742E"/>
    <w:rsid w:val="00677545"/>
    <w:rsid w:val="006827D5"/>
    <w:rsid w:val="00682BD4"/>
    <w:rsid w:val="0068375B"/>
    <w:rsid w:val="006840E5"/>
    <w:rsid w:val="00684F80"/>
    <w:rsid w:val="00686A0A"/>
    <w:rsid w:val="00690872"/>
    <w:rsid w:val="00692E2A"/>
    <w:rsid w:val="00696200"/>
    <w:rsid w:val="00697824"/>
    <w:rsid w:val="006A18A3"/>
    <w:rsid w:val="006A2B35"/>
    <w:rsid w:val="006A2E4F"/>
    <w:rsid w:val="006A3F7B"/>
    <w:rsid w:val="006A6695"/>
    <w:rsid w:val="006B31C2"/>
    <w:rsid w:val="006B3D50"/>
    <w:rsid w:val="006B3E4B"/>
    <w:rsid w:val="006B52ED"/>
    <w:rsid w:val="006C459B"/>
    <w:rsid w:val="006C56D5"/>
    <w:rsid w:val="006C5F90"/>
    <w:rsid w:val="006C6C92"/>
    <w:rsid w:val="006C6DEF"/>
    <w:rsid w:val="006D0367"/>
    <w:rsid w:val="006D2941"/>
    <w:rsid w:val="006D3D0A"/>
    <w:rsid w:val="006D51A5"/>
    <w:rsid w:val="006D52EF"/>
    <w:rsid w:val="006D75F0"/>
    <w:rsid w:val="006D79DB"/>
    <w:rsid w:val="006D79F7"/>
    <w:rsid w:val="006E1D07"/>
    <w:rsid w:val="006E61D8"/>
    <w:rsid w:val="006E69D8"/>
    <w:rsid w:val="006E7FA6"/>
    <w:rsid w:val="006F24B5"/>
    <w:rsid w:val="006F2A42"/>
    <w:rsid w:val="006F49E6"/>
    <w:rsid w:val="006F7C75"/>
    <w:rsid w:val="00700263"/>
    <w:rsid w:val="00700530"/>
    <w:rsid w:val="0070778B"/>
    <w:rsid w:val="00712CEF"/>
    <w:rsid w:val="00712E12"/>
    <w:rsid w:val="00713916"/>
    <w:rsid w:val="0071604F"/>
    <w:rsid w:val="0071645B"/>
    <w:rsid w:val="00716AE3"/>
    <w:rsid w:val="00717156"/>
    <w:rsid w:val="00717259"/>
    <w:rsid w:val="007210C9"/>
    <w:rsid w:val="00721271"/>
    <w:rsid w:val="00723CD8"/>
    <w:rsid w:val="00724E79"/>
    <w:rsid w:val="007255D1"/>
    <w:rsid w:val="00726EEC"/>
    <w:rsid w:val="00727542"/>
    <w:rsid w:val="007317BB"/>
    <w:rsid w:val="00733969"/>
    <w:rsid w:val="0073455D"/>
    <w:rsid w:val="007362E6"/>
    <w:rsid w:val="00740A99"/>
    <w:rsid w:val="00740EFB"/>
    <w:rsid w:val="00740FDE"/>
    <w:rsid w:val="00745FFE"/>
    <w:rsid w:val="00746766"/>
    <w:rsid w:val="00746C80"/>
    <w:rsid w:val="0075003F"/>
    <w:rsid w:val="007502FA"/>
    <w:rsid w:val="00751531"/>
    <w:rsid w:val="00751DC1"/>
    <w:rsid w:val="00753801"/>
    <w:rsid w:val="007621C4"/>
    <w:rsid w:val="00763472"/>
    <w:rsid w:val="00764670"/>
    <w:rsid w:val="0076496F"/>
    <w:rsid w:val="00765644"/>
    <w:rsid w:val="00765D8F"/>
    <w:rsid w:val="007664C2"/>
    <w:rsid w:val="007665C9"/>
    <w:rsid w:val="00770F27"/>
    <w:rsid w:val="007737D5"/>
    <w:rsid w:val="00776AE1"/>
    <w:rsid w:val="0078075B"/>
    <w:rsid w:val="00781A31"/>
    <w:rsid w:val="0078229B"/>
    <w:rsid w:val="00782772"/>
    <w:rsid w:val="00782F9D"/>
    <w:rsid w:val="00784BEE"/>
    <w:rsid w:val="00784C07"/>
    <w:rsid w:val="00786CA1"/>
    <w:rsid w:val="007922F5"/>
    <w:rsid w:val="0079250F"/>
    <w:rsid w:val="00793DEC"/>
    <w:rsid w:val="00793F93"/>
    <w:rsid w:val="00796E64"/>
    <w:rsid w:val="007A031E"/>
    <w:rsid w:val="007A126F"/>
    <w:rsid w:val="007A1E96"/>
    <w:rsid w:val="007A2DFA"/>
    <w:rsid w:val="007A3877"/>
    <w:rsid w:val="007A436D"/>
    <w:rsid w:val="007A52EF"/>
    <w:rsid w:val="007A5DA0"/>
    <w:rsid w:val="007A6B55"/>
    <w:rsid w:val="007A6E53"/>
    <w:rsid w:val="007B4803"/>
    <w:rsid w:val="007B657F"/>
    <w:rsid w:val="007C25F5"/>
    <w:rsid w:val="007D3463"/>
    <w:rsid w:val="007D4D4F"/>
    <w:rsid w:val="007D529E"/>
    <w:rsid w:val="007D7C60"/>
    <w:rsid w:val="007E0D5B"/>
    <w:rsid w:val="007E18AC"/>
    <w:rsid w:val="007E4631"/>
    <w:rsid w:val="007E61BF"/>
    <w:rsid w:val="007F0D01"/>
    <w:rsid w:val="007F13D3"/>
    <w:rsid w:val="007F1EA0"/>
    <w:rsid w:val="007F217C"/>
    <w:rsid w:val="007F282D"/>
    <w:rsid w:val="007F4C5C"/>
    <w:rsid w:val="007F55D8"/>
    <w:rsid w:val="007F6F83"/>
    <w:rsid w:val="007F70CE"/>
    <w:rsid w:val="0080346D"/>
    <w:rsid w:val="00806350"/>
    <w:rsid w:val="00807262"/>
    <w:rsid w:val="00807BA8"/>
    <w:rsid w:val="008114E6"/>
    <w:rsid w:val="00814024"/>
    <w:rsid w:val="008142E4"/>
    <w:rsid w:val="008144FB"/>
    <w:rsid w:val="0082238E"/>
    <w:rsid w:val="008244F7"/>
    <w:rsid w:val="00825767"/>
    <w:rsid w:val="008311FC"/>
    <w:rsid w:val="00831B59"/>
    <w:rsid w:val="00835D8E"/>
    <w:rsid w:val="0084068F"/>
    <w:rsid w:val="00841434"/>
    <w:rsid w:val="008438D7"/>
    <w:rsid w:val="00843C79"/>
    <w:rsid w:val="00844C1C"/>
    <w:rsid w:val="008509D9"/>
    <w:rsid w:val="00850CB7"/>
    <w:rsid w:val="00851F09"/>
    <w:rsid w:val="00852B52"/>
    <w:rsid w:val="00854B44"/>
    <w:rsid w:val="008551BA"/>
    <w:rsid w:val="0085640F"/>
    <w:rsid w:val="008566CC"/>
    <w:rsid w:val="00861781"/>
    <w:rsid w:val="00863EC6"/>
    <w:rsid w:val="00863ED3"/>
    <w:rsid w:val="008728CA"/>
    <w:rsid w:val="0087650D"/>
    <w:rsid w:val="00876E51"/>
    <w:rsid w:val="008770E9"/>
    <w:rsid w:val="0087788C"/>
    <w:rsid w:val="0088354C"/>
    <w:rsid w:val="00885A67"/>
    <w:rsid w:val="008867A6"/>
    <w:rsid w:val="00887252"/>
    <w:rsid w:val="00887CB4"/>
    <w:rsid w:val="0089123E"/>
    <w:rsid w:val="008936E1"/>
    <w:rsid w:val="00895E67"/>
    <w:rsid w:val="0089611B"/>
    <w:rsid w:val="00896696"/>
    <w:rsid w:val="00897EAE"/>
    <w:rsid w:val="008A0135"/>
    <w:rsid w:val="008A0A8F"/>
    <w:rsid w:val="008A3157"/>
    <w:rsid w:val="008A4A34"/>
    <w:rsid w:val="008A4B6C"/>
    <w:rsid w:val="008A6223"/>
    <w:rsid w:val="008A70CA"/>
    <w:rsid w:val="008B0FCA"/>
    <w:rsid w:val="008B2D82"/>
    <w:rsid w:val="008B3181"/>
    <w:rsid w:val="008B437D"/>
    <w:rsid w:val="008C0D4F"/>
    <w:rsid w:val="008C41E0"/>
    <w:rsid w:val="008C53CC"/>
    <w:rsid w:val="008C6625"/>
    <w:rsid w:val="008D0F8D"/>
    <w:rsid w:val="008D68F5"/>
    <w:rsid w:val="008E0946"/>
    <w:rsid w:val="008E2628"/>
    <w:rsid w:val="008E311B"/>
    <w:rsid w:val="008E4C15"/>
    <w:rsid w:val="008E5F94"/>
    <w:rsid w:val="008E6F3F"/>
    <w:rsid w:val="008E7B92"/>
    <w:rsid w:val="008F0C71"/>
    <w:rsid w:val="008F2334"/>
    <w:rsid w:val="008F2D05"/>
    <w:rsid w:val="008F44FF"/>
    <w:rsid w:val="008F5F0E"/>
    <w:rsid w:val="008F73B2"/>
    <w:rsid w:val="00901B4B"/>
    <w:rsid w:val="0090298C"/>
    <w:rsid w:val="00903788"/>
    <w:rsid w:val="009041F2"/>
    <w:rsid w:val="00904C06"/>
    <w:rsid w:val="0090714E"/>
    <w:rsid w:val="00910F61"/>
    <w:rsid w:val="00911943"/>
    <w:rsid w:val="009138B9"/>
    <w:rsid w:val="00914395"/>
    <w:rsid w:val="00917E89"/>
    <w:rsid w:val="00920029"/>
    <w:rsid w:val="009279E2"/>
    <w:rsid w:val="00927AEB"/>
    <w:rsid w:val="0093000D"/>
    <w:rsid w:val="009307DA"/>
    <w:rsid w:val="00933C09"/>
    <w:rsid w:val="00936ACB"/>
    <w:rsid w:val="00940ED0"/>
    <w:rsid w:val="00941E18"/>
    <w:rsid w:val="00941ECF"/>
    <w:rsid w:val="00942A39"/>
    <w:rsid w:val="00943CC2"/>
    <w:rsid w:val="00944B1F"/>
    <w:rsid w:val="00946A11"/>
    <w:rsid w:val="00946F41"/>
    <w:rsid w:val="00954079"/>
    <w:rsid w:val="009545F1"/>
    <w:rsid w:val="00955DA3"/>
    <w:rsid w:val="00957E4F"/>
    <w:rsid w:val="00962080"/>
    <w:rsid w:val="0097086E"/>
    <w:rsid w:val="009720C1"/>
    <w:rsid w:val="0097292D"/>
    <w:rsid w:val="0097424E"/>
    <w:rsid w:val="00974BDE"/>
    <w:rsid w:val="00975D73"/>
    <w:rsid w:val="009771F8"/>
    <w:rsid w:val="00977332"/>
    <w:rsid w:val="009822A2"/>
    <w:rsid w:val="00984351"/>
    <w:rsid w:val="009852BC"/>
    <w:rsid w:val="009874E3"/>
    <w:rsid w:val="0098769C"/>
    <w:rsid w:val="00987DAD"/>
    <w:rsid w:val="00993B33"/>
    <w:rsid w:val="00994617"/>
    <w:rsid w:val="009A0046"/>
    <w:rsid w:val="009A0498"/>
    <w:rsid w:val="009A11D0"/>
    <w:rsid w:val="009A3231"/>
    <w:rsid w:val="009B21D9"/>
    <w:rsid w:val="009B3DAF"/>
    <w:rsid w:val="009B4374"/>
    <w:rsid w:val="009B4714"/>
    <w:rsid w:val="009B71DF"/>
    <w:rsid w:val="009C5B76"/>
    <w:rsid w:val="009D0E59"/>
    <w:rsid w:val="009D2EF6"/>
    <w:rsid w:val="009D4137"/>
    <w:rsid w:val="009D4792"/>
    <w:rsid w:val="009D67DD"/>
    <w:rsid w:val="009E1BC7"/>
    <w:rsid w:val="009E3EE3"/>
    <w:rsid w:val="009F0D04"/>
    <w:rsid w:val="009F1591"/>
    <w:rsid w:val="009F208C"/>
    <w:rsid w:val="009F4ED9"/>
    <w:rsid w:val="009F55E5"/>
    <w:rsid w:val="009F5855"/>
    <w:rsid w:val="009F59D5"/>
    <w:rsid w:val="009F7453"/>
    <w:rsid w:val="00A00861"/>
    <w:rsid w:val="00A00A7A"/>
    <w:rsid w:val="00A0440C"/>
    <w:rsid w:val="00A04422"/>
    <w:rsid w:val="00A06D1A"/>
    <w:rsid w:val="00A10608"/>
    <w:rsid w:val="00A11A26"/>
    <w:rsid w:val="00A128FD"/>
    <w:rsid w:val="00A134C9"/>
    <w:rsid w:val="00A136BC"/>
    <w:rsid w:val="00A15B82"/>
    <w:rsid w:val="00A17FDB"/>
    <w:rsid w:val="00A21137"/>
    <w:rsid w:val="00A223DA"/>
    <w:rsid w:val="00A2538E"/>
    <w:rsid w:val="00A26E88"/>
    <w:rsid w:val="00A30E38"/>
    <w:rsid w:val="00A33F98"/>
    <w:rsid w:val="00A348CF"/>
    <w:rsid w:val="00A34B35"/>
    <w:rsid w:val="00A35D1C"/>
    <w:rsid w:val="00A40BF0"/>
    <w:rsid w:val="00A42645"/>
    <w:rsid w:val="00A462DE"/>
    <w:rsid w:val="00A50D02"/>
    <w:rsid w:val="00A522C8"/>
    <w:rsid w:val="00A525DF"/>
    <w:rsid w:val="00A52730"/>
    <w:rsid w:val="00A5502B"/>
    <w:rsid w:val="00A5529D"/>
    <w:rsid w:val="00A553B8"/>
    <w:rsid w:val="00A60B69"/>
    <w:rsid w:val="00A629ED"/>
    <w:rsid w:val="00A64ABB"/>
    <w:rsid w:val="00A65B06"/>
    <w:rsid w:val="00A66636"/>
    <w:rsid w:val="00A66B47"/>
    <w:rsid w:val="00A66EE7"/>
    <w:rsid w:val="00A67E3E"/>
    <w:rsid w:val="00A704C7"/>
    <w:rsid w:val="00A70722"/>
    <w:rsid w:val="00A71A6B"/>
    <w:rsid w:val="00A72A0F"/>
    <w:rsid w:val="00A72BFF"/>
    <w:rsid w:val="00A72E4E"/>
    <w:rsid w:val="00A75D86"/>
    <w:rsid w:val="00A76171"/>
    <w:rsid w:val="00A7773F"/>
    <w:rsid w:val="00A77C28"/>
    <w:rsid w:val="00A807EA"/>
    <w:rsid w:val="00A8189E"/>
    <w:rsid w:val="00A840E0"/>
    <w:rsid w:val="00A8468F"/>
    <w:rsid w:val="00A8628B"/>
    <w:rsid w:val="00A94401"/>
    <w:rsid w:val="00A94783"/>
    <w:rsid w:val="00A94DDA"/>
    <w:rsid w:val="00A955E0"/>
    <w:rsid w:val="00AA0D8E"/>
    <w:rsid w:val="00AA371C"/>
    <w:rsid w:val="00AA52D4"/>
    <w:rsid w:val="00AA638C"/>
    <w:rsid w:val="00AA6BE4"/>
    <w:rsid w:val="00AA6FE8"/>
    <w:rsid w:val="00AA7487"/>
    <w:rsid w:val="00AB2435"/>
    <w:rsid w:val="00AB3B8B"/>
    <w:rsid w:val="00AB50AF"/>
    <w:rsid w:val="00AB6488"/>
    <w:rsid w:val="00AB656E"/>
    <w:rsid w:val="00AB766D"/>
    <w:rsid w:val="00AC1022"/>
    <w:rsid w:val="00AC3166"/>
    <w:rsid w:val="00AC530F"/>
    <w:rsid w:val="00AD00C0"/>
    <w:rsid w:val="00AD0514"/>
    <w:rsid w:val="00AD1FBD"/>
    <w:rsid w:val="00AD3ADE"/>
    <w:rsid w:val="00AD5EE3"/>
    <w:rsid w:val="00AD6E7C"/>
    <w:rsid w:val="00AD6FE8"/>
    <w:rsid w:val="00AE1F3E"/>
    <w:rsid w:val="00AE3778"/>
    <w:rsid w:val="00AE70BE"/>
    <w:rsid w:val="00AF022F"/>
    <w:rsid w:val="00AF3B6D"/>
    <w:rsid w:val="00AF5B7B"/>
    <w:rsid w:val="00B03557"/>
    <w:rsid w:val="00B05BD3"/>
    <w:rsid w:val="00B107E6"/>
    <w:rsid w:val="00B12E77"/>
    <w:rsid w:val="00B13A63"/>
    <w:rsid w:val="00B14E6D"/>
    <w:rsid w:val="00B1530A"/>
    <w:rsid w:val="00B155E5"/>
    <w:rsid w:val="00B20D94"/>
    <w:rsid w:val="00B2185B"/>
    <w:rsid w:val="00B240CF"/>
    <w:rsid w:val="00B26536"/>
    <w:rsid w:val="00B27682"/>
    <w:rsid w:val="00B30391"/>
    <w:rsid w:val="00B32CDC"/>
    <w:rsid w:val="00B36D6A"/>
    <w:rsid w:val="00B413E1"/>
    <w:rsid w:val="00B418A0"/>
    <w:rsid w:val="00B43676"/>
    <w:rsid w:val="00B43F56"/>
    <w:rsid w:val="00B45C18"/>
    <w:rsid w:val="00B46AB1"/>
    <w:rsid w:val="00B47AE4"/>
    <w:rsid w:val="00B52AC3"/>
    <w:rsid w:val="00B56854"/>
    <w:rsid w:val="00B56EF9"/>
    <w:rsid w:val="00B579CD"/>
    <w:rsid w:val="00B618E3"/>
    <w:rsid w:val="00B621C0"/>
    <w:rsid w:val="00B633F5"/>
    <w:rsid w:val="00B63717"/>
    <w:rsid w:val="00B6590A"/>
    <w:rsid w:val="00B65B41"/>
    <w:rsid w:val="00B6682A"/>
    <w:rsid w:val="00B66E16"/>
    <w:rsid w:val="00B72075"/>
    <w:rsid w:val="00B73205"/>
    <w:rsid w:val="00B7666C"/>
    <w:rsid w:val="00B82CD0"/>
    <w:rsid w:val="00B842BB"/>
    <w:rsid w:val="00B87A6A"/>
    <w:rsid w:val="00B90C66"/>
    <w:rsid w:val="00B9245D"/>
    <w:rsid w:val="00B9314C"/>
    <w:rsid w:val="00B93472"/>
    <w:rsid w:val="00B949A5"/>
    <w:rsid w:val="00B96BD3"/>
    <w:rsid w:val="00BA1D64"/>
    <w:rsid w:val="00BA7F11"/>
    <w:rsid w:val="00BB1CFB"/>
    <w:rsid w:val="00BB2C38"/>
    <w:rsid w:val="00BB4724"/>
    <w:rsid w:val="00BB58BF"/>
    <w:rsid w:val="00BB67B2"/>
    <w:rsid w:val="00BC0209"/>
    <w:rsid w:val="00BC047E"/>
    <w:rsid w:val="00BC10D4"/>
    <w:rsid w:val="00BC27FD"/>
    <w:rsid w:val="00BC3F2C"/>
    <w:rsid w:val="00BD0D53"/>
    <w:rsid w:val="00BD2C4D"/>
    <w:rsid w:val="00BD5845"/>
    <w:rsid w:val="00BE171B"/>
    <w:rsid w:val="00BE26AC"/>
    <w:rsid w:val="00BE44CC"/>
    <w:rsid w:val="00BE76EF"/>
    <w:rsid w:val="00BF0B06"/>
    <w:rsid w:val="00BF1A01"/>
    <w:rsid w:val="00BF237E"/>
    <w:rsid w:val="00BF4C13"/>
    <w:rsid w:val="00C0044E"/>
    <w:rsid w:val="00C01178"/>
    <w:rsid w:val="00C01E58"/>
    <w:rsid w:val="00C044EB"/>
    <w:rsid w:val="00C105CF"/>
    <w:rsid w:val="00C106F9"/>
    <w:rsid w:val="00C10706"/>
    <w:rsid w:val="00C11251"/>
    <w:rsid w:val="00C12181"/>
    <w:rsid w:val="00C13DBF"/>
    <w:rsid w:val="00C15595"/>
    <w:rsid w:val="00C2568A"/>
    <w:rsid w:val="00C25B72"/>
    <w:rsid w:val="00C25D87"/>
    <w:rsid w:val="00C25FCF"/>
    <w:rsid w:val="00C268FE"/>
    <w:rsid w:val="00C300D5"/>
    <w:rsid w:val="00C30E2F"/>
    <w:rsid w:val="00C31BC7"/>
    <w:rsid w:val="00C325A7"/>
    <w:rsid w:val="00C33625"/>
    <w:rsid w:val="00C341E5"/>
    <w:rsid w:val="00C3601C"/>
    <w:rsid w:val="00C40BF2"/>
    <w:rsid w:val="00C43BAD"/>
    <w:rsid w:val="00C43CCE"/>
    <w:rsid w:val="00C4626D"/>
    <w:rsid w:val="00C51A33"/>
    <w:rsid w:val="00C536B7"/>
    <w:rsid w:val="00C53CF9"/>
    <w:rsid w:val="00C55073"/>
    <w:rsid w:val="00C567B2"/>
    <w:rsid w:val="00C569F6"/>
    <w:rsid w:val="00C57113"/>
    <w:rsid w:val="00C60390"/>
    <w:rsid w:val="00C60415"/>
    <w:rsid w:val="00C62F90"/>
    <w:rsid w:val="00C6339E"/>
    <w:rsid w:val="00C71CB6"/>
    <w:rsid w:val="00C733E4"/>
    <w:rsid w:val="00C736F5"/>
    <w:rsid w:val="00C74DFE"/>
    <w:rsid w:val="00C764C5"/>
    <w:rsid w:val="00C7670B"/>
    <w:rsid w:val="00C77243"/>
    <w:rsid w:val="00C77354"/>
    <w:rsid w:val="00C80200"/>
    <w:rsid w:val="00C80C56"/>
    <w:rsid w:val="00C81042"/>
    <w:rsid w:val="00C83947"/>
    <w:rsid w:val="00C841E7"/>
    <w:rsid w:val="00C85678"/>
    <w:rsid w:val="00C921E5"/>
    <w:rsid w:val="00C929AC"/>
    <w:rsid w:val="00C933A6"/>
    <w:rsid w:val="00CA0FAB"/>
    <w:rsid w:val="00CA39FF"/>
    <w:rsid w:val="00CA63B0"/>
    <w:rsid w:val="00CB06FD"/>
    <w:rsid w:val="00CB1D91"/>
    <w:rsid w:val="00CB5F8F"/>
    <w:rsid w:val="00CB67A1"/>
    <w:rsid w:val="00CB68E1"/>
    <w:rsid w:val="00CB7BDB"/>
    <w:rsid w:val="00CC336D"/>
    <w:rsid w:val="00CC5BE0"/>
    <w:rsid w:val="00CC7275"/>
    <w:rsid w:val="00CD3CD4"/>
    <w:rsid w:val="00CD60A1"/>
    <w:rsid w:val="00CE165F"/>
    <w:rsid w:val="00CE21D6"/>
    <w:rsid w:val="00CE3B31"/>
    <w:rsid w:val="00CE4A1A"/>
    <w:rsid w:val="00CE7244"/>
    <w:rsid w:val="00CE7F91"/>
    <w:rsid w:val="00D00353"/>
    <w:rsid w:val="00D022B4"/>
    <w:rsid w:val="00D061D3"/>
    <w:rsid w:val="00D07E52"/>
    <w:rsid w:val="00D12F5A"/>
    <w:rsid w:val="00D13070"/>
    <w:rsid w:val="00D14A2D"/>
    <w:rsid w:val="00D16BF4"/>
    <w:rsid w:val="00D245C7"/>
    <w:rsid w:val="00D256DE"/>
    <w:rsid w:val="00D269C7"/>
    <w:rsid w:val="00D3248D"/>
    <w:rsid w:val="00D34C26"/>
    <w:rsid w:val="00D35521"/>
    <w:rsid w:val="00D36071"/>
    <w:rsid w:val="00D37338"/>
    <w:rsid w:val="00D37BA6"/>
    <w:rsid w:val="00D37BB5"/>
    <w:rsid w:val="00D37F52"/>
    <w:rsid w:val="00D4029B"/>
    <w:rsid w:val="00D423E8"/>
    <w:rsid w:val="00D4330E"/>
    <w:rsid w:val="00D43492"/>
    <w:rsid w:val="00D43949"/>
    <w:rsid w:val="00D462E1"/>
    <w:rsid w:val="00D47926"/>
    <w:rsid w:val="00D53FC4"/>
    <w:rsid w:val="00D54B49"/>
    <w:rsid w:val="00D54DCB"/>
    <w:rsid w:val="00D56B4D"/>
    <w:rsid w:val="00D60F89"/>
    <w:rsid w:val="00D62EA8"/>
    <w:rsid w:val="00D66901"/>
    <w:rsid w:val="00D70253"/>
    <w:rsid w:val="00D71686"/>
    <w:rsid w:val="00D71EA9"/>
    <w:rsid w:val="00D72C8B"/>
    <w:rsid w:val="00D7354C"/>
    <w:rsid w:val="00D77023"/>
    <w:rsid w:val="00D8012B"/>
    <w:rsid w:val="00D81342"/>
    <w:rsid w:val="00D81F56"/>
    <w:rsid w:val="00D8220B"/>
    <w:rsid w:val="00D841C5"/>
    <w:rsid w:val="00D8449E"/>
    <w:rsid w:val="00D93C6D"/>
    <w:rsid w:val="00D94406"/>
    <w:rsid w:val="00D95554"/>
    <w:rsid w:val="00DA0D7D"/>
    <w:rsid w:val="00DA1A7A"/>
    <w:rsid w:val="00DA269B"/>
    <w:rsid w:val="00DA33E3"/>
    <w:rsid w:val="00DA3427"/>
    <w:rsid w:val="00DA5A89"/>
    <w:rsid w:val="00DA6216"/>
    <w:rsid w:val="00DA7F3D"/>
    <w:rsid w:val="00DB1E66"/>
    <w:rsid w:val="00DB3B52"/>
    <w:rsid w:val="00DB56AD"/>
    <w:rsid w:val="00DB7E91"/>
    <w:rsid w:val="00DC3571"/>
    <w:rsid w:val="00DC3CAE"/>
    <w:rsid w:val="00DC572F"/>
    <w:rsid w:val="00DC6BDE"/>
    <w:rsid w:val="00DD2780"/>
    <w:rsid w:val="00DD3A54"/>
    <w:rsid w:val="00DD3CE0"/>
    <w:rsid w:val="00DD43AE"/>
    <w:rsid w:val="00DD4D48"/>
    <w:rsid w:val="00DD5040"/>
    <w:rsid w:val="00DD575A"/>
    <w:rsid w:val="00DD6F1C"/>
    <w:rsid w:val="00DE1484"/>
    <w:rsid w:val="00DF0899"/>
    <w:rsid w:val="00DF0FD0"/>
    <w:rsid w:val="00DF135F"/>
    <w:rsid w:val="00DF1B2A"/>
    <w:rsid w:val="00DF36CD"/>
    <w:rsid w:val="00DF4334"/>
    <w:rsid w:val="00DF486F"/>
    <w:rsid w:val="00DF4E8C"/>
    <w:rsid w:val="00DF58A8"/>
    <w:rsid w:val="00DF7460"/>
    <w:rsid w:val="00E006E7"/>
    <w:rsid w:val="00E011BC"/>
    <w:rsid w:val="00E039D0"/>
    <w:rsid w:val="00E06DB8"/>
    <w:rsid w:val="00E07856"/>
    <w:rsid w:val="00E12763"/>
    <w:rsid w:val="00E12A84"/>
    <w:rsid w:val="00E12E2F"/>
    <w:rsid w:val="00E13E93"/>
    <w:rsid w:val="00E1792D"/>
    <w:rsid w:val="00E2348C"/>
    <w:rsid w:val="00E243BA"/>
    <w:rsid w:val="00E24742"/>
    <w:rsid w:val="00E24C02"/>
    <w:rsid w:val="00E25E03"/>
    <w:rsid w:val="00E26F2C"/>
    <w:rsid w:val="00E307D2"/>
    <w:rsid w:val="00E30F57"/>
    <w:rsid w:val="00E34C4B"/>
    <w:rsid w:val="00E358A7"/>
    <w:rsid w:val="00E363C9"/>
    <w:rsid w:val="00E3665F"/>
    <w:rsid w:val="00E37ADC"/>
    <w:rsid w:val="00E37E3B"/>
    <w:rsid w:val="00E41FF1"/>
    <w:rsid w:val="00E4228E"/>
    <w:rsid w:val="00E4332F"/>
    <w:rsid w:val="00E433D1"/>
    <w:rsid w:val="00E43ED7"/>
    <w:rsid w:val="00E44EF1"/>
    <w:rsid w:val="00E45A87"/>
    <w:rsid w:val="00E45DCC"/>
    <w:rsid w:val="00E47769"/>
    <w:rsid w:val="00E51265"/>
    <w:rsid w:val="00E57429"/>
    <w:rsid w:val="00E5770A"/>
    <w:rsid w:val="00E577B5"/>
    <w:rsid w:val="00E62483"/>
    <w:rsid w:val="00E6391D"/>
    <w:rsid w:val="00E63BD6"/>
    <w:rsid w:val="00E80EA1"/>
    <w:rsid w:val="00E81993"/>
    <w:rsid w:val="00E8664E"/>
    <w:rsid w:val="00E86904"/>
    <w:rsid w:val="00E919DE"/>
    <w:rsid w:val="00E93674"/>
    <w:rsid w:val="00E94536"/>
    <w:rsid w:val="00E95073"/>
    <w:rsid w:val="00E951E5"/>
    <w:rsid w:val="00EA00BC"/>
    <w:rsid w:val="00EA084B"/>
    <w:rsid w:val="00EA1423"/>
    <w:rsid w:val="00EA1F04"/>
    <w:rsid w:val="00EA23B2"/>
    <w:rsid w:val="00EA2E01"/>
    <w:rsid w:val="00EA4617"/>
    <w:rsid w:val="00EA565F"/>
    <w:rsid w:val="00EA609C"/>
    <w:rsid w:val="00EA6FE5"/>
    <w:rsid w:val="00EB12C9"/>
    <w:rsid w:val="00EB1E6A"/>
    <w:rsid w:val="00EB2D9B"/>
    <w:rsid w:val="00EC05A2"/>
    <w:rsid w:val="00EC05ED"/>
    <w:rsid w:val="00EC0926"/>
    <w:rsid w:val="00EC1B6C"/>
    <w:rsid w:val="00EC25E8"/>
    <w:rsid w:val="00EC32A0"/>
    <w:rsid w:val="00EC62DF"/>
    <w:rsid w:val="00EC64E8"/>
    <w:rsid w:val="00EC6A6B"/>
    <w:rsid w:val="00EC729C"/>
    <w:rsid w:val="00EC78F5"/>
    <w:rsid w:val="00ED009E"/>
    <w:rsid w:val="00EF11B8"/>
    <w:rsid w:val="00EF35A0"/>
    <w:rsid w:val="00EF4318"/>
    <w:rsid w:val="00EF53BE"/>
    <w:rsid w:val="00EF6C54"/>
    <w:rsid w:val="00EF7440"/>
    <w:rsid w:val="00F034A8"/>
    <w:rsid w:val="00F072A5"/>
    <w:rsid w:val="00F1105E"/>
    <w:rsid w:val="00F126F5"/>
    <w:rsid w:val="00F139C3"/>
    <w:rsid w:val="00F17E4D"/>
    <w:rsid w:val="00F22850"/>
    <w:rsid w:val="00F26D01"/>
    <w:rsid w:val="00F27EFE"/>
    <w:rsid w:val="00F30445"/>
    <w:rsid w:val="00F30868"/>
    <w:rsid w:val="00F30BD0"/>
    <w:rsid w:val="00F325CC"/>
    <w:rsid w:val="00F364C4"/>
    <w:rsid w:val="00F36B97"/>
    <w:rsid w:val="00F37A37"/>
    <w:rsid w:val="00F41B65"/>
    <w:rsid w:val="00F42DE8"/>
    <w:rsid w:val="00F4524F"/>
    <w:rsid w:val="00F4591C"/>
    <w:rsid w:val="00F46939"/>
    <w:rsid w:val="00F46B7E"/>
    <w:rsid w:val="00F46CF0"/>
    <w:rsid w:val="00F4777F"/>
    <w:rsid w:val="00F50763"/>
    <w:rsid w:val="00F520B0"/>
    <w:rsid w:val="00F5251E"/>
    <w:rsid w:val="00F52675"/>
    <w:rsid w:val="00F5323B"/>
    <w:rsid w:val="00F5674C"/>
    <w:rsid w:val="00F60B12"/>
    <w:rsid w:val="00F60B6E"/>
    <w:rsid w:val="00F61ADB"/>
    <w:rsid w:val="00F62753"/>
    <w:rsid w:val="00F628A7"/>
    <w:rsid w:val="00F62A64"/>
    <w:rsid w:val="00F67A4E"/>
    <w:rsid w:val="00F70338"/>
    <w:rsid w:val="00F7585A"/>
    <w:rsid w:val="00F770A7"/>
    <w:rsid w:val="00F80C85"/>
    <w:rsid w:val="00F8132D"/>
    <w:rsid w:val="00F81801"/>
    <w:rsid w:val="00F81B68"/>
    <w:rsid w:val="00F82317"/>
    <w:rsid w:val="00F83CC2"/>
    <w:rsid w:val="00F84D60"/>
    <w:rsid w:val="00F8542D"/>
    <w:rsid w:val="00F858F5"/>
    <w:rsid w:val="00F87526"/>
    <w:rsid w:val="00F8771E"/>
    <w:rsid w:val="00F91ACB"/>
    <w:rsid w:val="00F924BD"/>
    <w:rsid w:val="00F9298C"/>
    <w:rsid w:val="00F92DC2"/>
    <w:rsid w:val="00F92EFF"/>
    <w:rsid w:val="00F93FD6"/>
    <w:rsid w:val="00F940F9"/>
    <w:rsid w:val="00F94B66"/>
    <w:rsid w:val="00F94DF2"/>
    <w:rsid w:val="00FA1BEA"/>
    <w:rsid w:val="00FA30DD"/>
    <w:rsid w:val="00FA3363"/>
    <w:rsid w:val="00FB31AF"/>
    <w:rsid w:val="00FB53D5"/>
    <w:rsid w:val="00FB6C42"/>
    <w:rsid w:val="00FC3516"/>
    <w:rsid w:val="00FC37B6"/>
    <w:rsid w:val="00FC3A01"/>
    <w:rsid w:val="00FC56BE"/>
    <w:rsid w:val="00FC7844"/>
    <w:rsid w:val="00FC7A41"/>
    <w:rsid w:val="00FC7C58"/>
    <w:rsid w:val="00FD0EAE"/>
    <w:rsid w:val="00FD7A5A"/>
    <w:rsid w:val="00FD7FE8"/>
    <w:rsid w:val="00FE034F"/>
    <w:rsid w:val="00FE037A"/>
    <w:rsid w:val="00FE47D4"/>
    <w:rsid w:val="00FE4DDA"/>
    <w:rsid w:val="00FE4F12"/>
    <w:rsid w:val="00FE6E15"/>
    <w:rsid w:val="00FE6E90"/>
    <w:rsid w:val="00FF1E87"/>
    <w:rsid w:val="00FF2B8C"/>
    <w:rsid w:val="00FF5090"/>
    <w:rsid w:val="00FF69C9"/>
    <w:rsid w:val="00FF750A"/>
    <w:rsid w:val="00FF7FBA"/>
    <w:rsid w:val="0139478B"/>
    <w:rsid w:val="0153198F"/>
    <w:rsid w:val="015D138A"/>
    <w:rsid w:val="01754BA6"/>
    <w:rsid w:val="01AD018D"/>
    <w:rsid w:val="01AE7EFF"/>
    <w:rsid w:val="01B431D8"/>
    <w:rsid w:val="01EE0C8B"/>
    <w:rsid w:val="020504DA"/>
    <w:rsid w:val="022D73A5"/>
    <w:rsid w:val="022E551E"/>
    <w:rsid w:val="02492C10"/>
    <w:rsid w:val="028C338C"/>
    <w:rsid w:val="02A4617F"/>
    <w:rsid w:val="02C303CE"/>
    <w:rsid w:val="02F93B90"/>
    <w:rsid w:val="02FF2166"/>
    <w:rsid w:val="030E0911"/>
    <w:rsid w:val="033A22D8"/>
    <w:rsid w:val="0356300E"/>
    <w:rsid w:val="03AC512A"/>
    <w:rsid w:val="042647C1"/>
    <w:rsid w:val="0436332A"/>
    <w:rsid w:val="04471898"/>
    <w:rsid w:val="0448025E"/>
    <w:rsid w:val="047362DD"/>
    <w:rsid w:val="04B92A37"/>
    <w:rsid w:val="05EC4505"/>
    <w:rsid w:val="05F835F8"/>
    <w:rsid w:val="065738CB"/>
    <w:rsid w:val="066232C5"/>
    <w:rsid w:val="0668526B"/>
    <w:rsid w:val="067E3EB1"/>
    <w:rsid w:val="06B43011"/>
    <w:rsid w:val="06B81D8E"/>
    <w:rsid w:val="070467A7"/>
    <w:rsid w:val="07075E93"/>
    <w:rsid w:val="073C45B3"/>
    <w:rsid w:val="073E1E65"/>
    <w:rsid w:val="07462627"/>
    <w:rsid w:val="07621C3B"/>
    <w:rsid w:val="07A1552F"/>
    <w:rsid w:val="07B33EB9"/>
    <w:rsid w:val="08543F77"/>
    <w:rsid w:val="08CB3AEA"/>
    <w:rsid w:val="090506E1"/>
    <w:rsid w:val="091A7842"/>
    <w:rsid w:val="0928496A"/>
    <w:rsid w:val="09555EE9"/>
    <w:rsid w:val="09562352"/>
    <w:rsid w:val="09A11BFA"/>
    <w:rsid w:val="0A315F7B"/>
    <w:rsid w:val="0A461F4B"/>
    <w:rsid w:val="0A6642A6"/>
    <w:rsid w:val="0AD00CE1"/>
    <w:rsid w:val="0AD071E6"/>
    <w:rsid w:val="0AD74D90"/>
    <w:rsid w:val="0AFF6E1F"/>
    <w:rsid w:val="0B034AE6"/>
    <w:rsid w:val="0B155CA0"/>
    <w:rsid w:val="0BA322AA"/>
    <w:rsid w:val="0BD543E7"/>
    <w:rsid w:val="0C493784"/>
    <w:rsid w:val="0C5D5992"/>
    <w:rsid w:val="0C870755"/>
    <w:rsid w:val="0C8B05DC"/>
    <w:rsid w:val="0C9A5E50"/>
    <w:rsid w:val="0CF73818"/>
    <w:rsid w:val="0D2967E0"/>
    <w:rsid w:val="0D4B451C"/>
    <w:rsid w:val="0D5055A1"/>
    <w:rsid w:val="0D5C3339"/>
    <w:rsid w:val="0E055BC9"/>
    <w:rsid w:val="0E581B04"/>
    <w:rsid w:val="0E8B2157"/>
    <w:rsid w:val="0EB8076B"/>
    <w:rsid w:val="0ED32B11"/>
    <w:rsid w:val="0EE60EED"/>
    <w:rsid w:val="0F176A37"/>
    <w:rsid w:val="0F3D0414"/>
    <w:rsid w:val="0F4570AC"/>
    <w:rsid w:val="0F8314F2"/>
    <w:rsid w:val="0FE509D5"/>
    <w:rsid w:val="10987DC5"/>
    <w:rsid w:val="109B71C4"/>
    <w:rsid w:val="10A97424"/>
    <w:rsid w:val="10DE433F"/>
    <w:rsid w:val="10F35FFA"/>
    <w:rsid w:val="11FC366C"/>
    <w:rsid w:val="121162C6"/>
    <w:rsid w:val="1273629F"/>
    <w:rsid w:val="12965DBF"/>
    <w:rsid w:val="12BD2BFA"/>
    <w:rsid w:val="12E53B69"/>
    <w:rsid w:val="12F44F9E"/>
    <w:rsid w:val="131945A9"/>
    <w:rsid w:val="1375715F"/>
    <w:rsid w:val="13D04896"/>
    <w:rsid w:val="13D81388"/>
    <w:rsid w:val="13E859B3"/>
    <w:rsid w:val="13FD7766"/>
    <w:rsid w:val="14882B0A"/>
    <w:rsid w:val="1491777F"/>
    <w:rsid w:val="14BD4031"/>
    <w:rsid w:val="14D50421"/>
    <w:rsid w:val="15133090"/>
    <w:rsid w:val="154657C8"/>
    <w:rsid w:val="15EA6DC0"/>
    <w:rsid w:val="15FF0E59"/>
    <w:rsid w:val="16141E6B"/>
    <w:rsid w:val="1622382A"/>
    <w:rsid w:val="162B7F73"/>
    <w:rsid w:val="16397849"/>
    <w:rsid w:val="16435EF7"/>
    <w:rsid w:val="16491936"/>
    <w:rsid w:val="1668754C"/>
    <w:rsid w:val="16B14096"/>
    <w:rsid w:val="16F7000A"/>
    <w:rsid w:val="17194EF6"/>
    <w:rsid w:val="173B7292"/>
    <w:rsid w:val="176E3362"/>
    <w:rsid w:val="179B5CA6"/>
    <w:rsid w:val="17F253F2"/>
    <w:rsid w:val="181F47FA"/>
    <w:rsid w:val="182D1010"/>
    <w:rsid w:val="182E15E3"/>
    <w:rsid w:val="18581FE6"/>
    <w:rsid w:val="18660FBE"/>
    <w:rsid w:val="18AD1943"/>
    <w:rsid w:val="18B95942"/>
    <w:rsid w:val="19C759CA"/>
    <w:rsid w:val="1A005200"/>
    <w:rsid w:val="1A204AE8"/>
    <w:rsid w:val="1A567F1C"/>
    <w:rsid w:val="1A9E426F"/>
    <w:rsid w:val="1ACE3BF4"/>
    <w:rsid w:val="1AD42A8F"/>
    <w:rsid w:val="1AED7951"/>
    <w:rsid w:val="1B2E4003"/>
    <w:rsid w:val="1B6B652D"/>
    <w:rsid w:val="1B6D4B08"/>
    <w:rsid w:val="1B871F28"/>
    <w:rsid w:val="1B895286"/>
    <w:rsid w:val="1B8D61B1"/>
    <w:rsid w:val="1B9D1ACE"/>
    <w:rsid w:val="1BC8574A"/>
    <w:rsid w:val="1BFB302E"/>
    <w:rsid w:val="1C05208D"/>
    <w:rsid w:val="1C2645C7"/>
    <w:rsid w:val="1C9447FB"/>
    <w:rsid w:val="1CB919C0"/>
    <w:rsid w:val="1CCB46F0"/>
    <w:rsid w:val="1CDA6611"/>
    <w:rsid w:val="1CF64406"/>
    <w:rsid w:val="1D19140C"/>
    <w:rsid w:val="1D276D12"/>
    <w:rsid w:val="1D2B1D38"/>
    <w:rsid w:val="1D435963"/>
    <w:rsid w:val="1D5C4EA1"/>
    <w:rsid w:val="1D7B6C5A"/>
    <w:rsid w:val="1DAB2091"/>
    <w:rsid w:val="1DF61CFF"/>
    <w:rsid w:val="1E0C7F2C"/>
    <w:rsid w:val="1E793C45"/>
    <w:rsid w:val="1EB72742"/>
    <w:rsid w:val="1EEE45AB"/>
    <w:rsid w:val="1F26310B"/>
    <w:rsid w:val="1F31268B"/>
    <w:rsid w:val="1F6C1904"/>
    <w:rsid w:val="1F807FD3"/>
    <w:rsid w:val="1FAA6E64"/>
    <w:rsid w:val="200727F4"/>
    <w:rsid w:val="201968FE"/>
    <w:rsid w:val="202A31AA"/>
    <w:rsid w:val="20316162"/>
    <w:rsid w:val="20431574"/>
    <w:rsid w:val="206457D0"/>
    <w:rsid w:val="20A8792D"/>
    <w:rsid w:val="2107468B"/>
    <w:rsid w:val="21365776"/>
    <w:rsid w:val="21487B72"/>
    <w:rsid w:val="21781A32"/>
    <w:rsid w:val="217D1418"/>
    <w:rsid w:val="2199536F"/>
    <w:rsid w:val="21D02890"/>
    <w:rsid w:val="222D301F"/>
    <w:rsid w:val="225B4E40"/>
    <w:rsid w:val="2268082C"/>
    <w:rsid w:val="22C4227D"/>
    <w:rsid w:val="22C56BC0"/>
    <w:rsid w:val="23417E0B"/>
    <w:rsid w:val="2348025C"/>
    <w:rsid w:val="23546340"/>
    <w:rsid w:val="236B34B2"/>
    <w:rsid w:val="239A22E0"/>
    <w:rsid w:val="24321B5B"/>
    <w:rsid w:val="243654D7"/>
    <w:rsid w:val="24D71252"/>
    <w:rsid w:val="24F57F21"/>
    <w:rsid w:val="24F60A83"/>
    <w:rsid w:val="24FB0CBD"/>
    <w:rsid w:val="250061B3"/>
    <w:rsid w:val="250064D1"/>
    <w:rsid w:val="250405C5"/>
    <w:rsid w:val="25062E1A"/>
    <w:rsid w:val="255415E3"/>
    <w:rsid w:val="25610683"/>
    <w:rsid w:val="256E6C93"/>
    <w:rsid w:val="25981545"/>
    <w:rsid w:val="25B67E41"/>
    <w:rsid w:val="25BA0D88"/>
    <w:rsid w:val="25CE498B"/>
    <w:rsid w:val="25DA592B"/>
    <w:rsid w:val="25E23360"/>
    <w:rsid w:val="25FD23D4"/>
    <w:rsid w:val="26025484"/>
    <w:rsid w:val="260516C5"/>
    <w:rsid w:val="263F683B"/>
    <w:rsid w:val="26402FC5"/>
    <w:rsid w:val="264310C7"/>
    <w:rsid w:val="265000BD"/>
    <w:rsid w:val="265C5A90"/>
    <w:rsid w:val="268D121B"/>
    <w:rsid w:val="269A39D1"/>
    <w:rsid w:val="269B287C"/>
    <w:rsid w:val="26A22BA6"/>
    <w:rsid w:val="26FC4410"/>
    <w:rsid w:val="27187E22"/>
    <w:rsid w:val="27272D0D"/>
    <w:rsid w:val="27316688"/>
    <w:rsid w:val="27A216DD"/>
    <w:rsid w:val="27CA59F2"/>
    <w:rsid w:val="27D663B6"/>
    <w:rsid w:val="28000CA4"/>
    <w:rsid w:val="28266191"/>
    <w:rsid w:val="283368E2"/>
    <w:rsid w:val="284E5DA8"/>
    <w:rsid w:val="28504549"/>
    <w:rsid w:val="285303EC"/>
    <w:rsid w:val="285F46A5"/>
    <w:rsid w:val="28757DF5"/>
    <w:rsid w:val="28C53556"/>
    <w:rsid w:val="28ED486B"/>
    <w:rsid w:val="29B10433"/>
    <w:rsid w:val="29B74854"/>
    <w:rsid w:val="29EA4A55"/>
    <w:rsid w:val="29F57E80"/>
    <w:rsid w:val="2A2A04D1"/>
    <w:rsid w:val="2A2E31AD"/>
    <w:rsid w:val="2A762DC0"/>
    <w:rsid w:val="2A854DD1"/>
    <w:rsid w:val="2A954826"/>
    <w:rsid w:val="2AB81259"/>
    <w:rsid w:val="2AC5439A"/>
    <w:rsid w:val="2AEE17D4"/>
    <w:rsid w:val="2B8B321B"/>
    <w:rsid w:val="2BB33DA5"/>
    <w:rsid w:val="2BD4246B"/>
    <w:rsid w:val="2BDE00D5"/>
    <w:rsid w:val="2C157714"/>
    <w:rsid w:val="2C4977B4"/>
    <w:rsid w:val="2C7F1AED"/>
    <w:rsid w:val="2CB017AB"/>
    <w:rsid w:val="2CB902D3"/>
    <w:rsid w:val="2CC063A3"/>
    <w:rsid w:val="2DA77B91"/>
    <w:rsid w:val="2DB64182"/>
    <w:rsid w:val="2DEC79AF"/>
    <w:rsid w:val="2E20249B"/>
    <w:rsid w:val="2E777586"/>
    <w:rsid w:val="2EB82188"/>
    <w:rsid w:val="2EF85927"/>
    <w:rsid w:val="2F0B071F"/>
    <w:rsid w:val="2F2865F0"/>
    <w:rsid w:val="2F2F10DE"/>
    <w:rsid w:val="2F66113D"/>
    <w:rsid w:val="2F6E122E"/>
    <w:rsid w:val="2F8424BA"/>
    <w:rsid w:val="2FBF3187"/>
    <w:rsid w:val="301669A0"/>
    <w:rsid w:val="30894431"/>
    <w:rsid w:val="31077F63"/>
    <w:rsid w:val="310B1174"/>
    <w:rsid w:val="312163EC"/>
    <w:rsid w:val="31617847"/>
    <w:rsid w:val="31653150"/>
    <w:rsid w:val="320D3ADC"/>
    <w:rsid w:val="32360A86"/>
    <w:rsid w:val="32402D66"/>
    <w:rsid w:val="327A7007"/>
    <w:rsid w:val="3316565F"/>
    <w:rsid w:val="332A3613"/>
    <w:rsid w:val="33441E6B"/>
    <w:rsid w:val="337B3BA5"/>
    <w:rsid w:val="337E0896"/>
    <w:rsid w:val="33AE3DDF"/>
    <w:rsid w:val="33D12A50"/>
    <w:rsid w:val="33F5083A"/>
    <w:rsid w:val="34276901"/>
    <w:rsid w:val="34303818"/>
    <w:rsid w:val="34424330"/>
    <w:rsid w:val="34491CB4"/>
    <w:rsid w:val="344D4A82"/>
    <w:rsid w:val="346257D7"/>
    <w:rsid w:val="34744374"/>
    <w:rsid w:val="3475111A"/>
    <w:rsid w:val="34B73240"/>
    <w:rsid w:val="34CC26F9"/>
    <w:rsid w:val="34FD27BC"/>
    <w:rsid w:val="35050C8D"/>
    <w:rsid w:val="350C3619"/>
    <w:rsid w:val="352D22F1"/>
    <w:rsid w:val="357C5C05"/>
    <w:rsid w:val="3593293C"/>
    <w:rsid w:val="35E85BC4"/>
    <w:rsid w:val="3662529A"/>
    <w:rsid w:val="373130E3"/>
    <w:rsid w:val="378A5A54"/>
    <w:rsid w:val="37CA01EC"/>
    <w:rsid w:val="37F50D05"/>
    <w:rsid w:val="38344403"/>
    <w:rsid w:val="38411226"/>
    <w:rsid w:val="3867043B"/>
    <w:rsid w:val="387271B0"/>
    <w:rsid w:val="3876789C"/>
    <w:rsid w:val="387A6486"/>
    <w:rsid w:val="38AB4AE5"/>
    <w:rsid w:val="38D52D98"/>
    <w:rsid w:val="38F22334"/>
    <w:rsid w:val="39196FAB"/>
    <w:rsid w:val="3940252F"/>
    <w:rsid w:val="394869AF"/>
    <w:rsid w:val="39E136AF"/>
    <w:rsid w:val="39F42EA7"/>
    <w:rsid w:val="3A0F5F36"/>
    <w:rsid w:val="3A677F82"/>
    <w:rsid w:val="3A681BD6"/>
    <w:rsid w:val="3A8348BC"/>
    <w:rsid w:val="3AEF6B56"/>
    <w:rsid w:val="3AF03E36"/>
    <w:rsid w:val="3B363492"/>
    <w:rsid w:val="3B4C1618"/>
    <w:rsid w:val="3B4C5E18"/>
    <w:rsid w:val="3B562BB2"/>
    <w:rsid w:val="3BCC49DB"/>
    <w:rsid w:val="3BD9158E"/>
    <w:rsid w:val="3C655CE5"/>
    <w:rsid w:val="3C74423D"/>
    <w:rsid w:val="3C76368E"/>
    <w:rsid w:val="3C7D342E"/>
    <w:rsid w:val="3C876FB0"/>
    <w:rsid w:val="3C9A2FD7"/>
    <w:rsid w:val="3C9B30CC"/>
    <w:rsid w:val="3CED1C58"/>
    <w:rsid w:val="3D3648C2"/>
    <w:rsid w:val="3D440028"/>
    <w:rsid w:val="3D5D7181"/>
    <w:rsid w:val="3DF02C9F"/>
    <w:rsid w:val="3DF935BA"/>
    <w:rsid w:val="3E1D57B9"/>
    <w:rsid w:val="3E7B3158"/>
    <w:rsid w:val="3EAB0250"/>
    <w:rsid w:val="3EB1098C"/>
    <w:rsid w:val="3F0A625C"/>
    <w:rsid w:val="3F0E57F0"/>
    <w:rsid w:val="3FB40225"/>
    <w:rsid w:val="3FD20C68"/>
    <w:rsid w:val="40122509"/>
    <w:rsid w:val="40221D3E"/>
    <w:rsid w:val="40676F7E"/>
    <w:rsid w:val="40A75C02"/>
    <w:rsid w:val="40AD740A"/>
    <w:rsid w:val="40C443D7"/>
    <w:rsid w:val="41076B05"/>
    <w:rsid w:val="410D3766"/>
    <w:rsid w:val="414C1903"/>
    <w:rsid w:val="41685091"/>
    <w:rsid w:val="417756CA"/>
    <w:rsid w:val="417F0244"/>
    <w:rsid w:val="419665B8"/>
    <w:rsid w:val="419A29A1"/>
    <w:rsid w:val="41AB386B"/>
    <w:rsid w:val="41CF6037"/>
    <w:rsid w:val="41D2355A"/>
    <w:rsid w:val="41F90609"/>
    <w:rsid w:val="42092548"/>
    <w:rsid w:val="425C490B"/>
    <w:rsid w:val="426B69E3"/>
    <w:rsid w:val="427119CA"/>
    <w:rsid w:val="42832C55"/>
    <w:rsid w:val="42B211C4"/>
    <w:rsid w:val="42B820A5"/>
    <w:rsid w:val="42B86816"/>
    <w:rsid w:val="42BC3A34"/>
    <w:rsid w:val="42C06EE7"/>
    <w:rsid w:val="42C44E0E"/>
    <w:rsid w:val="42C57C09"/>
    <w:rsid w:val="42D44701"/>
    <w:rsid w:val="42E76188"/>
    <w:rsid w:val="430020BE"/>
    <w:rsid w:val="43221A50"/>
    <w:rsid w:val="43361230"/>
    <w:rsid w:val="4350325B"/>
    <w:rsid w:val="43A31285"/>
    <w:rsid w:val="43AE136C"/>
    <w:rsid w:val="43BF1892"/>
    <w:rsid w:val="43C41B0D"/>
    <w:rsid w:val="43E75D0A"/>
    <w:rsid w:val="44D1239F"/>
    <w:rsid w:val="44E95F82"/>
    <w:rsid w:val="452844FE"/>
    <w:rsid w:val="45380053"/>
    <w:rsid w:val="455762B6"/>
    <w:rsid w:val="45921418"/>
    <w:rsid w:val="45DE25A4"/>
    <w:rsid w:val="4623020E"/>
    <w:rsid w:val="465C62AC"/>
    <w:rsid w:val="466A0DC0"/>
    <w:rsid w:val="466D15F9"/>
    <w:rsid w:val="466E6684"/>
    <w:rsid w:val="46A123CC"/>
    <w:rsid w:val="46D4016B"/>
    <w:rsid w:val="474F1392"/>
    <w:rsid w:val="47987837"/>
    <w:rsid w:val="47AD7DA8"/>
    <w:rsid w:val="47E856F4"/>
    <w:rsid w:val="48010041"/>
    <w:rsid w:val="48E429C7"/>
    <w:rsid w:val="48F51AC7"/>
    <w:rsid w:val="490E77F8"/>
    <w:rsid w:val="491B2C84"/>
    <w:rsid w:val="491F3416"/>
    <w:rsid w:val="49580BAD"/>
    <w:rsid w:val="49AE31B4"/>
    <w:rsid w:val="49CF0F24"/>
    <w:rsid w:val="49D30FC4"/>
    <w:rsid w:val="4A332153"/>
    <w:rsid w:val="4A8E5EFD"/>
    <w:rsid w:val="4AE5229F"/>
    <w:rsid w:val="4B003CE2"/>
    <w:rsid w:val="4B1D4E98"/>
    <w:rsid w:val="4B320700"/>
    <w:rsid w:val="4B64548C"/>
    <w:rsid w:val="4B7E0E70"/>
    <w:rsid w:val="4B9C7B4A"/>
    <w:rsid w:val="4C015174"/>
    <w:rsid w:val="4C05267A"/>
    <w:rsid w:val="4C3A48CF"/>
    <w:rsid w:val="4C503B16"/>
    <w:rsid w:val="4C531318"/>
    <w:rsid w:val="4CA30A0C"/>
    <w:rsid w:val="4CD86E56"/>
    <w:rsid w:val="4D061147"/>
    <w:rsid w:val="4D256B63"/>
    <w:rsid w:val="4D547025"/>
    <w:rsid w:val="4D76794A"/>
    <w:rsid w:val="4D905263"/>
    <w:rsid w:val="4DA11B6C"/>
    <w:rsid w:val="4DAF6CC6"/>
    <w:rsid w:val="4DB173EA"/>
    <w:rsid w:val="4E240A6D"/>
    <w:rsid w:val="4E9D0820"/>
    <w:rsid w:val="4EAB62B5"/>
    <w:rsid w:val="4EC77B27"/>
    <w:rsid w:val="4F4B4020"/>
    <w:rsid w:val="4F5D6CBA"/>
    <w:rsid w:val="4FD42C90"/>
    <w:rsid w:val="501178E8"/>
    <w:rsid w:val="501C3D22"/>
    <w:rsid w:val="502F4CCD"/>
    <w:rsid w:val="50715A0D"/>
    <w:rsid w:val="50A00B19"/>
    <w:rsid w:val="5115285B"/>
    <w:rsid w:val="51251464"/>
    <w:rsid w:val="51416FE6"/>
    <w:rsid w:val="51836FD5"/>
    <w:rsid w:val="51AA40C4"/>
    <w:rsid w:val="51C85213"/>
    <w:rsid w:val="52167FDF"/>
    <w:rsid w:val="526F3C6A"/>
    <w:rsid w:val="52751637"/>
    <w:rsid w:val="52D07ECE"/>
    <w:rsid w:val="52E9379F"/>
    <w:rsid w:val="52FD0092"/>
    <w:rsid w:val="53275CF1"/>
    <w:rsid w:val="534B6E73"/>
    <w:rsid w:val="535B6559"/>
    <w:rsid w:val="53621F9E"/>
    <w:rsid w:val="537B22D3"/>
    <w:rsid w:val="537C4AA1"/>
    <w:rsid w:val="539B09B5"/>
    <w:rsid w:val="53A269FC"/>
    <w:rsid w:val="53AE6452"/>
    <w:rsid w:val="53CC1FAD"/>
    <w:rsid w:val="53D11B25"/>
    <w:rsid w:val="53E90016"/>
    <w:rsid w:val="53EB5F76"/>
    <w:rsid w:val="5406149D"/>
    <w:rsid w:val="54701B58"/>
    <w:rsid w:val="5481501D"/>
    <w:rsid w:val="54A02B12"/>
    <w:rsid w:val="54AA46DA"/>
    <w:rsid w:val="55017500"/>
    <w:rsid w:val="553A57F5"/>
    <w:rsid w:val="554C3E14"/>
    <w:rsid w:val="555B2ADC"/>
    <w:rsid w:val="55AA6755"/>
    <w:rsid w:val="55C34088"/>
    <w:rsid w:val="56274DD3"/>
    <w:rsid w:val="5682037F"/>
    <w:rsid w:val="56B138F5"/>
    <w:rsid w:val="56E56A64"/>
    <w:rsid w:val="56E94B64"/>
    <w:rsid w:val="570A453C"/>
    <w:rsid w:val="5718086B"/>
    <w:rsid w:val="57465D59"/>
    <w:rsid w:val="574D707A"/>
    <w:rsid w:val="577C7528"/>
    <w:rsid w:val="57811547"/>
    <w:rsid w:val="57B62E0E"/>
    <w:rsid w:val="57C64E2C"/>
    <w:rsid w:val="57E644C7"/>
    <w:rsid w:val="582D1354"/>
    <w:rsid w:val="584C54AD"/>
    <w:rsid w:val="58507C14"/>
    <w:rsid w:val="58A77317"/>
    <w:rsid w:val="58D11263"/>
    <w:rsid w:val="58F42B29"/>
    <w:rsid w:val="58F96A1E"/>
    <w:rsid w:val="5921318D"/>
    <w:rsid w:val="593D54D6"/>
    <w:rsid w:val="59460865"/>
    <w:rsid w:val="5954337F"/>
    <w:rsid w:val="59AF0481"/>
    <w:rsid w:val="59D91043"/>
    <w:rsid w:val="59F150C0"/>
    <w:rsid w:val="5A125272"/>
    <w:rsid w:val="5A600278"/>
    <w:rsid w:val="5A8E5A23"/>
    <w:rsid w:val="5A952145"/>
    <w:rsid w:val="5AB8607C"/>
    <w:rsid w:val="5B34282D"/>
    <w:rsid w:val="5B537309"/>
    <w:rsid w:val="5B7B2C64"/>
    <w:rsid w:val="5B9328CD"/>
    <w:rsid w:val="5B99243D"/>
    <w:rsid w:val="5BEC661C"/>
    <w:rsid w:val="5C1744DE"/>
    <w:rsid w:val="5C40275D"/>
    <w:rsid w:val="5C836DEC"/>
    <w:rsid w:val="5CAD23B4"/>
    <w:rsid w:val="5CDE671B"/>
    <w:rsid w:val="5D2E7386"/>
    <w:rsid w:val="5DC2431D"/>
    <w:rsid w:val="5DE236A8"/>
    <w:rsid w:val="5E4A5570"/>
    <w:rsid w:val="5E776F42"/>
    <w:rsid w:val="5EB02C60"/>
    <w:rsid w:val="5EDB79AC"/>
    <w:rsid w:val="5F1C4786"/>
    <w:rsid w:val="5F285874"/>
    <w:rsid w:val="5F2C35C2"/>
    <w:rsid w:val="5F3C443D"/>
    <w:rsid w:val="5F631D15"/>
    <w:rsid w:val="5F6A7ABC"/>
    <w:rsid w:val="602F0164"/>
    <w:rsid w:val="602F131E"/>
    <w:rsid w:val="60452308"/>
    <w:rsid w:val="6099494C"/>
    <w:rsid w:val="60A176A6"/>
    <w:rsid w:val="60BC56C6"/>
    <w:rsid w:val="60E6133D"/>
    <w:rsid w:val="616C0C2F"/>
    <w:rsid w:val="616F4D9D"/>
    <w:rsid w:val="61B72D55"/>
    <w:rsid w:val="61C6021C"/>
    <w:rsid w:val="62146F64"/>
    <w:rsid w:val="625A7367"/>
    <w:rsid w:val="62AC5CFA"/>
    <w:rsid w:val="62DA1EEB"/>
    <w:rsid w:val="62EC64A2"/>
    <w:rsid w:val="62F02F26"/>
    <w:rsid w:val="63240594"/>
    <w:rsid w:val="633B1758"/>
    <w:rsid w:val="634A61A0"/>
    <w:rsid w:val="63801FBF"/>
    <w:rsid w:val="638A291B"/>
    <w:rsid w:val="63B76043"/>
    <w:rsid w:val="63BA73A8"/>
    <w:rsid w:val="63DB1772"/>
    <w:rsid w:val="64882977"/>
    <w:rsid w:val="64B54CF9"/>
    <w:rsid w:val="64CB1D0C"/>
    <w:rsid w:val="64D44D1C"/>
    <w:rsid w:val="64DF0B3C"/>
    <w:rsid w:val="64E0676E"/>
    <w:rsid w:val="64E1387A"/>
    <w:rsid w:val="64FC5416"/>
    <w:rsid w:val="65281E28"/>
    <w:rsid w:val="656915C6"/>
    <w:rsid w:val="658A64B8"/>
    <w:rsid w:val="65B46FBD"/>
    <w:rsid w:val="65DD1E88"/>
    <w:rsid w:val="663E746C"/>
    <w:rsid w:val="665443A1"/>
    <w:rsid w:val="667860E0"/>
    <w:rsid w:val="66B35422"/>
    <w:rsid w:val="66E77C55"/>
    <w:rsid w:val="670342C5"/>
    <w:rsid w:val="675E2FEF"/>
    <w:rsid w:val="676136DF"/>
    <w:rsid w:val="67A5785C"/>
    <w:rsid w:val="67C3646B"/>
    <w:rsid w:val="680218F6"/>
    <w:rsid w:val="68142744"/>
    <w:rsid w:val="685C6184"/>
    <w:rsid w:val="687A566B"/>
    <w:rsid w:val="688F0328"/>
    <w:rsid w:val="689946CD"/>
    <w:rsid w:val="68B5364D"/>
    <w:rsid w:val="691547B9"/>
    <w:rsid w:val="695E544A"/>
    <w:rsid w:val="696C311E"/>
    <w:rsid w:val="698023D5"/>
    <w:rsid w:val="6982214C"/>
    <w:rsid w:val="69E70CE2"/>
    <w:rsid w:val="6A30567A"/>
    <w:rsid w:val="6A551FA6"/>
    <w:rsid w:val="6A616152"/>
    <w:rsid w:val="6A675E87"/>
    <w:rsid w:val="6A7A5782"/>
    <w:rsid w:val="6AAD7300"/>
    <w:rsid w:val="6ACB48F1"/>
    <w:rsid w:val="6AD14F4E"/>
    <w:rsid w:val="6AD945A2"/>
    <w:rsid w:val="6ADB6ADA"/>
    <w:rsid w:val="6B0137BF"/>
    <w:rsid w:val="6B1172FE"/>
    <w:rsid w:val="6B265ED8"/>
    <w:rsid w:val="6B461E25"/>
    <w:rsid w:val="6B774F76"/>
    <w:rsid w:val="6B8F7E53"/>
    <w:rsid w:val="6BAC3D56"/>
    <w:rsid w:val="6BE1445D"/>
    <w:rsid w:val="6BE47B6A"/>
    <w:rsid w:val="6C7D2C9A"/>
    <w:rsid w:val="6C832517"/>
    <w:rsid w:val="6CD85612"/>
    <w:rsid w:val="6CDE7F41"/>
    <w:rsid w:val="6CE65B6E"/>
    <w:rsid w:val="6D1C7140"/>
    <w:rsid w:val="6D606173"/>
    <w:rsid w:val="6D7013E2"/>
    <w:rsid w:val="6D8E3059"/>
    <w:rsid w:val="6DD243C8"/>
    <w:rsid w:val="6E414932"/>
    <w:rsid w:val="6E4F1917"/>
    <w:rsid w:val="6EAE1ED8"/>
    <w:rsid w:val="6EB9146A"/>
    <w:rsid w:val="6EED5438"/>
    <w:rsid w:val="6F355830"/>
    <w:rsid w:val="6F513847"/>
    <w:rsid w:val="6F5863D4"/>
    <w:rsid w:val="6F9B4032"/>
    <w:rsid w:val="6FDD6EB1"/>
    <w:rsid w:val="6FDE64D0"/>
    <w:rsid w:val="6FF33E63"/>
    <w:rsid w:val="70243191"/>
    <w:rsid w:val="705A25C1"/>
    <w:rsid w:val="70686E24"/>
    <w:rsid w:val="709A1E22"/>
    <w:rsid w:val="70A921D5"/>
    <w:rsid w:val="70B1309F"/>
    <w:rsid w:val="70D44C1D"/>
    <w:rsid w:val="71230EE3"/>
    <w:rsid w:val="7178698E"/>
    <w:rsid w:val="71A66737"/>
    <w:rsid w:val="71BF6AB9"/>
    <w:rsid w:val="72385BA0"/>
    <w:rsid w:val="723B2E41"/>
    <w:rsid w:val="723F4229"/>
    <w:rsid w:val="7255764B"/>
    <w:rsid w:val="72854F5E"/>
    <w:rsid w:val="728A6F61"/>
    <w:rsid w:val="729D2DD4"/>
    <w:rsid w:val="729E69F0"/>
    <w:rsid w:val="72AC2E96"/>
    <w:rsid w:val="72DC331B"/>
    <w:rsid w:val="731A1DE2"/>
    <w:rsid w:val="732111EE"/>
    <w:rsid w:val="734125A3"/>
    <w:rsid w:val="736E6C7A"/>
    <w:rsid w:val="739F3BFC"/>
    <w:rsid w:val="73BA49AE"/>
    <w:rsid w:val="73F46C6D"/>
    <w:rsid w:val="740A2AD8"/>
    <w:rsid w:val="743C0B65"/>
    <w:rsid w:val="74417058"/>
    <w:rsid w:val="746B6E76"/>
    <w:rsid w:val="74AE7733"/>
    <w:rsid w:val="74BD167F"/>
    <w:rsid w:val="751D73CD"/>
    <w:rsid w:val="754D1EA9"/>
    <w:rsid w:val="75541B24"/>
    <w:rsid w:val="756D506C"/>
    <w:rsid w:val="757D7EFF"/>
    <w:rsid w:val="763E06BC"/>
    <w:rsid w:val="764610EF"/>
    <w:rsid w:val="765637FE"/>
    <w:rsid w:val="76AD05A0"/>
    <w:rsid w:val="76F95DDD"/>
    <w:rsid w:val="76FF30AF"/>
    <w:rsid w:val="77212008"/>
    <w:rsid w:val="77AC0848"/>
    <w:rsid w:val="77AF526C"/>
    <w:rsid w:val="77BE6B6B"/>
    <w:rsid w:val="77D01719"/>
    <w:rsid w:val="78337936"/>
    <w:rsid w:val="783936FC"/>
    <w:rsid w:val="78402E24"/>
    <w:rsid w:val="788D41F9"/>
    <w:rsid w:val="78981BB0"/>
    <w:rsid w:val="78B11B46"/>
    <w:rsid w:val="79247DDC"/>
    <w:rsid w:val="796E59E8"/>
    <w:rsid w:val="799217B9"/>
    <w:rsid w:val="79976759"/>
    <w:rsid w:val="79C5571F"/>
    <w:rsid w:val="79CC3466"/>
    <w:rsid w:val="7A575E17"/>
    <w:rsid w:val="7A73501F"/>
    <w:rsid w:val="7AE42152"/>
    <w:rsid w:val="7AF91955"/>
    <w:rsid w:val="7B0E44FE"/>
    <w:rsid w:val="7B1A761A"/>
    <w:rsid w:val="7B1F4034"/>
    <w:rsid w:val="7B2B1DED"/>
    <w:rsid w:val="7B875CFA"/>
    <w:rsid w:val="7B8823BA"/>
    <w:rsid w:val="7BEF4ED8"/>
    <w:rsid w:val="7C11547C"/>
    <w:rsid w:val="7C263C12"/>
    <w:rsid w:val="7C2D74C6"/>
    <w:rsid w:val="7C350D12"/>
    <w:rsid w:val="7C601D16"/>
    <w:rsid w:val="7C742C38"/>
    <w:rsid w:val="7CA34DFF"/>
    <w:rsid w:val="7CC02508"/>
    <w:rsid w:val="7CE118E5"/>
    <w:rsid w:val="7D3A4E55"/>
    <w:rsid w:val="7D4B718F"/>
    <w:rsid w:val="7D5F5FA9"/>
    <w:rsid w:val="7D7B2803"/>
    <w:rsid w:val="7D7E2D98"/>
    <w:rsid w:val="7E006DDD"/>
    <w:rsid w:val="7E070F9A"/>
    <w:rsid w:val="7E25776E"/>
    <w:rsid w:val="7E267D30"/>
    <w:rsid w:val="7E2B328F"/>
    <w:rsid w:val="7E6067B2"/>
    <w:rsid w:val="7E89001C"/>
    <w:rsid w:val="7EB00C5C"/>
    <w:rsid w:val="7EEE6F39"/>
    <w:rsid w:val="7F2B0713"/>
    <w:rsid w:val="7F5F4B89"/>
    <w:rsid w:val="7F796E85"/>
    <w:rsid w:val="7F904461"/>
    <w:rsid w:val="7FCA5F45"/>
    <w:rsid w:val="7FD723F6"/>
    <w:rsid w:val="7FEB1518"/>
    <w:rsid w:val="7FFD51B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before="50" w:beforeLines="50" w:after="50" w:afterLines="50" w:line="300" w:lineRule="auto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1"/>
      <w:lang w:val="en-US" w:eastAsia="zh-CN" w:bidi="ar-SA"/>
    </w:rPr>
  </w:style>
  <w:style w:type="paragraph" w:styleId="2">
    <w:name w:val="heading 1"/>
    <w:basedOn w:val="3"/>
    <w:next w:val="1"/>
    <w:link w:val="38"/>
    <w:qFormat/>
    <w:uiPriority w:val="9"/>
    <w:pPr>
      <w:keepNext/>
      <w:pageBreakBefore/>
      <w:numPr>
        <w:ilvl w:val="0"/>
        <w:numId w:val="1"/>
      </w:numPr>
      <w:spacing w:before="100" w:beforeLines="100" w:line="240" w:lineRule="auto"/>
      <w:ind w:left="150" w:hanging="150" w:hangingChars="150"/>
      <w:jc w:val="left"/>
      <w:outlineLvl w:val="0"/>
    </w:pPr>
    <w:rPr>
      <w:rFonts w:eastAsia="黑体"/>
      <w:b/>
      <w:color w:val="2E75B6" w:themeColor="accent1" w:themeShade="BF"/>
      <w:sz w:val="30"/>
      <w:szCs w:val="28"/>
    </w:rPr>
  </w:style>
  <w:style w:type="paragraph" w:styleId="4">
    <w:name w:val="heading 2"/>
    <w:basedOn w:val="2"/>
    <w:next w:val="1"/>
    <w:link w:val="39"/>
    <w:unhideWhenUsed/>
    <w:qFormat/>
    <w:uiPriority w:val="9"/>
    <w:pPr>
      <w:pageBreakBefore w:val="0"/>
      <w:numPr>
        <w:ilvl w:val="1"/>
      </w:numPr>
      <w:ind w:left="150" w:hanging="150"/>
      <w:outlineLvl w:val="1"/>
    </w:pPr>
    <w:rPr>
      <w:sz w:val="28"/>
      <w:szCs w:val="24"/>
    </w:rPr>
  </w:style>
  <w:style w:type="paragraph" w:styleId="5">
    <w:name w:val="heading 3"/>
    <w:basedOn w:val="4"/>
    <w:next w:val="1"/>
    <w:link w:val="40"/>
    <w:unhideWhenUsed/>
    <w:qFormat/>
    <w:uiPriority w:val="9"/>
    <w:pPr>
      <w:keepLines/>
      <w:numPr>
        <w:ilvl w:val="2"/>
      </w:numPr>
      <w:ind w:left="250" w:hanging="250" w:hangingChars="250"/>
      <w:outlineLvl w:val="2"/>
    </w:pPr>
    <w:rPr>
      <w:bCs/>
      <w:sz w:val="24"/>
    </w:rPr>
  </w:style>
  <w:style w:type="paragraph" w:styleId="6">
    <w:name w:val="heading 4"/>
    <w:basedOn w:val="5"/>
    <w:next w:val="1"/>
    <w:link w:val="41"/>
    <w:unhideWhenUsed/>
    <w:qFormat/>
    <w:uiPriority w:val="9"/>
    <w:pPr>
      <w:numPr>
        <w:ilvl w:val="3"/>
      </w:numPr>
      <w:ind w:left="250" w:hanging="250"/>
      <w:outlineLvl w:val="3"/>
    </w:pPr>
    <w:rPr>
      <w:bCs w:val="0"/>
      <w:szCs w:val="28"/>
    </w:rPr>
  </w:style>
  <w:style w:type="paragraph" w:styleId="7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line="377" w:lineRule="auto"/>
      <w:ind w:firstLine="0" w:firstLineChars="0"/>
      <w:outlineLvl w:val="4"/>
    </w:pPr>
    <w:rPr>
      <w:b/>
      <w:bCs/>
      <w:color w:val="2E75B6" w:themeColor="accent1" w:themeShade="BF"/>
      <w:sz w:val="24"/>
      <w:szCs w:val="28"/>
    </w:rPr>
  </w:style>
  <w:style w:type="paragraph" w:styleId="8">
    <w:name w:val="heading 6"/>
    <w:basedOn w:val="1"/>
    <w:next w:val="1"/>
    <w:link w:val="4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Cambria" w:hAnsi="Cambria"/>
      <w:b/>
      <w:bCs/>
      <w:sz w:val="24"/>
      <w:szCs w:val="24"/>
    </w:rPr>
  </w:style>
  <w:style w:type="paragraph" w:styleId="9">
    <w:name w:val="heading 7"/>
    <w:basedOn w:val="1"/>
    <w:next w:val="1"/>
    <w:link w:val="4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4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Cambria" w:hAnsi="Cambria"/>
      <w:sz w:val="24"/>
      <w:szCs w:val="24"/>
    </w:rPr>
  </w:style>
  <w:style w:type="paragraph" w:styleId="11">
    <w:name w:val="heading 9"/>
    <w:basedOn w:val="1"/>
    <w:next w:val="1"/>
    <w:link w:val="4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Cambria" w:hAnsi="Cambria"/>
      <w:szCs w:val="21"/>
    </w:rPr>
  </w:style>
  <w:style w:type="character" w:default="1" w:styleId="31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"/>
    <w:basedOn w:val="1"/>
    <w:link w:val="59"/>
    <w:qFormat/>
    <w:uiPriority w:val="34"/>
    <w:pPr>
      <w:ind w:firstLine="420"/>
    </w:pPr>
  </w:style>
  <w:style w:type="paragraph" w:styleId="12">
    <w:name w:val="toc 7"/>
    <w:basedOn w:val="1"/>
    <w:next w:val="1"/>
    <w:unhideWhenUsed/>
    <w:qFormat/>
    <w:uiPriority w:val="39"/>
    <w:pPr>
      <w:spacing w:before="0"/>
      <w:ind w:left="1260"/>
      <w:jc w:val="left"/>
    </w:pPr>
    <w:rPr>
      <w:rFonts w:asciiTheme="minorHAnsi" w:hAnsiTheme="minorHAnsi"/>
      <w:sz w:val="18"/>
      <w:szCs w:val="18"/>
    </w:rPr>
  </w:style>
  <w:style w:type="paragraph" w:styleId="13">
    <w:name w:val="caption"/>
    <w:next w:val="1"/>
    <w:link w:val="100"/>
    <w:unhideWhenUsed/>
    <w:qFormat/>
    <w:uiPriority w:val="35"/>
    <w:pPr>
      <w:keepNext/>
      <w:jc w:val="center"/>
    </w:pPr>
    <w:rPr>
      <w:rFonts w:ascii="Times New Roman" w:hAnsi="Times New Roman" w:eastAsiaTheme="minorEastAsia" w:cstheme="majorBidi"/>
      <w:kern w:val="2"/>
      <w:sz w:val="18"/>
      <w:lang w:val="en-US" w:eastAsia="zh-CN" w:bidi="ar-SA"/>
    </w:rPr>
  </w:style>
  <w:style w:type="paragraph" w:styleId="14">
    <w:name w:val="Document Map"/>
    <w:basedOn w:val="1"/>
    <w:link w:val="56"/>
    <w:unhideWhenUsed/>
    <w:qFormat/>
    <w:uiPriority w:val="99"/>
    <w:rPr>
      <w:rFonts w:ascii="宋体"/>
      <w:sz w:val="18"/>
      <w:szCs w:val="18"/>
    </w:rPr>
  </w:style>
  <w:style w:type="paragraph" w:styleId="15">
    <w:name w:val="toc 5"/>
    <w:basedOn w:val="1"/>
    <w:next w:val="1"/>
    <w:unhideWhenUsed/>
    <w:qFormat/>
    <w:uiPriority w:val="39"/>
    <w:pPr>
      <w:spacing w:before="0"/>
      <w:ind w:left="840"/>
      <w:jc w:val="left"/>
    </w:pPr>
    <w:rPr>
      <w:rFonts w:asciiTheme="minorHAnsi" w:hAnsiTheme="minorHAnsi"/>
      <w:sz w:val="18"/>
      <w:szCs w:val="18"/>
    </w:rPr>
  </w:style>
  <w:style w:type="paragraph" w:styleId="16">
    <w:name w:val="toc 3"/>
    <w:basedOn w:val="1"/>
    <w:next w:val="1"/>
    <w:link w:val="82"/>
    <w:unhideWhenUsed/>
    <w:qFormat/>
    <w:uiPriority w:val="39"/>
    <w:pPr>
      <w:spacing w:before="20" w:beforeLines="20" w:after="20" w:afterLines="20" w:line="240" w:lineRule="auto"/>
      <w:ind w:firstLine="500" w:firstLineChars="500"/>
      <w:jc w:val="left"/>
    </w:pPr>
    <w:rPr>
      <w:rFonts w:eastAsia="黑体"/>
      <w:iCs/>
      <w:sz w:val="20"/>
    </w:rPr>
  </w:style>
  <w:style w:type="paragraph" w:styleId="17">
    <w:name w:val="toc 8"/>
    <w:basedOn w:val="1"/>
    <w:next w:val="1"/>
    <w:unhideWhenUsed/>
    <w:qFormat/>
    <w:uiPriority w:val="39"/>
    <w:pPr>
      <w:spacing w:before="0"/>
      <w:ind w:left="1470"/>
      <w:jc w:val="left"/>
    </w:pPr>
    <w:rPr>
      <w:rFonts w:asciiTheme="minorHAnsi" w:hAnsiTheme="minorHAnsi"/>
      <w:sz w:val="18"/>
      <w:szCs w:val="18"/>
    </w:rPr>
  </w:style>
  <w:style w:type="paragraph" w:styleId="18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0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1">
    <w:name w:val="toc 1"/>
    <w:next w:val="22"/>
    <w:link w:val="84"/>
    <w:unhideWhenUsed/>
    <w:qFormat/>
    <w:uiPriority w:val="39"/>
    <w:pPr>
      <w:spacing w:before="10" w:beforeLines="10"/>
      <w:ind w:left="200" w:hanging="200" w:hangingChars="200"/>
    </w:pPr>
    <w:rPr>
      <w:rFonts w:ascii="Times New Roman" w:hAnsi="Times New Roman" w:eastAsia="黑体" w:cs="Times New Roman"/>
      <w:b/>
      <w:bCs/>
      <w:kern w:val="2"/>
      <w:lang w:val="en-US" w:eastAsia="zh-CN" w:bidi="ar-SA"/>
    </w:rPr>
  </w:style>
  <w:style w:type="paragraph" w:customStyle="1" w:styleId="22">
    <w:name w:val="目录1"/>
    <w:basedOn w:val="21"/>
    <w:link w:val="85"/>
    <w:qFormat/>
    <w:uiPriority w:val="0"/>
  </w:style>
  <w:style w:type="paragraph" w:styleId="23">
    <w:name w:val="toc 4"/>
    <w:basedOn w:val="1"/>
    <w:next w:val="1"/>
    <w:unhideWhenUsed/>
    <w:qFormat/>
    <w:uiPriority w:val="39"/>
    <w:pPr>
      <w:spacing w:before="0"/>
      <w:ind w:left="630"/>
      <w:jc w:val="left"/>
    </w:pPr>
    <w:rPr>
      <w:rFonts w:asciiTheme="minorHAnsi" w:hAnsiTheme="minorHAnsi"/>
      <w:sz w:val="18"/>
      <w:szCs w:val="18"/>
    </w:rPr>
  </w:style>
  <w:style w:type="paragraph" w:styleId="24">
    <w:name w:val="footnote text"/>
    <w:basedOn w:val="1"/>
    <w:link w:val="88"/>
    <w:unhideWhenUsed/>
    <w:qFormat/>
    <w:uiPriority w:val="99"/>
    <w:pPr>
      <w:jc w:val="left"/>
    </w:pPr>
    <w:rPr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spacing w:before="0"/>
      <w:ind w:left="1050"/>
      <w:jc w:val="left"/>
    </w:pPr>
    <w:rPr>
      <w:rFonts w:asciiTheme="minorHAnsi" w:hAnsiTheme="minorHAnsi"/>
      <w:sz w:val="18"/>
      <w:szCs w:val="18"/>
    </w:rPr>
  </w:style>
  <w:style w:type="paragraph" w:styleId="26">
    <w:name w:val="table of figures"/>
    <w:basedOn w:val="1"/>
    <w:next w:val="1"/>
    <w:unhideWhenUsed/>
    <w:qFormat/>
    <w:uiPriority w:val="99"/>
    <w:pPr>
      <w:spacing w:line="240" w:lineRule="auto"/>
      <w:ind w:left="400" w:leftChars="200" w:hanging="200" w:hangingChars="200"/>
    </w:pPr>
    <w:rPr>
      <w:rFonts w:eastAsia="黑体"/>
    </w:rPr>
  </w:style>
  <w:style w:type="paragraph" w:styleId="27">
    <w:name w:val="toc 2"/>
    <w:basedOn w:val="1"/>
    <w:next w:val="1"/>
    <w:unhideWhenUsed/>
    <w:qFormat/>
    <w:uiPriority w:val="39"/>
    <w:pPr>
      <w:spacing w:before="10" w:beforeLines="10" w:after="10" w:afterLines="10"/>
      <w:jc w:val="left"/>
    </w:pPr>
    <w:rPr>
      <w:rFonts w:eastAsia="黑体"/>
      <w:smallCaps/>
      <w:sz w:val="20"/>
    </w:rPr>
  </w:style>
  <w:style w:type="paragraph" w:styleId="28">
    <w:name w:val="toc 9"/>
    <w:basedOn w:val="1"/>
    <w:next w:val="1"/>
    <w:unhideWhenUsed/>
    <w:qFormat/>
    <w:uiPriority w:val="39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29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0">
    <w:name w:val="Title"/>
    <w:basedOn w:val="1"/>
    <w:next w:val="1"/>
    <w:link w:val="76"/>
    <w:qFormat/>
    <w:uiPriority w:val="10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FollowedHyperlink"/>
    <w:basedOn w:val="31"/>
    <w:unhideWhenUsed/>
    <w:qFormat/>
    <w:uiPriority w:val="99"/>
    <w:rPr>
      <w:color w:val="800080"/>
      <w:u w:val="single"/>
    </w:rPr>
  </w:style>
  <w:style w:type="character" w:styleId="34">
    <w:name w:val="Hyperlink"/>
    <w:unhideWhenUsed/>
    <w:qFormat/>
    <w:uiPriority w:val="99"/>
    <w:rPr>
      <w:color w:val="0000FF"/>
      <w:u w:val="single"/>
    </w:rPr>
  </w:style>
  <w:style w:type="character" w:styleId="35">
    <w:name w:val="footnote reference"/>
    <w:basedOn w:val="31"/>
    <w:unhideWhenUsed/>
    <w:qFormat/>
    <w:uiPriority w:val="99"/>
    <w:rPr>
      <w:vertAlign w:val="superscript"/>
    </w:rPr>
  </w:style>
  <w:style w:type="table" w:styleId="37">
    <w:name w:val="Table Grid"/>
    <w:basedOn w:val="3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8">
    <w:name w:val="标题 1 字符"/>
    <w:link w:val="2"/>
    <w:qFormat/>
    <w:uiPriority w:val="9"/>
    <w:rPr>
      <w:rFonts w:ascii="Times New Roman" w:hAnsi="Times New Roman" w:eastAsia="黑体"/>
      <w:b/>
      <w:color w:val="2E75B6" w:themeColor="accent1" w:themeShade="BF"/>
      <w:kern w:val="2"/>
      <w:sz w:val="30"/>
      <w:szCs w:val="28"/>
    </w:rPr>
  </w:style>
  <w:style w:type="character" w:customStyle="1" w:styleId="39">
    <w:name w:val="标题 2 字符"/>
    <w:link w:val="4"/>
    <w:qFormat/>
    <w:uiPriority w:val="9"/>
    <w:rPr>
      <w:rFonts w:ascii="Times New Roman" w:hAnsi="Times New Roman" w:eastAsia="黑体"/>
      <w:b/>
      <w:color w:val="2E75B6" w:themeColor="accent1" w:themeShade="BF"/>
      <w:kern w:val="2"/>
      <w:sz w:val="28"/>
      <w:szCs w:val="24"/>
    </w:rPr>
  </w:style>
  <w:style w:type="character" w:customStyle="1" w:styleId="40">
    <w:name w:val="标题 3 字符"/>
    <w:link w:val="5"/>
    <w:qFormat/>
    <w:uiPriority w:val="9"/>
    <w:rPr>
      <w:rFonts w:ascii="Times New Roman" w:hAnsi="Times New Roman" w:eastAsia="黑体"/>
      <w:b/>
      <w:bCs/>
      <w:color w:val="2E75B6" w:themeColor="accent1" w:themeShade="BF"/>
      <w:kern w:val="2"/>
      <w:sz w:val="24"/>
      <w:szCs w:val="24"/>
    </w:rPr>
  </w:style>
  <w:style w:type="character" w:customStyle="1" w:styleId="41">
    <w:name w:val="标题 4 字符"/>
    <w:link w:val="6"/>
    <w:qFormat/>
    <w:uiPriority w:val="9"/>
    <w:rPr>
      <w:rFonts w:ascii="Times New Roman" w:hAnsi="Times New Roman" w:eastAsia="黑体"/>
      <w:b/>
      <w:color w:val="2E75B6" w:themeColor="accent1" w:themeShade="BF"/>
      <w:kern w:val="2"/>
      <w:sz w:val="24"/>
      <w:szCs w:val="28"/>
    </w:rPr>
  </w:style>
  <w:style w:type="character" w:customStyle="1" w:styleId="42">
    <w:name w:val="标题 5 字符"/>
    <w:link w:val="7"/>
    <w:qFormat/>
    <w:uiPriority w:val="9"/>
    <w:rPr>
      <w:rFonts w:ascii="微软雅黑" w:hAnsi="微软雅黑" w:eastAsia="微软雅黑"/>
      <w:b/>
      <w:bCs/>
      <w:color w:val="2E75B6" w:themeColor="accent1" w:themeShade="BF"/>
      <w:kern w:val="2"/>
      <w:sz w:val="24"/>
      <w:szCs w:val="28"/>
    </w:rPr>
  </w:style>
  <w:style w:type="character" w:customStyle="1" w:styleId="43">
    <w:name w:val="标题 6 字符"/>
    <w:link w:val="8"/>
    <w:semiHidden/>
    <w:qFormat/>
    <w:uiPriority w:val="9"/>
    <w:rPr>
      <w:rFonts w:ascii="Cambria" w:hAnsi="Cambria" w:eastAsia="微软雅黑"/>
      <w:b/>
      <w:bCs/>
      <w:kern w:val="2"/>
      <w:sz w:val="24"/>
      <w:szCs w:val="24"/>
    </w:rPr>
  </w:style>
  <w:style w:type="character" w:customStyle="1" w:styleId="44">
    <w:name w:val="标题 7 字符"/>
    <w:link w:val="9"/>
    <w:semiHidden/>
    <w:qFormat/>
    <w:uiPriority w:val="9"/>
    <w:rPr>
      <w:rFonts w:ascii="微软雅黑" w:hAnsi="微软雅黑" w:eastAsia="微软雅黑"/>
      <w:b/>
      <w:bCs/>
      <w:kern w:val="2"/>
      <w:sz w:val="24"/>
      <w:szCs w:val="24"/>
    </w:rPr>
  </w:style>
  <w:style w:type="character" w:customStyle="1" w:styleId="45">
    <w:name w:val="标题 8 字符"/>
    <w:link w:val="10"/>
    <w:semiHidden/>
    <w:qFormat/>
    <w:uiPriority w:val="9"/>
    <w:rPr>
      <w:rFonts w:ascii="Cambria" w:hAnsi="Cambria" w:eastAsia="微软雅黑"/>
      <w:kern w:val="2"/>
      <w:sz w:val="24"/>
      <w:szCs w:val="24"/>
    </w:rPr>
  </w:style>
  <w:style w:type="character" w:customStyle="1" w:styleId="46">
    <w:name w:val="标题 9 字符"/>
    <w:link w:val="11"/>
    <w:semiHidden/>
    <w:qFormat/>
    <w:uiPriority w:val="9"/>
    <w:rPr>
      <w:rFonts w:ascii="Cambria" w:hAnsi="Cambria" w:eastAsia="微软雅黑"/>
      <w:kern w:val="2"/>
      <w:szCs w:val="21"/>
    </w:rPr>
  </w:style>
  <w:style w:type="character" w:customStyle="1" w:styleId="47">
    <w:name w:val="页眉 字符"/>
    <w:link w:val="2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8">
    <w:name w:val="页脚 字符"/>
    <w:link w:val="19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9">
    <w:name w:val="首页简介"/>
    <w:qFormat/>
    <w:uiPriority w:val="0"/>
    <w:pPr>
      <w:spacing w:after="100"/>
      <w:ind w:firstLine="400"/>
    </w:pPr>
    <w:rPr>
      <w:rFonts w:ascii="Helvetica" w:hAnsi="Helvetica" w:eastAsia="ヒラギノ角ゴ Pro W3" w:cs="Times New Roman"/>
      <w:color w:val="000000"/>
      <w:lang w:val="en-US" w:eastAsia="zh-CN" w:bidi="ar-SA"/>
    </w:rPr>
  </w:style>
  <w:style w:type="paragraph" w:customStyle="1" w:styleId="50">
    <w:name w:val="自由格式"/>
    <w:qFormat/>
    <w:uiPriority w:val="0"/>
    <w:rPr>
      <w:rFonts w:ascii="Helvetica Neue" w:hAnsi="Helvetica Neue" w:eastAsia="ヒラギノ角ゴ Pro W3" w:cs="Times New Roman"/>
      <w:color w:val="000000"/>
      <w:lang w:val="en-US" w:eastAsia="zh-CN" w:bidi="ar-SA"/>
    </w:rPr>
  </w:style>
  <w:style w:type="paragraph" w:customStyle="1" w:styleId="51">
    <w:name w:val="正文1"/>
    <w:qFormat/>
    <w:uiPriority w:val="0"/>
    <w:pPr>
      <w:spacing w:after="100"/>
      <w:ind w:firstLine="400"/>
    </w:pPr>
    <w:rPr>
      <w:rFonts w:ascii="Helvetica" w:hAnsi="Helvetica" w:eastAsia="ヒラギノ角ゴ Pro W3" w:cs="Times New Roman"/>
      <w:color w:val="000000"/>
      <w:lang w:val="en-US" w:eastAsia="zh-CN" w:bidi="ar-SA"/>
    </w:rPr>
  </w:style>
  <w:style w:type="character" w:customStyle="1" w:styleId="52">
    <w:name w:val="正文 1"/>
    <w:qFormat/>
    <w:uiPriority w:val="0"/>
    <w:rPr>
      <w:rFonts w:ascii="宋体" w:hAnsi="宋体" w:eastAsia="ヒラギノ角ゴ Pro W3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character" w:customStyle="1" w:styleId="53">
    <w:name w:val="批注框文本 字符"/>
    <w:link w:val="18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4">
    <w:name w:val="首页标题"/>
    <w:basedOn w:val="30"/>
    <w:qFormat/>
    <w:uiPriority w:val="0"/>
    <w:rPr>
      <w:b w:val="0"/>
    </w:rPr>
  </w:style>
  <w:style w:type="paragraph" w:customStyle="1" w:styleId="55">
    <w:name w:val="正文列表1"/>
    <w:basedOn w:val="3"/>
    <w:link w:val="68"/>
    <w:qFormat/>
    <w:uiPriority w:val="0"/>
    <w:pPr>
      <w:numPr>
        <w:ilvl w:val="0"/>
        <w:numId w:val="2"/>
      </w:numPr>
      <w:ind w:firstLine="0" w:firstLineChars="0"/>
      <w:jc w:val="left"/>
    </w:pPr>
  </w:style>
  <w:style w:type="character" w:customStyle="1" w:styleId="56">
    <w:name w:val="文档结构图 字符"/>
    <w:link w:val="14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57">
    <w:name w:val="正文列表符1"/>
    <w:basedOn w:val="1"/>
    <w:link w:val="60"/>
    <w:qFormat/>
    <w:uiPriority w:val="0"/>
    <w:pPr>
      <w:numPr>
        <w:ilvl w:val="0"/>
        <w:numId w:val="3"/>
      </w:numPr>
      <w:spacing w:before="0" w:beforeLines="0" w:after="0" w:afterLines="0"/>
      <w:ind w:left="200" w:leftChars="200" w:firstLine="0" w:firstLineChars="0"/>
      <w:jc w:val="left"/>
    </w:pPr>
  </w:style>
  <w:style w:type="paragraph" w:customStyle="1" w:styleId="58">
    <w:name w:val="正文列表2"/>
    <w:basedOn w:val="57"/>
    <w:link w:val="62"/>
    <w:qFormat/>
    <w:uiPriority w:val="0"/>
    <w:pPr>
      <w:numPr>
        <w:ilvl w:val="8"/>
        <w:numId w:val="4"/>
      </w:numPr>
      <w:ind w:left="0" w:hanging="210" w:hangingChars="210"/>
    </w:pPr>
  </w:style>
  <w:style w:type="character" w:customStyle="1" w:styleId="59">
    <w:name w:val="列出段落 字符"/>
    <w:basedOn w:val="31"/>
    <w:link w:val="3"/>
    <w:qFormat/>
    <w:uiPriority w:val="34"/>
    <w:rPr>
      <w:kern w:val="2"/>
      <w:sz w:val="21"/>
      <w:szCs w:val="22"/>
    </w:rPr>
  </w:style>
  <w:style w:type="character" w:customStyle="1" w:styleId="60">
    <w:name w:val="正文列表符1 Char"/>
    <w:basedOn w:val="59"/>
    <w:link w:val="57"/>
    <w:qFormat/>
    <w:uiPriority w:val="0"/>
    <w:rPr>
      <w:rFonts w:ascii="Times New Roman" w:hAnsi="Times New Roman" w:eastAsiaTheme="minorEastAsia"/>
      <w:kern w:val="2"/>
      <w:sz w:val="21"/>
      <w:szCs w:val="22"/>
    </w:rPr>
  </w:style>
  <w:style w:type="paragraph" w:customStyle="1" w:styleId="61">
    <w:name w:val="图表居中"/>
    <w:link w:val="63"/>
    <w:qFormat/>
    <w:uiPriority w:val="0"/>
    <w:pPr>
      <w:adjustRightInd w:val="0"/>
      <w:spacing w:before="20" w:beforeLines="20" w:after="20" w:afterLines="20"/>
      <w:jc w:val="center"/>
    </w:pPr>
    <w:rPr>
      <w:rFonts w:ascii="Times New Roman" w:hAnsi="Times New Roman" w:cs="Times New Roman" w:eastAsiaTheme="minorEastAsia"/>
      <w:snapToGrid w:val="0"/>
      <w:color w:val="000000" w:themeColor="text1"/>
      <w:kern w:val="2"/>
      <w:sz w:val="18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2">
    <w:name w:val="正文列表2 Char"/>
    <w:basedOn w:val="60"/>
    <w:link w:val="58"/>
    <w:qFormat/>
    <w:uiPriority w:val="0"/>
    <w:rPr>
      <w:rFonts w:ascii="微软雅黑" w:hAnsi="微软雅黑" w:eastAsia="微软雅黑"/>
      <w:kern w:val="2"/>
      <w:sz w:val="21"/>
      <w:szCs w:val="22"/>
    </w:rPr>
  </w:style>
  <w:style w:type="character" w:customStyle="1" w:styleId="63">
    <w:name w:val="图表居中 Char"/>
    <w:basedOn w:val="31"/>
    <w:link w:val="61"/>
    <w:qFormat/>
    <w:uiPriority w:val="0"/>
    <w:rPr>
      <w:rFonts w:ascii="Times New Roman" w:hAnsi="Times New Roman" w:eastAsiaTheme="minorEastAsia"/>
      <w:snapToGrid w:val="0"/>
      <w:color w:val="000000" w:themeColor="text1"/>
      <w:kern w:val="2"/>
      <w:sz w:val="18"/>
      <w14:textFill>
        <w14:solidFill>
          <w14:schemeClr w14:val="tx1"/>
        </w14:solidFill>
      </w14:textFill>
    </w:rPr>
  </w:style>
  <w:style w:type="paragraph" w:customStyle="1" w:styleId="64">
    <w:name w:val="图片居中"/>
    <w:link w:val="66"/>
    <w:qFormat/>
    <w:uiPriority w:val="0"/>
    <w:pPr>
      <w:spacing w:afterLines="50"/>
      <w:jc w:val="center"/>
    </w:pPr>
    <w:rPr>
      <w:rFonts w:ascii="Times New Roman" w:hAnsi="Times New Roman" w:cs="Times New Roman" w:eastAsiaTheme="minorEastAsia"/>
      <w:kern w:val="2"/>
      <w:sz w:val="18"/>
      <w:lang w:val="en-US" w:eastAsia="zh-CN" w:bidi="ar-SA"/>
    </w:rPr>
  </w:style>
  <w:style w:type="paragraph" w:customStyle="1" w:styleId="65">
    <w:name w:val="正文编号1"/>
    <w:basedOn w:val="1"/>
    <w:link w:val="69"/>
    <w:qFormat/>
    <w:uiPriority w:val="0"/>
    <w:pPr>
      <w:numPr>
        <w:ilvl w:val="0"/>
        <w:numId w:val="5"/>
      </w:numPr>
      <w:snapToGrid/>
      <w:spacing w:before="0" w:beforeLines="0" w:after="0" w:afterLines="0"/>
      <w:ind w:left="200" w:leftChars="200" w:firstLine="0" w:firstLineChars="0"/>
      <w:jc w:val="left"/>
    </w:pPr>
  </w:style>
  <w:style w:type="character" w:customStyle="1" w:styleId="66">
    <w:name w:val="图片居中 Char"/>
    <w:basedOn w:val="31"/>
    <w:link w:val="64"/>
    <w:qFormat/>
    <w:uiPriority w:val="0"/>
    <w:rPr>
      <w:rFonts w:ascii="Times New Roman" w:hAnsi="Times New Roman" w:eastAsiaTheme="minorEastAsia"/>
      <w:kern w:val="2"/>
      <w:sz w:val="18"/>
    </w:rPr>
  </w:style>
  <w:style w:type="paragraph" w:customStyle="1" w:styleId="67">
    <w:name w:val="MXCHIP正文"/>
    <w:basedOn w:val="1"/>
    <w:link w:val="71"/>
    <w:qFormat/>
    <w:uiPriority w:val="0"/>
    <w:pPr>
      <w:ind w:left="1050" w:leftChars="500" w:firstLine="400"/>
      <w:jc w:val="left"/>
    </w:pPr>
  </w:style>
  <w:style w:type="character" w:customStyle="1" w:styleId="68">
    <w:name w:val="正文列表1 Char"/>
    <w:basedOn w:val="59"/>
    <w:link w:val="55"/>
    <w:qFormat/>
    <w:uiPriority w:val="0"/>
    <w:rPr>
      <w:rFonts w:ascii="微软雅黑" w:hAnsi="微软雅黑" w:eastAsia="微软雅黑"/>
      <w:kern w:val="2"/>
      <w:sz w:val="21"/>
      <w:szCs w:val="22"/>
    </w:rPr>
  </w:style>
  <w:style w:type="character" w:customStyle="1" w:styleId="69">
    <w:name w:val="正文编号1 Char"/>
    <w:basedOn w:val="68"/>
    <w:link w:val="65"/>
    <w:qFormat/>
    <w:uiPriority w:val="0"/>
    <w:rPr>
      <w:rFonts w:ascii="Times New Roman" w:hAnsi="Times New Roman" w:eastAsiaTheme="minorEastAsia"/>
      <w:kern w:val="2"/>
      <w:sz w:val="21"/>
      <w:szCs w:val="22"/>
    </w:rPr>
  </w:style>
  <w:style w:type="paragraph" w:customStyle="1" w:styleId="70">
    <w:name w:val="表格左对齐"/>
    <w:basedOn w:val="61"/>
    <w:link w:val="73"/>
    <w:qFormat/>
    <w:uiPriority w:val="0"/>
    <w:pPr>
      <w:jc w:val="left"/>
    </w:pPr>
    <w:rPr>
      <w:rFonts w:cs="Arial"/>
    </w:rPr>
  </w:style>
  <w:style w:type="character" w:customStyle="1" w:styleId="71">
    <w:name w:val="MXCHIP正文 Char"/>
    <w:basedOn w:val="31"/>
    <w:link w:val="67"/>
    <w:qFormat/>
    <w:uiPriority w:val="0"/>
    <w:rPr>
      <w:rFonts w:ascii="微软雅黑" w:hAnsi="微软雅黑" w:eastAsia="微软雅黑"/>
      <w:kern w:val="2"/>
    </w:rPr>
  </w:style>
  <w:style w:type="paragraph" w:customStyle="1" w:styleId="72">
    <w:name w:val="表格首行"/>
    <w:basedOn w:val="61"/>
    <w:link w:val="74"/>
    <w:qFormat/>
    <w:uiPriority w:val="0"/>
    <w:rPr>
      <w:rFonts w:eastAsia="黑体"/>
      <w:sz w:val="21"/>
    </w:rPr>
  </w:style>
  <w:style w:type="character" w:customStyle="1" w:styleId="73">
    <w:name w:val="表格左对齐 Char"/>
    <w:basedOn w:val="63"/>
    <w:link w:val="70"/>
    <w:qFormat/>
    <w:uiPriority w:val="0"/>
    <w:rPr>
      <w:rFonts w:ascii="Times New Roman" w:hAnsi="Times New Roman" w:cs="Arial" w:eastAsiaTheme="minorEastAsia"/>
      <w:snapToGrid w:val="0"/>
      <w:color w:val="000000" w:themeColor="text1"/>
      <w:kern w:val="2"/>
      <w:sz w:val="18"/>
      <w14:textFill>
        <w14:solidFill>
          <w14:schemeClr w14:val="tx1"/>
        </w14:solidFill>
      </w14:textFill>
    </w:rPr>
  </w:style>
  <w:style w:type="character" w:customStyle="1" w:styleId="74">
    <w:name w:val="表格首行 字符"/>
    <w:basedOn w:val="63"/>
    <w:link w:val="72"/>
    <w:qFormat/>
    <w:uiPriority w:val="0"/>
    <w:rPr>
      <w:rFonts w:ascii="Times New Roman" w:hAnsi="Times New Roman" w:eastAsia="黑体"/>
      <w:snapToGrid w:val="0"/>
      <w:color w:val="000000" w:themeColor="text1"/>
      <w:kern w:val="2"/>
      <w:sz w:val="21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6">
    <w:name w:val="标题 字符"/>
    <w:basedOn w:val="31"/>
    <w:link w:val="30"/>
    <w:qFormat/>
    <w:uiPriority w:val="10"/>
    <w:rPr>
      <w:rFonts w:ascii="微软雅黑" w:hAnsi="微软雅黑" w:eastAsia="微软雅黑" w:cstheme="majorBidi"/>
      <w:b/>
      <w:bCs/>
      <w:kern w:val="2"/>
      <w:sz w:val="32"/>
      <w:szCs w:val="32"/>
    </w:rPr>
  </w:style>
  <w:style w:type="paragraph" w:customStyle="1" w:styleId="77">
    <w:name w:val="元素标头"/>
    <w:link w:val="79"/>
    <w:qFormat/>
    <w:uiPriority w:val="0"/>
    <w:pPr>
      <w:spacing w:after="240"/>
    </w:pPr>
    <w:rPr>
      <w:rFonts w:ascii="Times New Roman" w:hAnsi="Times New Roman" w:eastAsia="黑体" w:cs="Times New Roman"/>
      <w:b/>
      <w:kern w:val="2"/>
      <w:sz w:val="21"/>
      <w:lang w:val="en-US" w:eastAsia="zh-CN" w:bidi="ar-SA"/>
    </w:rPr>
  </w:style>
  <w:style w:type="paragraph" w:customStyle="1" w:styleId="78">
    <w:name w:val="首页头部"/>
    <w:link w:val="80"/>
    <w:qFormat/>
    <w:uiPriority w:val="0"/>
    <w:rPr>
      <w:rFonts w:ascii="Times New Roman" w:hAnsi="Times New Roman" w:cs="Times New Roman" w:eastAsiaTheme="minorEastAsia"/>
      <w:kern w:val="2"/>
      <w:sz w:val="21"/>
      <w:lang w:val="en-US" w:eastAsia="zh-CN" w:bidi="ar-SA"/>
    </w:rPr>
  </w:style>
  <w:style w:type="character" w:customStyle="1" w:styleId="79">
    <w:name w:val="元素标头 Char"/>
    <w:basedOn w:val="31"/>
    <w:link w:val="77"/>
    <w:qFormat/>
    <w:uiPriority w:val="0"/>
    <w:rPr>
      <w:rFonts w:ascii="Times New Roman" w:hAnsi="Times New Roman" w:eastAsia="黑体"/>
      <w:b/>
      <w:kern w:val="2"/>
      <w:sz w:val="21"/>
    </w:rPr>
  </w:style>
  <w:style w:type="character" w:customStyle="1" w:styleId="80">
    <w:name w:val="首页头部 Char"/>
    <w:basedOn w:val="31"/>
    <w:link w:val="78"/>
    <w:qFormat/>
    <w:uiPriority w:val="0"/>
    <w:rPr>
      <w:rFonts w:ascii="Times New Roman" w:hAnsi="Times New Roman" w:eastAsiaTheme="minorEastAsia"/>
      <w:kern w:val="2"/>
      <w:sz w:val="21"/>
    </w:rPr>
  </w:style>
  <w:style w:type="paragraph" w:customStyle="1" w:styleId="81">
    <w:name w:val="目录"/>
    <w:basedOn w:val="16"/>
    <w:link w:val="83"/>
    <w:qFormat/>
    <w:uiPriority w:val="0"/>
  </w:style>
  <w:style w:type="character" w:customStyle="1" w:styleId="82">
    <w:name w:val="目录 3 字符"/>
    <w:basedOn w:val="31"/>
    <w:link w:val="16"/>
    <w:qFormat/>
    <w:uiPriority w:val="39"/>
    <w:rPr>
      <w:rFonts w:ascii="Times New Roman" w:hAnsi="Times New Roman" w:eastAsia="黑体"/>
      <w:iCs/>
      <w:kern w:val="2"/>
    </w:rPr>
  </w:style>
  <w:style w:type="character" w:customStyle="1" w:styleId="83">
    <w:name w:val="目录 Char"/>
    <w:basedOn w:val="82"/>
    <w:link w:val="81"/>
    <w:qFormat/>
    <w:uiPriority w:val="0"/>
    <w:rPr>
      <w:rFonts w:ascii="微软雅黑" w:hAnsi="微软雅黑" w:eastAsia="微软雅黑" w:cs="微软雅黑"/>
      <w:kern w:val="2"/>
    </w:rPr>
  </w:style>
  <w:style w:type="character" w:customStyle="1" w:styleId="84">
    <w:name w:val="目录 1 字符"/>
    <w:basedOn w:val="31"/>
    <w:link w:val="21"/>
    <w:qFormat/>
    <w:uiPriority w:val="39"/>
    <w:rPr>
      <w:rFonts w:ascii="Times New Roman" w:hAnsi="Times New Roman" w:eastAsia="黑体"/>
      <w:b/>
      <w:bCs/>
      <w:kern w:val="2"/>
    </w:rPr>
  </w:style>
  <w:style w:type="character" w:customStyle="1" w:styleId="85">
    <w:name w:val="目录1 Char"/>
    <w:basedOn w:val="84"/>
    <w:link w:val="22"/>
    <w:qFormat/>
    <w:uiPriority w:val="0"/>
    <w:rPr>
      <w:rFonts w:ascii="微软雅黑" w:hAnsi="微软雅黑" w:eastAsia="微软雅黑" w:cs="微软雅黑"/>
      <w:snapToGrid/>
      <w:kern w:val="2"/>
    </w:rPr>
  </w:style>
  <w:style w:type="table" w:customStyle="1" w:styleId="86">
    <w:name w:val="清单表 3 - 着色 31"/>
    <w:basedOn w:val="36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A5A5A5" w:themeColor="accent3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A5A5A5" w:themeColor="accent3" w:sz="4" w:space="0"/>
          <w:right w:val="nil"/>
        </w:tcBorders>
      </w:tcPr>
    </w:tblStylePr>
  </w:style>
  <w:style w:type="character" w:customStyle="1" w:styleId="87">
    <w:name w:val="不明显强调1"/>
    <w:basedOn w:val="3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88">
    <w:name w:val="脚注文本 字符"/>
    <w:basedOn w:val="31"/>
    <w:link w:val="24"/>
    <w:semiHidden/>
    <w:qFormat/>
    <w:uiPriority w:val="99"/>
    <w:rPr>
      <w:rFonts w:ascii="微软雅黑" w:hAnsi="微软雅黑" w:eastAsia="微软雅黑"/>
      <w:kern w:val="2"/>
      <w:sz w:val="18"/>
      <w:szCs w:val="18"/>
    </w:rPr>
  </w:style>
  <w:style w:type="paragraph" w:customStyle="1" w:styleId="89">
    <w:name w:val="TOC 标题1"/>
    <w:basedOn w:val="2"/>
    <w:next w:val="1"/>
    <w:unhideWhenUsed/>
    <w:qFormat/>
    <w:uiPriority w:val="39"/>
    <w:pPr>
      <w:keepLines/>
      <w:pageBreakBefore w:val="0"/>
      <w:widowControl/>
      <w:numPr>
        <w:numId w:val="0"/>
      </w:numPr>
      <w:snapToGrid/>
      <w:spacing w:before="480" w:beforeLines="0" w:after="0" w:afterLines="0" w:line="276" w:lineRule="auto"/>
      <w:outlineLvl w:val="9"/>
    </w:pPr>
    <w:rPr>
      <w:rFonts w:asciiTheme="majorHAnsi" w:hAnsiTheme="majorHAnsi" w:eastAsiaTheme="majorEastAsia" w:cstheme="majorBidi"/>
      <w:bCs/>
      <w:kern w:val="0"/>
    </w:rPr>
  </w:style>
  <w:style w:type="paragraph" w:customStyle="1" w:styleId="90">
    <w:name w:val="ordinary-output"/>
    <w:basedOn w:val="1"/>
    <w:qFormat/>
    <w:uiPriority w:val="0"/>
    <w:pPr>
      <w:widowControl/>
      <w:snapToGrid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正文列表符2"/>
    <w:basedOn w:val="1"/>
    <w:link w:val="92"/>
    <w:qFormat/>
    <w:uiPriority w:val="0"/>
    <w:pPr>
      <w:numPr>
        <w:ilvl w:val="0"/>
        <w:numId w:val="6"/>
      </w:numPr>
      <w:spacing w:before="0" w:beforeLines="0" w:after="0" w:afterLines="0"/>
      <w:ind w:left="200" w:leftChars="200" w:firstLine="0" w:firstLineChars="0"/>
    </w:pPr>
  </w:style>
  <w:style w:type="character" w:customStyle="1" w:styleId="92">
    <w:name w:val="正文列表符2 Char"/>
    <w:basedOn w:val="59"/>
    <w:link w:val="91"/>
    <w:qFormat/>
    <w:uiPriority w:val="0"/>
    <w:rPr>
      <w:rFonts w:ascii="Times New Roman" w:hAnsi="Times New Roman" w:eastAsiaTheme="minorEastAsia"/>
      <w:kern w:val="2"/>
      <w:sz w:val="21"/>
      <w:szCs w:val="22"/>
    </w:rPr>
  </w:style>
  <w:style w:type="paragraph" w:customStyle="1" w:styleId="93">
    <w:name w:val="注意"/>
    <w:link w:val="95"/>
    <w:qFormat/>
    <w:uiPriority w:val="0"/>
    <w:pPr>
      <w:pBdr>
        <w:top w:val="single" w:color="auto" w:sz="4" w:space="1"/>
        <w:bottom w:val="single" w:color="auto" w:sz="4" w:space="1"/>
      </w:pBdr>
    </w:pPr>
    <w:rPr>
      <w:rFonts w:ascii="Times New Roman" w:hAnsi="Times New Roman" w:eastAsia="楷体" w:cs="Times New Roman"/>
      <w:kern w:val="2"/>
      <w:sz w:val="21"/>
      <w:lang w:val="en-US" w:eastAsia="zh-CN" w:bidi="ar-SA"/>
    </w:rPr>
  </w:style>
  <w:style w:type="paragraph" w:customStyle="1" w:styleId="94">
    <w:name w:val="Code"/>
    <w:basedOn w:val="1"/>
    <w:link w:val="96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auto" w:fill="F1F1F1" w:themeFill="background1" w:themeFillShade="F2"/>
      <w:snapToGrid/>
      <w:spacing w:line="20" w:lineRule="atLeast"/>
      <w:jc w:val="left"/>
    </w:pPr>
    <w:rPr>
      <w:rFonts w:ascii="Consolas" w:hAnsi="Consolas" w:eastAsia="Arial Unicode MS" w:cs="Arial Unicode MS"/>
      <w:color w:val="000000"/>
      <w:kern w:val="0"/>
      <w:sz w:val="16"/>
      <w:szCs w:val="16"/>
      <w:u w:color="000000"/>
    </w:rPr>
  </w:style>
  <w:style w:type="character" w:customStyle="1" w:styleId="95">
    <w:name w:val="注意 字符"/>
    <w:basedOn w:val="31"/>
    <w:link w:val="93"/>
    <w:qFormat/>
    <w:uiPriority w:val="0"/>
    <w:rPr>
      <w:rFonts w:ascii="Times New Roman" w:hAnsi="Times New Roman" w:eastAsia="楷体"/>
      <w:kern w:val="2"/>
      <w:sz w:val="21"/>
    </w:rPr>
  </w:style>
  <w:style w:type="character" w:customStyle="1" w:styleId="96">
    <w:name w:val="Code 字符"/>
    <w:basedOn w:val="31"/>
    <w:link w:val="94"/>
    <w:qFormat/>
    <w:uiPriority w:val="0"/>
    <w:rPr>
      <w:rFonts w:ascii="Consolas" w:hAnsi="Consolas" w:eastAsia="Arial Unicode MS" w:cs="Arial Unicode MS"/>
      <w:color w:val="000000"/>
      <w:sz w:val="16"/>
      <w:szCs w:val="16"/>
      <w:u w:color="000000"/>
      <w:shd w:val="clear" w:color="auto" w:fill="F1F1F1" w:themeFill="background1" w:themeFillShade="F2"/>
    </w:rPr>
  </w:style>
  <w:style w:type="paragraph" w:customStyle="1" w:styleId="97">
    <w:name w:val="代码段"/>
    <w:basedOn w:val="94"/>
    <w:link w:val="98"/>
    <w:qFormat/>
    <w:uiPriority w:val="0"/>
    <w:pPr>
      <w:spacing w:before="20" w:beforeLines="20" w:after="20" w:afterLines="20"/>
    </w:pPr>
  </w:style>
  <w:style w:type="character" w:customStyle="1" w:styleId="98">
    <w:name w:val="代码段 字符"/>
    <w:basedOn w:val="96"/>
    <w:link w:val="97"/>
    <w:qFormat/>
    <w:uiPriority w:val="0"/>
    <w:rPr>
      <w:rFonts w:ascii="Consolas" w:hAnsi="Consolas" w:eastAsia="Arial Unicode MS" w:cs="Arial Unicode MS"/>
      <w:color w:val="000000"/>
      <w:sz w:val="16"/>
      <w:szCs w:val="16"/>
      <w:u w:color="000000"/>
      <w:shd w:val="clear" w:color="auto" w:fill="F1F1F1" w:themeFill="background1" w:themeFillShade="F2"/>
    </w:rPr>
  </w:style>
  <w:style w:type="paragraph" w:customStyle="1" w:styleId="99">
    <w:name w:val="图表标题"/>
    <w:link w:val="101"/>
    <w:qFormat/>
    <w:uiPriority w:val="0"/>
    <w:pPr>
      <w:spacing w:before="20" w:beforeLines="20" w:after="20" w:afterLines="20"/>
      <w:jc w:val="center"/>
    </w:pPr>
    <w:rPr>
      <w:rFonts w:ascii="Times New Roman" w:hAnsi="Times New Roman" w:cs="Times New Roman" w:eastAsiaTheme="minorEastAsia"/>
      <w:kern w:val="2"/>
      <w:sz w:val="18"/>
      <w:lang w:val="en-US" w:eastAsia="zh-CN" w:bidi="ar-SA"/>
    </w:rPr>
  </w:style>
  <w:style w:type="character" w:customStyle="1" w:styleId="100">
    <w:name w:val="题注 字符"/>
    <w:basedOn w:val="31"/>
    <w:link w:val="13"/>
    <w:qFormat/>
    <w:uiPriority w:val="35"/>
    <w:rPr>
      <w:rFonts w:ascii="Times New Roman" w:hAnsi="Times New Roman" w:eastAsiaTheme="minorEastAsia" w:cstheme="majorBidi"/>
      <w:kern w:val="2"/>
      <w:sz w:val="18"/>
    </w:rPr>
  </w:style>
  <w:style w:type="character" w:customStyle="1" w:styleId="101">
    <w:name w:val="图表标题 字符"/>
    <w:basedOn w:val="100"/>
    <w:link w:val="99"/>
    <w:qFormat/>
    <w:uiPriority w:val="0"/>
    <w:rPr>
      <w:rFonts w:ascii="Times New Roman" w:hAnsi="Times New Roman" w:eastAsiaTheme="minorEastAsia" w:cstheme="majorBidi"/>
      <w:kern w:val="2"/>
      <w:sz w:val="18"/>
    </w:rPr>
  </w:style>
  <w:style w:type="paragraph" w:customStyle="1" w:styleId="102">
    <w:name w:val="TOC Heading"/>
    <w:basedOn w:val="2"/>
    <w:next w:val="1"/>
    <w:unhideWhenUsed/>
    <w:qFormat/>
    <w:uiPriority w:val="39"/>
    <w:pPr>
      <w:keepLines/>
      <w:pageBreakBefore w:val="0"/>
      <w:widowControl/>
      <w:numPr>
        <w:numId w:val="0"/>
      </w:numPr>
      <w:snapToGrid/>
      <w:spacing w:before="240" w:beforeLines="0" w:after="0" w:afterLines="0" w:line="259" w:lineRule="auto"/>
      <w:outlineLvl w:val="9"/>
    </w:pPr>
    <w:rPr>
      <w:rFonts w:asciiTheme="majorHAnsi" w:hAnsiTheme="majorHAnsi" w:eastAsiaTheme="majorEastAsia" w:cstheme="majorBidi"/>
      <w:b w:val="0"/>
      <w:kern w:val="0"/>
      <w:sz w:val="32"/>
      <w:szCs w:val="32"/>
    </w:rPr>
  </w:style>
  <w:style w:type="paragraph" w:customStyle="1" w:styleId="103">
    <w:name w:val="List Paragraph"/>
    <w:basedOn w:val="1"/>
    <w:qFormat/>
    <w:uiPriority w:val="99"/>
    <w:pPr>
      <w:ind w:firstLine="420"/>
    </w:pPr>
  </w:style>
  <w:style w:type="paragraph" w:customStyle="1" w:styleId="104">
    <w:name w:val="图表-标题"/>
    <w:basedOn w:val="13"/>
    <w:link w:val="106"/>
    <w:qFormat/>
    <w:uiPriority w:val="0"/>
    <w:pPr>
      <w:spacing w:before="50" w:beforeLines="50" w:after="50" w:afterLines="50"/>
    </w:pPr>
  </w:style>
  <w:style w:type="paragraph" w:customStyle="1" w:styleId="105">
    <w:name w:val="图标题"/>
    <w:basedOn w:val="104"/>
    <w:link w:val="107"/>
    <w:qFormat/>
    <w:uiPriority w:val="0"/>
    <w:pPr>
      <w:spacing w:before="156" w:after="156"/>
    </w:pPr>
  </w:style>
  <w:style w:type="character" w:customStyle="1" w:styleId="106">
    <w:name w:val="图表-标题 字符"/>
    <w:basedOn w:val="100"/>
    <w:link w:val="104"/>
    <w:qFormat/>
    <w:uiPriority w:val="0"/>
    <w:rPr>
      <w:rFonts w:ascii="Times New Roman" w:hAnsi="Times New Roman" w:eastAsiaTheme="minorEastAsia" w:cstheme="majorBidi"/>
      <w:kern w:val="2"/>
      <w:sz w:val="18"/>
    </w:rPr>
  </w:style>
  <w:style w:type="character" w:customStyle="1" w:styleId="107">
    <w:name w:val="图标题 字符"/>
    <w:basedOn w:val="106"/>
    <w:link w:val="105"/>
    <w:qFormat/>
    <w:uiPriority w:val="0"/>
    <w:rPr>
      <w:rFonts w:ascii="Times New Roman" w:hAnsi="Times New Roman" w:eastAsiaTheme="minorEastAsia" w:cstheme="majorBidi"/>
      <w:kern w:val="2"/>
      <w:sz w:val="18"/>
    </w:rPr>
  </w:style>
  <w:style w:type="paragraph" w:customStyle="1" w:styleId="108">
    <w:name w:val="图 标题"/>
    <w:basedOn w:val="104"/>
    <w:link w:val="110"/>
    <w:qFormat/>
    <w:uiPriority w:val="0"/>
    <w:pPr>
      <w:keepNext w:val="0"/>
      <w:widowControl w:val="0"/>
      <w:spacing w:before="156" w:after="156"/>
    </w:pPr>
  </w:style>
  <w:style w:type="paragraph" w:customStyle="1" w:styleId="109">
    <w:name w:val="表 标题"/>
    <w:basedOn w:val="104"/>
    <w:link w:val="111"/>
    <w:qFormat/>
    <w:uiPriority w:val="0"/>
    <w:pPr>
      <w:spacing w:before="156" w:after="156"/>
    </w:pPr>
  </w:style>
  <w:style w:type="character" w:customStyle="1" w:styleId="110">
    <w:name w:val="图 标题 字符"/>
    <w:basedOn w:val="106"/>
    <w:link w:val="108"/>
    <w:qFormat/>
    <w:uiPriority w:val="0"/>
    <w:rPr>
      <w:rFonts w:ascii="Times New Roman" w:hAnsi="Times New Roman" w:eastAsiaTheme="minorEastAsia" w:cstheme="majorBidi"/>
      <w:kern w:val="2"/>
      <w:sz w:val="18"/>
    </w:rPr>
  </w:style>
  <w:style w:type="character" w:customStyle="1" w:styleId="111">
    <w:name w:val="表 标题 字符"/>
    <w:basedOn w:val="106"/>
    <w:link w:val="109"/>
    <w:qFormat/>
    <w:uiPriority w:val="0"/>
    <w:rPr>
      <w:rFonts w:ascii="Times New Roman" w:hAnsi="Times New Roman" w:eastAsiaTheme="minorEastAsia" w:cstheme="majorBidi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DA901-F955-48E1-8675-4754A70FC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2473</Words>
  <Characters>14100</Characters>
  <Lines>117</Lines>
  <Paragraphs>33</Paragraphs>
  <ScaleCrop>false</ScaleCrop>
  <LinksUpToDate>false</LinksUpToDate>
  <CharactersWithSpaces>16540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07:25:00Z</dcterms:created>
  <dc:creator>Jenny</dc:creator>
  <cp:keywords>上海庆科文档管理及实施要求总则</cp:keywords>
  <cp:lastModifiedBy>Administrator</cp:lastModifiedBy>
  <cp:lastPrinted>2016-06-29T08:31:00Z</cp:lastPrinted>
  <dcterms:modified xsi:type="dcterms:W3CDTF">2016-11-16T10:20:08Z</dcterms:modified>
  <dc:title>上海庆科文档管理及实施要求总则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